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C9AAF5" w14:textId="77777777" w:rsidR="00455BDE" w:rsidRPr="00B83A54" w:rsidRDefault="00427A4B" w:rsidP="008E183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REJESTR ZARZĄ</w:t>
      </w:r>
      <w:r w:rsidR="00B83A54" w:rsidRPr="00B83A54">
        <w:rPr>
          <w:b/>
          <w:sz w:val="40"/>
          <w:szCs w:val="40"/>
        </w:rPr>
        <w:t>DZEŃ NADLEŚNICZEGO</w:t>
      </w:r>
    </w:p>
    <w:p w14:paraId="3EB0552B" w14:textId="0E901E7C" w:rsidR="00B83A54" w:rsidRDefault="005939AF" w:rsidP="00B83A5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</w:t>
      </w:r>
      <w:r w:rsidR="004D4A26">
        <w:rPr>
          <w:b/>
          <w:sz w:val="40"/>
          <w:szCs w:val="40"/>
        </w:rPr>
        <w:t>2</w:t>
      </w:r>
      <w:r w:rsidR="00C35E71">
        <w:rPr>
          <w:b/>
          <w:sz w:val="40"/>
          <w:szCs w:val="40"/>
        </w:rPr>
        <w:t>4</w:t>
      </w:r>
    </w:p>
    <w:tbl>
      <w:tblPr>
        <w:tblStyle w:val="Tabela-Siatka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5103"/>
        <w:gridCol w:w="1418"/>
        <w:gridCol w:w="1417"/>
        <w:gridCol w:w="1843"/>
      </w:tblGrid>
      <w:tr w:rsidR="0043071D" w14:paraId="2015E421" w14:textId="77777777" w:rsidTr="00B22373">
        <w:tc>
          <w:tcPr>
            <w:tcW w:w="851" w:type="dxa"/>
            <w:shd w:val="clear" w:color="auto" w:fill="92D050"/>
          </w:tcPr>
          <w:p w14:paraId="0DC01623" w14:textId="77777777" w:rsidR="00B83A54" w:rsidRPr="00B83A54" w:rsidRDefault="00B83A54" w:rsidP="00B83A54">
            <w:pPr>
              <w:jc w:val="center"/>
              <w:rPr>
                <w:b/>
              </w:rPr>
            </w:pPr>
            <w:r w:rsidRPr="00B83A54">
              <w:rPr>
                <w:b/>
              </w:rPr>
              <w:t xml:space="preserve">Nr </w:t>
            </w:r>
            <w:proofErr w:type="spellStart"/>
            <w:r w:rsidRPr="00B83A54">
              <w:rPr>
                <w:b/>
              </w:rPr>
              <w:t>zarzą</w:t>
            </w:r>
            <w:r>
              <w:rPr>
                <w:b/>
              </w:rPr>
              <w:t>-</w:t>
            </w:r>
            <w:r w:rsidRPr="00B83A54">
              <w:rPr>
                <w:b/>
              </w:rPr>
              <w:t>dzenia</w:t>
            </w:r>
            <w:proofErr w:type="spellEnd"/>
          </w:p>
        </w:tc>
        <w:tc>
          <w:tcPr>
            <w:tcW w:w="5103" w:type="dxa"/>
            <w:shd w:val="clear" w:color="auto" w:fill="92D050"/>
          </w:tcPr>
          <w:p w14:paraId="1D1DE315" w14:textId="77777777" w:rsidR="00B83A54" w:rsidRPr="00B83A54" w:rsidRDefault="00B83A54" w:rsidP="00B83A54">
            <w:pPr>
              <w:jc w:val="center"/>
              <w:rPr>
                <w:b/>
              </w:rPr>
            </w:pPr>
            <w:r w:rsidRPr="00B83A54">
              <w:rPr>
                <w:b/>
              </w:rPr>
              <w:t>W sprawie</w:t>
            </w:r>
          </w:p>
        </w:tc>
        <w:tc>
          <w:tcPr>
            <w:tcW w:w="1418" w:type="dxa"/>
            <w:shd w:val="clear" w:color="auto" w:fill="92D050"/>
          </w:tcPr>
          <w:p w14:paraId="1E9D501B" w14:textId="77777777" w:rsidR="00B83A54" w:rsidRPr="00B83A54" w:rsidRDefault="00B83A54" w:rsidP="00B83A54">
            <w:pPr>
              <w:jc w:val="center"/>
              <w:rPr>
                <w:b/>
              </w:rPr>
            </w:pPr>
            <w:r>
              <w:rPr>
                <w:b/>
              </w:rPr>
              <w:t>Data sporządzenia</w:t>
            </w:r>
          </w:p>
        </w:tc>
        <w:tc>
          <w:tcPr>
            <w:tcW w:w="1417" w:type="dxa"/>
            <w:shd w:val="clear" w:color="auto" w:fill="92D050"/>
          </w:tcPr>
          <w:p w14:paraId="1416ED7C" w14:textId="77777777" w:rsidR="00B83A54" w:rsidRPr="00B83A54" w:rsidRDefault="00B83A54" w:rsidP="00B83A54">
            <w:pPr>
              <w:jc w:val="center"/>
              <w:rPr>
                <w:b/>
              </w:rPr>
            </w:pPr>
            <w:r>
              <w:rPr>
                <w:b/>
              </w:rPr>
              <w:t>Data wejścia w życie</w:t>
            </w:r>
          </w:p>
        </w:tc>
        <w:tc>
          <w:tcPr>
            <w:tcW w:w="1843" w:type="dxa"/>
            <w:shd w:val="clear" w:color="auto" w:fill="92D050"/>
          </w:tcPr>
          <w:p w14:paraId="4EA16113" w14:textId="77777777" w:rsidR="00B83A54" w:rsidRPr="00B83A54" w:rsidRDefault="00B83A54" w:rsidP="00B83A54">
            <w:pPr>
              <w:jc w:val="center"/>
              <w:rPr>
                <w:b/>
              </w:rPr>
            </w:pPr>
            <w:r>
              <w:rPr>
                <w:b/>
              </w:rPr>
              <w:t>Uwagi</w:t>
            </w:r>
          </w:p>
        </w:tc>
      </w:tr>
      <w:tr w:rsidR="0043071D" w14:paraId="5288A295" w14:textId="77777777" w:rsidTr="00B22373">
        <w:tc>
          <w:tcPr>
            <w:tcW w:w="851" w:type="dxa"/>
          </w:tcPr>
          <w:p w14:paraId="42FFC039" w14:textId="61A7594F" w:rsidR="00C35E71" w:rsidRDefault="00015BFF" w:rsidP="00244D7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4897F430" w14:textId="77777777" w:rsidR="00C35E71" w:rsidRDefault="00C35E71" w:rsidP="00244D70">
            <w:pPr>
              <w:jc w:val="center"/>
              <w:rPr>
                <w:b/>
              </w:rPr>
            </w:pPr>
          </w:p>
          <w:p w14:paraId="1C4CCAE3" w14:textId="1BF5F974" w:rsidR="00C35E71" w:rsidRPr="00B83A54" w:rsidRDefault="00C35E71" w:rsidP="00244D70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14:paraId="49102B9D" w14:textId="49792950" w:rsidR="004D4A26" w:rsidRPr="00B83A54" w:rsidRDefault="00015BFF" w:rsidP="004D4A26">
            <w:pPr>
              <w:jc w:val="center"/>
            </w:pPr>
            <w:r>
              <w:t>W sprawie zmiany Zarządzenia Nadleśniczego Nadleśnictwa Brzeziny nr 5/2022 z dnia 21.01.2022 r. w sprawie wprowadzenia Regulaminu Organizacyjnego Nadleśnictwa Brzeziny.</w:t>
            </w:r>
          </w:p>
        </w:tc>
        <w:tc>
          <w:tcPr>
            <w:tcW w:w="1418" w:type="dxa"/>
          </w:tcPr>
          <w:p w14:paraId="0C6609BB" w14:textId="06D3B17C" w:rsidR="00B83A54" w:rsidRPr="00B83A54" w:rsidRDefault="00015BFF" w:rsidP="00B83A54">
            <w:pPr>
              <w:jc w:val="center"/>
            </w:pPr>
            <w:r>
              <w:t>02.01.2024 r.</w:t>
            </w:r>
          </w:p>
        </w:tc>
        <w:tc>
          <w:tcPr>
            <w:tcW w:w="1417" w:type="dxa"/>
          </w:tcPr>
          <w:p w14:paraId="41900514" w14:textId="065E7A69" w:rsidR="00B83A54" w:rsidRPr="00B83A54" w:rsidRDefault="00015BFF" w:rsidP="002B49A2">
            <w:pPr>
              <w:jc w:val="center"/>
            </w:pPr>
            <w:r>
              <w:t>02.01.2024 r.</w:t>
            </w:r>
          </w:p>
        </w:tc>
        <w:tc>
          <w:tcPr>
            <w:tcW w:w="1843" w:type="dxa"/>
          </w:tcPr>
          <w:p w14:paraId="4D1FA84E" w14:textId="52A5AB20" w:rsidR="00B83A54" w:rsidRPr="00B83A54" w:rsidRDefault="00015BFF" w:rsidP="001F3B26">
            <w:pPr>
              <w:jc w:val="center"/>
            </w:pPr>
            <w:r>
              <w:t>NK.012.1.2024</w:t>
            </w:r>
          </w:p>
        </w:tc>
      </w:tr>
      <w:tr w:rsidR="00DC1F37" w14:paraId="4A0F4077" w14:textId="77777777" w:rsidTr="00B22373">
        <w:tc>
          <w:tcPr>
            <w:tcW w:w="851" w:type="dxa"/>
          </w:tcPr>
          <w:p w14:paraId="2745B384" w14:textId="5EDE6847" w:rsidR="00DC1F37" w:rsidRDefault="00DC1F37" w:rsidP="00DC1F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5ED21DB2" w14:textId="23431A51" w:rsidR="00DC1F37" w:rsidRPr="00B83A54" w:rsidRDefault="00DC1F37" w:rsidP="00DC1F37">
            <w:pPr>
              <w:rPr>
                <w:b/>
              </w:rPr>
            </w:pPr>
          </w:p>
        </w:tc>
        <w:tc>
          <w:tcPr>
            <w:tcW w:w="5103" w:type="dxa"/>
          </w:tcPr>
          <w:p w14:paraId="3DCA2143" w14:textId="4E2B6695" w:rsidR="00DC1F37" w:rsidRPr="00B83A54" w:rsidRDefault="00DC1F37" w:rsidP="00DC1F37">
            <w:pPr>
              <w:jc w:val="center"/>
            </w:pPr>
            <w:r>
              <w:t>W sprawie wprowadzenia do stosowania dokumentacji z zakresu ochrony danych osobowych.</w:t>
            </w:r>
          </w:p>
        </w:tc>
        <w:tc>
          <w:tcPr>
            <w:tcW w:w="1418" w:type="dxa"/>
          </w:tcPr>
          <w:p w14:paraId="0E6ADAE3" w14:textId="25E294EC" w:rsidR="00DC1F37" w:rsidRPr="00B83A54" w:rsidRDefault="00DC1F37" w:rsidP="00DC1F37">
            <w:pPr>
              <w:jc w:val="center"/>
            </w:pPr>
            <w:r>
              <w:t>02.01.2024 r.</w:t>
            </w:r>
          </w:p>
        </w:tc>
        <w:tc>
          <w:tcPr>
            <w:tcW w:w="1417" w:type="dxa"/>
          </w:tcPr>
          <w:p w14:paraId="345BFE3F" w14:textId="0077D849" w:rsidR="00DC1F37" w:rsidRPr="00B83A54" w:rsidRDefault="00DC1F37" w:rsidP="00DC1F37">
            <w:pPr>
              <w:jc w:val="center"/>
            </w:pPr>
            <w:r>
              <w:t>02.01.2024 r.</w:t>
            </w:r>
          </w:p>
        </w:tc>
        <w:tc>
          <w:tcPr>
            <w:tcW w:w="1843" w:type="dxa"/>
          </w:tcPr>
          <w:p w14:paraId="4835912D" w14:textId="11E88445" w:rsidR="00DC1F37" w:rsidRPr="00B83A54" w:rsidRDefault="00DC1F37" w:rsidP="00DC1F37">
            <w:pPr>
              <w:jc w:val="center"/>
            </w:pPr>
            <w:r>
              <w:t>NK.0171.2.2024</w:t>
            </w:r>
          </w:p>
        </w:tc>
      </w:tr>
      <w:tr w:rsidR="00DC1F37" w14:paraId="42D93A59" w14:textId="77777777" w:rsidTr="00B22373">
        <w:tc>
          <w:tcPr>
            <w:tcW w:w="851" w:type="dxa"/>
          </w:tcPr>
          <w:p w14:paraId="2D4F58C4" w14:textId="52812FE4" w:rsidR="00DC1F37" w:rsidRPr="00B83A54" w:rsidRDefault="00CE6375" w:rsidP="00CE637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103" w:type="dxa"/>
          </w:tcPr>
          <w:p w14:paraId="580D1AA3" w14:textId="78C0F1B5" w:rsidR="00DC1F37" w:rsidRPr="00B83A54" w:rsidRDefault="00CE6375" w:rsidP="00DC1F37">
            <w:pPr>
              <w:jc w:val="center"/>
            </w:pPr>
            <w:r>
              <w:t>W sprawie wprowadzenia cen w sprzedaży detalicznej.</w:t>
            </w:r>
          </w:p>
        </w:tc>
        <w:tc>
          <w:tcPr>
            <w:tcW w:w="1418" w:type="dxa"/>
          </w:tcPr>
          <w:p w14:paraId="09C3CB57" w14:textId="0CD71AF2" w:rsidR="00DC1F37" w:rsidRPr="00B83A54" w:rsidRDefault="00CE6375" w:rsidP="00DC1F37">
            <w:pPr>
              <w:jc w:val="center"/>
            </w:pPr>
            <w:r>
              <w:t>15.01.2024 r.</w:t>
            </w:r>
          </w:p>
        </w:tc>
        <w:tc>
          <w:tcPr>
            <w:tcW w:w="1417" w:type="dxa"/>
          </w:tcPr>
          <w:p w14:paraId="375C8034" w14:textId="15B9B5BF" w:rsidR="00DC1F37" w:rsidRPr="00B83A54" w:rsidRDefault="00CE6375" w:rsidP="00DC1F37">
            <w:pPr>
              <w:jc w:val="center"/>
            </w:pPr>
            <w:r>
              <w:t>15.01.2024 r.</w:t>
            </w:r>
          </w:p>
        </w:tc>
        <w:tc>
          <w:tcPr>
            <w:tcW w:w="1843" w:type="dxa"/>
          </w:tcPr>
          <w:p w14:paraId="72AF1C2F" w14:textId="005EDE42" w:rsidR="00DC1F37" w:rsidRPr="00B83A54" w:rsidRDefault="00CE6375" w:rsidP="00DC1F37">
            <w:pPr>
              <w:jc w:val="center"/>
            </w:pPr>
            <w:r>
              <w:t>ZG.0210.1.2024</w:t>
            </w:r>
          </w:p>
        </w:tc>
      </w:tr>
      <w:tr w:rsidR="0099091D" w14:paraId="7D7DF506" w14:textId="77777777" w:rsidTr="00B22373">
        <w:tc>
          <w:tcPr>
            <w:tcW w:w="851" w:type="dxa"/>
          </w:tcPr>
          <w:p w14:paraId="1033E167" w14:textId="5839067C" w:rsidR="0099091D" w:rsidRDefault="0099091D" w:rsidP="0099091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14:paraId="09C17E09" w14:textId="77777777" w:rsidR="0099091D" w:rsidRDefault="0099091D" w:rsidP="0099091D">
            <w:pPr>
              <w:rPr>
                <w:b/>
              </w:rPr>
            </w:pPr>
          </w:p>
          <w:p w14:paraId="4258A04D" w14:textId="6ADEEB98" w:rsidR="0099091D" w:rsidRPr="00B83A54" w:rsidRDefault="0099091D" w:rsidP="0099091D">
            <w:pPr>
              <w:rPr>
                <w:b/>
              </w:rPr>
            </w:pPr>
          </w:p>
        </w:tc>
        <w:tc>
          <w:tcPr>
            <w:tcW w:w="5103" w:type="dxa"/>
          </w:tcPr>
          <w:p w14:paraId="5D0A7EDD" w14:textId="308CCB3B" w:rsidR="0099091D" w:rsidRPr="00B83A54" w:rsidRDefault="0099091D" w:rsidP="0099091D">
            <w:pPr>
              <w:jc w:val="center"/>
            </w:pPr>
            <w:r>
              <w:t>W sprawie ustalenia osób odpowiedzialnych za właściwe zabezpieczenie uzbrojenia znajdującego się w magazynie broni w nadleśnictwie.</w:t>
            </w:r>
          </w:p>
        </w:tc>
        <w:tc>
          <w:tcPr>
            <w:tcW w:w="1418" w:type="dxa"/>
          </w:tcPr>
          <w:p w14:paraId="76B1DCC4" w14:textId="00094C3F" w:rsidR="0099091D" w:rsidRPr="00B83A54" w:rsidRDefault="0099091D" w:rsidP="0099091D">
            <w:pPr>
              <w:jc w:val="center"/>
            </w:pPr>
            <w:r>
              <w:t>15.01.2024 r.</w:t>
            </w:r>
          </w:p>
        </w:tc>
        <w:tc>
          <w:tcPr>
            <w:tcW w:w="1417" w:type="dxa"/>
          </w:tcPr>
          <w:p w14:paraId="206F4E68" w14:textId="7FBECA79" w:rsidR="0099091D" w:rsidRPr="00B83A54" w:rsidRDefault="0099091D" w:rsidP="0099091D">
            <w:pPr>
              <w:jc w:val="center"/>
            </w:pPr>
            <w:r>
              <w:t>15.01.2024 r.</w:t>
            </w:r>
          </w:p>
        </w:tc>
        <w:tc>
          <w:tcPr>
            <w:tcW w:w="1843" w:type="dxa"/>
          </w:tcPr>
          <w:p w14:paraId="691FA15A" w14:textId="5ECFDF39" w:rsidR="0099091D" w:rsidRPr="00B83A54" w:rsidRDefault="0099091D" w:rsidP="0099091D">
            <w:pPr>
              <w:jc w:val="center"/>
            </w:pPr>
            <w:r>
              <w:t>NS.2500.1.2024</w:t>
            </w:r>
          </w:p>
        </w:tc>
      </w:tr>
      <w:tr w:rsidR="0099091D" w14:paraId="2B96453E" w14:textId="77777777" w:rsidTr="00B22373">
        <w:tc>
          <w:tcPr>
            <w:tcW w:w="851" w:type="dxa"/>
          </w:tcPr>
          <w:p w14:paraId="096E0187" w14:textId="5066611F" w:rsidR="0099091D" w:rsidRDefault="002507A0" w:rsidP="0099091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14:paraId="3897E731" w14:textId="77777777" w:rsidR="0099091D" w:rsidRDefault="0099091D" w:rsidP="0099091D">
            <w:pPr>
              <w:jc w:val="center"/>
              <w:rPr>
                <w:b/>
              </w:rPr>
            </w:pPr>
          </w:p>
          <w:p w14:paraId="1F134FC9" w14:textId="54718E41" w:rsidR="0099091D" w:rsidRPr="00B83A54" w:rsidRDefault="0099091D" w:rsidP="0099091D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14:paraId="42E89861" w14:textId="7274A4A0" w:rsidR="0099091D" w:rsidRPr="00B83A54" w:rsidRDefault="002507A0" w:rsidP="0099091D">
            <w:pPr>
              <w:jc w:val="center"/>
            </w:pPr>
            <w:r>
              <w:t xml:space="preserve">W sprawie wprowadzenia zmian w zarządzeniu </w:t>
            </w:r>
            <w:r w:rsidR="00B7618D">
              <w:br/>
            </w:r>
            <w:r>
              <w:t xml:space="preserve">nr 29/2023 z dnia 29 sierpnia 2023 r. w sprawie zasad prowadzenia ewidencji </w:t>
            </w:r>
            <w:r w:rsidR="00B7618D">
              <w:t>obrotu drewna i użytków niedrzewnych w Nadleśnictwie Brzeziny.</w:t>
            </w:r>
          </w:p>
        </w:tc>
        <w:tc>
          <w:tcPr>
            <w:tcW w:w="1418" w:type="dxa"/>
          </w:tcPr>
          <w:p w14:paraId="702A8A37" w14:textId="6047429F" w:rsidR="0099091D" w:rsidRPr="00B83A54" w:rsidRDefault="00B7618D" w:rsidP="0099091D">
            <w:pPr>
              <w:jc w:val="center"/>
            </w:pPr>
            <w:r>
              <w:t xml:space="preserve">23.01.2024 r. </w:t>
            </w:r>
          </w:p>
        </w:tc>
        <w:tc>
          <w:tcPr>
            <w:tcW w:w="1417" w:type="dxa"/>
          </w:tcPr>
          <w:p w14:paraId="2B055D0A" w14:textId="6CE2E5C3" w:rsidR="0099091D" w:rsidRPr="00B83A54" w:rsidRDefault="00B7618D" w:rsidP="0099091D">
            <w:pPr>
              <w:jc w:val="center"/>
            </w:pPr>
            <w:r>
              <w:t>23.01.2024 r.</w:t>
            </w:r>
          </w:p>
        </w:tc>
        <w:tc>
          <w:tcPr>
            <w:tcW w:w="1843" w:type="dxa"/>
          </w:tcPr>
          <w:p w14:paraId="07CF0242" w14:textId="2608681C" w:rsidR="0099091D" w:rsidRPr="00B83A54" w:rsidRDefault="00B7618D" w:rsidP="0099091D">
            <w:pPr>
              <w:jc w:val="center"/>
            </w:pPr>
            <w:r>
              <w:t>Z.800.1.2024</w:t>
            </w:r>
          </w:p>
        </w:tc>
      </w:tr>
      <w:tr w:rsidR="0099091D" w14:paraId="067B8D69" w14:textId="77777777" w:rsidTr="00B22373">
        <w:tc>
          <w:tcPr>
            <w:tcW w:w="851" w:type="dxa"/>
          </w:tcPr>
          <w:p w14:paraId="5FD84281" w14:textId="7E290086" w:rsidR="0099091D" w:rsidRDefault="00C10E91" w:rsidP="0099091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14:paraId="6876A1EB" w14:textId="77777777" w:rsidR="0099091D" w:rsidRDefault="0099091D" w:rsidP="0099091D">
            <w:pPr>
              <w:jc w:val="center"/>
              <w:rPr>
                <w:b/>
              </w:rPr>
            </w:pPr>
          </w:p>
          <w:p w14:paraId="18C461D1" w14:textId="29D8BE1D" w:rsidR="0099091D" w:rsidRPr="00B83A54" w:rsidRDefault="0099091D" w:rsidP="0099091D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14:paraId="40E95941" w14:textId="2C7FA244" w:rsidR="0099091D" w:rsidRPr="00B83A54" w:rsidRDefault="00C10E91" w:rsidP="0099091D">
            <w:pPr>
              <w:jc w:val="center"/>
            </w:pPr>
            <w:r>
              <w:t xml:space="preserve">W sprawie wprowadzenia schematu obiegu, zasad sporządzania i zatwierdzania szkiców sporządzanych </w:t>
            </w:r>
            <w:r>
              <w:br/>
              <w:t>w leśnictwach w Nadleśnictwie Brzeziny.</w:t>
            </w:r>
          </w:p>
        </w:tc>
        <w:tc>
          <w:tcPr>
            <w:tcW w:w="1418" w:type="dxa"/>
          </w:tcPr>
          <w:p w14:paraId="5311F3A5" w14:textId="56EA1F02" w:rsidR="0099091D" w:rsidRPr="00B83A54" w:rsidRDefault="00C10E91" w:rsidP="0099091D">
            <w:pPr>
              <w:jc w:val="center"/>
            </w:pPr>
            <w:r>
              <w:t>29.01.2024 r.</w:t>
            </w:r>
          </w:p>
        </w:tc>
        <w:tc>
          <w:tcPr>
            <w:tcW w:w="1417" w:type="dxa"/>
          </w:tcPr>
          <w:p w14:paraId="72BCE365" w14:textId="66B6744B" w:rsidR="0099091D" w:rsidRPr="00B83A54" w:rsidRDefault="00C10E91" w:rsidP="0099091D">
            <w:pPr>
              <w:jc w:val="center"/>
            </w:pPr>
            <w:r>
              <w:t>29.01.2024 r.</w:t>
            </w:r>
          </w:p>
        </w:tc>
        <w:tc>
          <w:tcPr>
            <w:tcW w:w="1843" w:type="dxa"/>
          </w:tcPr>
          <w:p w14:paraId="536C8D74" w14:textId="3EE5CDE6" w:rsidR="0099091D" w:rsidRPr="00B83A54" w:rsidRDefault="00C10E91" w:rsidP="0099091D">
            <w:pPr>
              <w:jc w:val="center"/>
            </w:pPr>
            <w:r>
              <w:t>Z.7603.1.2024</w:t>
            </w:r>
          </w:p>
        </w:tc>
      </w:tr>
      <w:tr w:rsidR="0099091D" w14:paraId="42F5A03E" w14:textId="77777777" w:rsidTr="00B22373">
        <w:tc>
          <w:tcPr>
            <w:tcW w:w="851" w:type="dxa"/>
          </w:tcPr>
          <w:p w14:paraId="5809B42A" w14:textId="7412EB74" w:rsidR="0099091D" w:rsidRDefault="002C1EC0" w:rsidP="0099091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14:paraId="62552417" w14:textId="77777777" w:rsidR="0099091D" w:rsidRDefault="0099091D" w:rsidP="0099091D">
            <w:pPr>
              <w:jc w:val="center"/>
              <w:rPr>
                <w:b/>
              </w:rPr>
            </w:pPr>
          </w:p>
          <w:p w14:paraId="4C09BE9B" w14:textId="7408F6DF" w:rsidR="0099091D" w:rsidRPr="00B83A54" w:rsidRDefault="0099091D" w:rsidP="0099091D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14:paraId="2CE20EE9" w14:textId="381B1863" w:rsidR="0099091D" w:rsidRPr="00B83A54" w:rsidRDefault="002C1EC0" w:rsidP="0099091D">
            <w:pPr>
              <w:jc w:val="center"/>
            </w:pPr>
            <w:r>
              <w:t xml:space="preserve">W sprawie rozliczania kosztów związanych </w:t>
            </w:r>
            <w:r>
              <w:br/>
              <w:t>z utrzymaniem kancelarii leśniczych w Nadleśnictwie Brzeziny.</w:t>
            </w:r>
          </w:p>
        </w:tc>
        <w:tc>
          <w:tcPr>
            <w:tcW w:w="1418" w:type="dxa"/>
          </w:tcPr>
          <w:p w14:paraId="7762C8DF" w14:textId="6F6DA945" w:rsidR="0099091D" w:rsidRPr="00B83A54" w:rsidRDefault="002C1EC0" w:rsidP="0099091D">
            <w:pPr>
              <w:jc w:val="center"/>
            </w:pPr>
            <w:r>
              <w:t>30.01.2024 r.</w:t>
            </w:r>
          </w:p>
        </w:tc>
        <w:tc>
          <w:tcPr>
            <w:tcW w:w="1417" w:type="dxa"/>
          </w:tcPr>
          <w:p w14:paraId="23C1171D" w14:textId="697B3AFC" w:rsidR="0099091D" w:rsidRPr="00B83A54" w:rsidRDefault="002C1EC0" w:rsidP="0099091D">
            <w:pPr>
              <w:jc w:val="center"/>
            </w:pPr>
            <w:r>
              <w:t>30.01.2024 r.</w:t>
            </w:r>
          </w:p>
        </w:tc>
        <w:tc>
          <w:tcPr>
            <w:tcW w:w="1843" w:type="dxa"/>
          </w:tcPr>
          <w:p w14:paraId="41A07001" w14:textId="33374821" w:rsidR="0099091D" w:rsidRPr="00B83A54" w:rsidRDefault="002C1EC0" w:rsidP="0099091D">
            <w:pPr>
              <w:jc w:val="center"/>
            </w:pPr>
            <w:r>
              <w:t>SA.1130.1.2024</w:t>
            </w:r>
          </w:p>
        </w:tc>
      </w:tr>
      <w:tr w:rsidR="0099091D" w14:paraId="5E7455A0" w14:textId="77777777" w:rsidTr="00B22373">
        <w:tc>
          <w:tcPr>
            <w:tcW w:w="851" w:type="dxa"/>
          </w:tcPr>
          <w:p w14:paraId="4BF3BEF3" w14:textId="76982197" w:rsidR="0099091D" w:rsidRDefault="00F067AF" w:rsidP="0099091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14:paraId="02FF916E" w14:textId="6E7EB0D6" w:rsidR="0099091D" w:rsidRPr="00B83A54" w:rsidRDefault="0099091D" w:rsidP="00F067AF">
            <w:pPr>
              <w:rPr>
                <w:b/>
              </w:rPr>
            </w:pPr>
          </w:p>
        </w:tc>
        <w:tc>
          <w:tcPr>
            <w:tcW w:w="5103" w:type="dxa"/>
          </w:tcPr>
          <w:p w14:paraId="217AE38F" w14:textId="514B088E" w:rsidR="0099091D" w:rsidRPr="00B83A54" w:rsidRDefault="00F067AF" w:rsidP="0099091D">
            <w:pPr>
              <w:jc w:val="center"/>
            </w:pPr>
            <w:r>
              <w:t>W sprawie ustalenia cen sadzonek wyprodukowanych w Szkółce Mikołajów.</w:t>
            </w:r>
          </w:p>
        </w:tc>
        <w:tc>
          <w:tcPr>
            <w:tcW w:w="1418" w:type="dxa"/>
          </w:tcPr>
          <w:p w14:paraId="02789A14" w14:textId="3D7D866B" w:rsidR="0099091D" w:rsidRPr="00B83A54" w:rsidRDefault="00F067AF" w:rsidP="0099091D">
            <w:pPr>
              <w:jc w:val="center"/>
            </w:pPr>
            <w:r>
              <w:t>07.02.2024 r.</w:t>
            </w:r>
          </w:p>
        </w:tc>
        <w:tc>
          <w:tcPr>
            <w:tcW w:w="1417" w:type="dxa"/>
          </w:tcPr>
          <w:p w14:paraId="67BBB36D" w14:textId="2F38C5FD" w:rsidR="0099091D" w:rsidRPr="00B83A54" w:rsidRDefault="00F067AF" w:rsidP="0099091D">
            <w:pPr>
              <w:jc w:val="center"/>
            </w:pPr>
            <w:r>
              <w:t>07.02.2024 r.</w:t>
            </w:r>
          </w:p>
        </w:tc>
        <w:tc>
          <w:tcPr>
            <w:tcW w:w="1843" w:type="dxa"/>
          </w:tcPr>
          <w:p w14:paraId="26DF455A" w14:textId="277BBF84" w:rsidR="0099091D" w:rsidRPr="00B83A54" w:rsidRDefault="00F067AF" w:rsidP="0099091D">
            <w:pPr>
              <w:jc w:val="center"/>
            </w:pPr>
            <w:r>
              <w:t>ZG.803.1.2024</w:t>
            </w:r>
          </w:p>
        </w:tc>
      </w:tr>
      <w:tr w:rsidR="0099091D" w14:paraId="51C859CB" w14:textId="77777777" w:rsidTr="00B22373">
        <w:tc>
          <w:tcPr>
            <w:tcW w:w="851" w:type="dxa"/>
          </w:tcPr>
          <w:p w14:paraId="41F285EE" w14:textId="14DA364F" w:rsidR="0099091D" w:rsidRDefault="00C30118" w:rsidP="00C3011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14:paraId="3BDAD471" w14:textId="77777777" w:rsidR="0099091D" w:rsidRDefault="0099091D" w:rsidP="0099091D">
            <w:pPr>
              <w:rPr>
                <w:b/>
              </w:rPr>
            </w:pPr>
          </w:p>
          <w:p w14:paraId="4D0268D0" w14:textId="58C0CBDA" w:rsidR="0099091D" w:rsidRPr="00B83A54" w:rsidRDefault="0099091D" w:rsidP="0099091D">
            <w:pPr>
              <w:rPr>
                <w:b/>
              </w:rPr>
            </w:pPr>
          </w:p>
        </w:tc>
        <w:tc>
          <w:tcPr>
            <w:tcW w:w="5103" w:type="dxa"/>
          </w:tcPr>
          <w:p w14:paraId="707BE35A" w14:textId="77A41D5C" w:rsidR="0099091D" w:rsidRPr="00B83A54" w:rsidRDefault="00C30118" w:rsidP="0099091D">
            <w:pPr>
              <w:jc w:val="center"/>
            </w:pPr>
            <w:r>
              <w:t>W sprawie rozliczania kosztów związanych z utrzymaniem kancelarii leśniczych w Nadleśnictwie Brzeziny.</w:t>
            </w:r>
          </w:p>
        </w:tc>
        <w:tc>
          <w:tcPr>
            <w:tcW w:w="1418" w:type="dxa"/>
          </w:tcPr>
          <w:p w14:paraId="5BCDF432" w14:textId="5CA90355" w:rsidR="0099091D" w:rsidRPr="00B83A54" w:rsidRDefault="00C30118" w:rsidP="0099091D">
            <w:pPr>
              <w:jc w:val="center"/>
            </w:pPr>
            <w:r>
              <w:t>30.01.2024 r.</w:t>
            </w:r>
          </w:p>
        </w:tc>
        <w:tc>
          <w:tcPr>
            <w:tcW w:w="1417" w:type="dxa"/>
          </w:tcPr>
          <w:p w14:paraId="071E0FCA" w14:textId="4349808F" w:rsidR="0099091D" w:rsidRPr="00B83A54" w:rsidRDefault="00C30118" w:rsidP="0099091D">
            <w:pPr>
              <w:tabs>
                <w:tab w:val="center" w:pos="813"/>
              </w:tabs>
              <w:jc w:val="center"/>
            </w:pPr>
            <w:r>
              <w:t>30.01.2024 r.</w:t>
            </w:r>
          </w:p>
        </w:tc>
        <w:tc>
          <w:tcPr>
            <w:tcW w:w="1843" w:type="dxa"/>
          </w:tcPr>
          <w:p w14:paraId="275061E5" w14:textId="24B3AE1D" w:rsidR="0099091D" w:rsidRPr="00B83A54" w:rsidRDefault="00C30118" w:rsidP="0099091D">
            <w:pPr>
              <w:jc w:val="center"/>
            </w:pPr>
            <w:r>
              <w:t>SA.1130.1.2024</w:t>
            </w:r>
          </w:p>
        </w:tc>
      </w:tr>
      <w:tr w:rsidR="0099091D" w14:paraId="0FF2129C" w14:textId="77777777" w:rsidTr="00B22373">
        <w:tc>
          <w:tcPr>
            <w:tcW w:w="851" w:type="dxa"/>
          </w:tcPr>
          <w:p w14:paraId="189AE8CC" w14:textId="59D50198" w:rsidR="0099091D" w:rsidRDefault="00683D2E" w:rsidP="0099091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14:paraId="2C51FD3B" w14:textId="0A3108BD" w:rsidR="0099091D" w:rsidRDefault="0099091D" w:rsidP="00683D2E">
            <w:pPr>
              <w:rPr>
                <w:b/>
              </w:rPr>
            </w:pPr>
          </w:p>
        </w:tc>
        <w:tc>
          <w:tcPr>
            <w:tcW w:w="5103" w:type="dxa"/>
          </w:tcPr>
          <w:p w14:paraId="606C9D45" w14:textId="7F320599" w:rsidR="0099091D" w:rsidRPr="00B83A54" w:rsidRDefault="00683D2E" w:rsidP="0099091D">
            <w:pPr>
              <w:jc w:val="center"/>
            </w:pPr>
            <w:r>
              <w:t>W sprawie ustalenia cen sadzonek wyprodukowanych w Szkółce Mikołajów.</w:t>
            </w:r>
          </w:p>
        </w:tc>
        <w:tc>
          <w:tcPr>
            <w:tcW w:w="1418" w:type="dxa"/>
          </w:tcPr>
          <w:p w14:paraId="41DA3BEE" w14:textId="30752299" w:rsidR="0099091D" w:rsidRPr="00B83A54" w:rsidRDefault="00683D2E" w:rsidP="0099091D">
            <w:pPr>
              <w:jc w:val="center"/>
            </w:pPr>
            <w:r>
              <w:t>07.02.2024 r.</w:t>
            </w:r>
          </w:p>
        </w:tc>
        <w:tc>
          <w:tcPr>
            <w:tcW w:w="1417" w:type="dxa"/>
          </w:tcPr>
          <w:p w14:paraId="6C39E775" w14:textId="05BF67FC" w:rsidR="0099091D" w:rsidRPr="00B83A54" w:rsidRDefault="00683D2E" w:rsidP="0099091D">
            <w:pPr>
              <w:jc w:val="center"/>
            </w:pPr>
            <w:r>
              <w:t>07.02.2024 r.</w:t>
            </w:r>
          </w:p>
        </w:tc>
        <w:tc>
          <w:tcPr>
            <w:tcW w:w="1843" w:type="dxa"/>
          </w:tcPr>
          <w:p w14:paraId="04717715" w14:textId="5C1F962B" w:rsidR="0099091D" w:rsidRPr="00B83A54" w:rsidRDefault="00683D2E" w:rsidP="0099091D">
            <w:pPr>
              <w:jc w:val="center"/>
            </w:pPr>
            <w:r>
              <w:t>ZG.803.1.2024</w:t>
            </w:r>
          </w:p>
        </w:tc>
      </w:tr>
      <w:tr w:rsidR="0099091D" w14:paraId="11613D74" w14:textId="77777777" w:rsidTr="00B22373">
        <w:tc>
          <w:tcPr>
            <w:tcW w:w="851" w:type="dxa"/>
          </w:tcPr>
          <w:p w14:paraId="59E77412" w14:textId="7A163B8A" w:rsidR="0099091D" w:rsidRDefault="005E6C68" w:rsidP="005E6C6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103" w:type="dxa"/>
          </w:tcPr>
          <w:p w14:paraId="1F5CC25D" w14:textId="70FF887B" w:rsidR="0099091D" w:rsidRPr="00B83A54" w:rsidRDefault="005E6C68" w:rsidP="0099091D">
            <w:pPr>
              <w:jc w:val="center"/>
            </w:pPr>
            <w:r>
              <w:t xml:space="preserve">Błąd </w:t>
            </w:r>
            <w:r w:rsidR="00595D4D">
              <w:t xml:space="preserve">(luka) </w:t>
            </w:r>
            <w:r>
              <w:t>w numeracji.</w:t>
            </w:r>
          </w:p>
        </w:tc>
        <w:tc>
          <w:tcPr>
            <w:tcW w:w="1418" w:type="dxa"/>
          </w:tcPr>
          <w:p w14:paraId="44992BDF" w14:textId="04141035" w:rsidR="0099091D" w:rsidRPr="00B83A54" w:rsidRDefault="0099091D" w:rsidP="0099091D">
            <w:pPr>
              <w:jc w:val="center"/>
            </w:pPr>
          </w:p>
        </w:tc>
        <w:tc>
          <w:tcPr>
            <w:tcW w:w="1417" w:type="dxa"/>
          </w:tcPr>
          <w:p w14:paraId="4334EBCB" w14:textId="352914E9" w:rsidR="0099091D" w:rsidRPr="00B83A54" w:rsidRDefault="0099091D" w:rsidP="0099091D">
            <w:pPr>
              <w:jc w:val="center"/>
            </w:pPr>
          </w:p>
        </w:tc>
        <w:tc>
          <w:tcPr>
            <w:tcW w:w="1843" w:type="dxa"/>
          </w:tcPr>
          <w:p w14:paraId="6046A628" w14:textId="3B909822" w:rsidR="0099091D" w:rsidRPr="00B83A54" w:rsidRDefault="0099091D" w:rsidP="0099091D">
            <w:pPr>
              <w:jc w:val="center"/>
            </w:pPr>
          </w:p>
        </w:tc>
      </w:tr>
      <w:tr w:rsidR="005E6C68" w14:paraId="7C4F87E6" w14:textId="77777777" w:rsidTr="00B22373">
        <w:tc>
          <w:tcPr>
            <w:tcW w:w="851" w:type="dxa"/>
          </w:tcPr>
          <w:p w14:paraId="17D465DE" w14:textId="3CC08582" w:rsidR="005E6C68" w:rsidRDefault="005E6C68" w:rsidP="005E6C6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14:paraId="1F2AB1E9" w14:textId="451EC6F8" w:rsidR="005E6C68" w:rsidRDefault="005E6C68" w:rsidP="005E6C68">
            <w:pPr>
              <w:rPr>
                <w:b/>
              </w:rPr>
            </w:pPr>
          </w:p>
        </w:tc>
        <w:tc>
          <w:tcPr>
            <w:tcW w:w="5103" w:type="dxa"/>
          </w:tcPr>
          <w:p w14:paraId="43F7F8E8" w14:textId="4C5D03B7" w:rsidR="005E6C68" w:rsidRDefault="005E6C68" w:rsidP="005E6C68">
            <w:pPr>
              <w:jc w:val="center"/>
            </w:pPr>
            <w:r>
              <w:t>W sprawie ustalenia cen sadzonek wyprodukowanych w Szkółce Mikołajów.</w:t>
            </w:r>
          </w:p>
        </w:tc>
        <w:tc>
          <w:tcPr>
            <w:tcW w:w="1418" w:type="dxa"/>
          </w:tcPr>
          <w:p w14:paraId="1B14BE24" w14:textId="4BEA979D" w:rsidR="005E6C68" w:rsidRPr="00B83A54" w:rsidRDefault="005E6C68" w:rsidP="005E6C68">
            <w:pPr>
              <w:jc w:val="center"/>
            </w:pPr>
            <w:r>
              <w:t>21.02.2024 r.</w:t>
            </w:r>
          </w:p>
        </w:tc>
        <w:tc>
          <w:tcPr>
            <w:tcW w:w="1417" w:type="dxa"/>
          </w:tcPr>
          <w:p w14:paraId="05CF2719" w14:textId="2319EFB3" w:rsidR="005E6C68" w:rsidRPr="00B83A54" w:rsidRDefault="005E6C68" w:rsidP="005E6C68">
            <w:pPr>
              <w:jc w:val="center"/>
            </w:pPr>
            <w:r>
              <w:t>21.02.2024 r.</w:t>
            </w:r>
          </w:p>
        </w:tc>
        <w:tc>
          <w:tcPr>
            <w:tcW w:w="1843" w:type="dxa"/>
          </w:tcPr>
          <w:p w14:paraId="771BB083" w14:textId="675C633A" w:rsidR="005E6C68" w:rsidRPr="00B83A54" w:rsidRDefault="005E6C68" w:rsidP="005E6C68">
            <w:pPr>
              <w:jc w:val="center"/>
            </w:pPr>
            <w:r>
              <w:t>ZG.803.1.2024</w:t>
            </w:r>
          </w:p>
        </w:tc>
      </w:tr>
      <w:tr w:rsidR="005E6C68" w14:paraId="39E9ACDB" w14:textId="77777777" w:rsidTr="00D20C9C">
        <w:tc>
          <w:tcPr>
            <w:tcW w:w="851" w:type="dxa"/>
          </w:tcPr>
          <w:p w14:paraId="56E29B8F" w14:textId="22AB1565" w:rsidR="005E6C68" w:rsidRDefault="005E6C68" w:rsidP="005E6C68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103" w:type="dxa"/>
          </w:tcPr>
          <w:p w14:paraId="4E76AFD0" w14:textId="35052D64" w:rsidR="005E6C68" w:rsidRDefault="005E6C68" w:rsidP="005E6C68">
            <w:pPr>
              <w:jc w:val="center"/>
            </w:pPr>
            <w:r>
              <w:t>W sprawie powołania stałej komisji.</w:t>
            </w:r>
          </w:p>
        </w:tc>
        <w:tc>
          <w:tcPr>
            <w:tcW w:w="1418" w:type="dxa"/>
          </w:tcPr>
          <w:p w14:paraId="3A43A9DC" w14:textId="1A571731" w:rsidR="005E6C68" w:rsidRPr="00B83A54" w:rsidRDefault="005E6C68" w:rsidP="005E6C68">
            <w:pPr>
              <w:jc w:val="center"/>
            </w:pPr>
            <w:r>
              <w:t>22.02.2024 r.</w:t>
            </w:r>
          </w:p>
        </w:tc>
        <w:tc>
          <w:tcPr>
            <w:tcW w:w="1417" w:type="dxa"/>
          </w:tcPr>
          <w:p w14:paraId="50D83AF5" w14:textId="08C41DD1" w:rsidR="005E6C68" w:rsidRPr="00B83A54" w:rsidRDefault="005E6C68" w:rsidP="005E6C68">
            <w:pPr>
              <w:jc w:val="center"/>
            </w:pPr>
            <w:r>
              <w:t>22.02.2024 r.</w:t>
            </w:r>
          </w:p>
        </w:tc>
        <w:tc>
          <w:tcPr>
            <w:tcW w:w="1843" w:type="dxa"/>
          </w:tcPr>
          <w:p w14:paraId="125AA146" w14:textId="72FB15D5" w:rsidR="005E6C68" w:rsidRPr="00B83A54" w:rsidRDefault="005E6C68" w:rsidP="005E6C68">
            <w:pPr>
              <w:jc w:val="center"/>
            </w:pPr>
            <w:r>
              <w:t>ZG.003.1.2024</w:t>
            </w:r>
          </w:p>
        </w:tc>
      </w:tr>
      <w:tr w:rsidR="005E6C68" w14:paraId="3F081E60" w14:textId="77777777" w:rsidTr="00D20C9C">
        <w:tc>
          <w:tcPr>
            <w:tcW w:w="851" w:type="dxa"/>
          </w:tcPr>
          <w:p w14:paraId="3B27E46B" w14:textId="18363E37" w:rsidR="005E6C68" w:rsidRDefault="004B5C57" w:rsidP="005E6C6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  <w:p w14:paraId="0FA67E4C" w14:textId="3455E83F" w:rsidR="005E6C68" w:rsidRDefault="005E6C68" w:rsidP="004B5C57">
            <w:pPr>
              <w:rPr>
                <w:b/>
              </w:rPr>
            </w:pPr>
          </w:p>
        </w:tc>
        <w:tc>
          <w:tcPr>
            <w:tcW w:w="5103" w:type="dxa"/>
          </w:tcPr>
          <w:p w14:paraId="0147D9F1" w14:textId="5F17894B" w:rsidR="005E6C68" w:rsidRDefault="004B5C57" w:rsidP="005E6C68">
            <w:pPr>
              <w:jc w:val="center"/>
            </w:pPr>
            <w:r>
              <w:t>W sprawie podziału masy tusz zwierząt łownych sprzedawanych w sezonie 2024/25.</w:t>
            </w:r>
          </w:p>
        </w:tc>
        <w:tc>
          <w:tcPr>
            <w:tcW w:w="1418" w:type="dxa"/>
          </w:tcPr>
          <w:p w14:paraId="3C80AC19" w14:textId="751E11B0" w:rsidR="005E6C68" w:rsidRPr="00B83A54" w:rsidRDefault="004B5C57" w:rsidP="005E6C68">
            <w:pPr>
              <w:jc w:val="center"/>
            </w:pPr>
            <w:r>
              <w:t>06.03.2024 r.</w:t>
            </w:r>
          </w:p>
        </w:tc>
        <w:tc>
          <w:tcPr>
            <w:tcW w:w="1417" w:type="dxa"/>
          </w:tcPr>
          <w:p w14:paraId="2F5701BE" w14:textId="1032F10C" w:rsidR="005E6C68" w:rsidRPr="00B83A54" w:rsidRDefault="004B5C57" w:rsidP="005E6C68">
            <w:pPr>
              <w:jc w:val="center"/>
            </w:pPr>
            <w:r>
              <w:t>06.03.2024 r.</w:t>
            </w:r>
          </w:p>
        </w:tc>
        <w:tc>
          <w:tcPr>
            <w:tcW w:w="1843" w:type="dxa"/>
          </w:tcPr>
          <w:p w14:paraId="37EA9FFA" w14:textId="180ADCC6" w:rsidR="005E6C68" w:rsidRDefault="00F10E2E" w:rsidP="005E6C68">
            <w:pPr>
              <w:jc w:val="center"/>
            </w:pPr>
            <w:r>
              <w:t>ZG.7312.2.2024</w:t>
            </w:r>
          </w:p>
        </w:tc>
      </w:tr>
      <w:tr w:rsidR="00212A45" w14:paraId="040F14D5" w14:textId="77777777" w:rsidTr="00D20C9C">
        <w:tc>
          <w:tcPr>
            <w:tcW w:w="851" w:type="dxa"/>
          </w:tcPr>
          <w:p w14:paraId="59ED00A6" w14:textId="72A54F44" w:rsidR="00212A45" w:rsidRDefault="00212A45" w:rsidP="00212A45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  <w:p w14:paraId="26E4FEB1" w14:textId="77777777" w:rsidR="00212A45" w:rsidRDefault="00212A45" w:rsidP="00212A45">
            <w:pPr>
              <w:jc w:val="center"/>
              <w:rPr>
                <w:b/>
              </w:rPr>
            </w:pPr>
          </w:p>
          <w:p w14:paraId="6B550BCE" w14:textId="77777777" w:rsidR="00212A45" w:rsidRDefault="00212A45" w:rsidP="00212A45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14:paraId="38B2DDD0" w14:textId="6BEB010B" w:rsidR="00212A45" w:rsidRDefault="00212A45" w:rsidP="00212A45">
            <w:pPr>
              <w:jc w:val="center"/>
            </w:pPr>
            <w:r>
              <w:t xml:space="preserve">W sprawie przeprowadzenia inwentaryzacji zdawczo – odbiorczej środków trwałych, </w:t>
            </w:r>
            <w:proofErr w:type="spellStart"/>
            <w:r>
              <w:t>niskocennych</w:t>
            </w:r>
            <w:proofErr w:type="spellEnd"/>
            <w:r>
              <w:t xml:space="preserve"> składników majątkowych związanej ze zmianą osoby odpowiedzialnej materialnie.</w:t>
            </w:r>
          </w:p>
        </w:tc>
        <w:tc>
          <w:tcPr>
            <w:tcW w:w="1418" w:type="dxa"/>
          </w:tcPr>
          <w:p w14:paraId="40F457B1" w14:textId="52EBA8AC" w:rsidR="00212A45" w:rsidRPr="00B83A54" w:rsidRDefault="00212A45" w:rsidP="00212A45">
            <w:pPr>
              <w:jc w:val="center"/>
            </w:pPr>
            <w:r>
              <w:t>06.03.2024 r.</w:t>
            </w:r>
          </w:p>
        </w:tc>
        <w:tc>
          <w:tcPr>
            <w:tcW w:w="1417" w:type="dxa"/>
          </w:tcPr>
          <w:p w14:paraId="78D5070D" w14:textId="35B2A148" w:rsidR="00212A45" w:rsidRPr="00B83A54" w:rsidRDefault="00212A45" w:rsidP="00212A45">
            <w:pPr>
              <w:jc w:val="center"/>
            </w:pPr>
            <w:r>
              <w:t>06.03.2024 r.</w:t>
            </w:r>
          </w:p>
        </w:tc>
        <w:tc>
          <w:tcPr>
            <w:tcW w:w="1843" w:type="dxa"/>
          </w:tcPr>
          <w:p w14:paraId="1F7C7131" w14:textId="114DDDFE" w:rsidR="00212A45" w:rsidRDefault="00212A45" w:rsidP="00212A45">
            <w:pPr>
              <w:jc w:val="center"/>
            </w:pPr>
            <w:r>
              <w:t>KF.370.1.2024</w:t>
            </w:r>
          </w:p>
        </w:tc>
      </w:tr>
      <w:tr w:rsidR="00212A45" w14:paraId="694FE836" w14:textId="77777777" w:rsidTr="00D20C9C">
        <w:tc>
          <w:tcPr>
            <w:tcW w:w="851" w:type="dxa"/>
          </w:tcPr>
          <w:p w14:paraId="54FABE5D" w14:textId="11150C39" w:rsidR="00212A45" w:rsidRDefault="00D332F8" w:rsidP="00212A45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  <w:p w14:paraId="06FD7D40" w14:textId="77777777" w:rsidR="00212A45" w:rsidRDefault="00212A45" w:rsidP="00212A45">
            <w:pPr>
              <w:jc w:val="center"/>
              <w:rPr>
                <w:b/>
              </w:rPr>
            </w:pPr>
          </w:p>
          <w:p w14:paraId="093F887A" w14:textId="77777777" w:rsidR="00212A45" w:rsidRDefault="00212A45" w:rsidP="00212A45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14:paraId="65635F86" w14:textId="30FC0AE3" w:rsidR="00212A45" w:rsidRDefault="00D332F8" w:rsidP="00212A45">
            <w:pPr>
              <w:jc w:val="center"/>
            </w:pPr>
            <w:r>
              <w:t>W sprawie wprowadzenia zasad organizacji akcji bezpośredniej w zakresie ochrony przeciwpożarowej w Nadleśnictwie Brzeziny.</w:t>
            </w:r>
          </w:p>
        </w:tc>
        <w:tc>
          <w:tcPr>
            <w:tcW w:w="1418" w:type="dxa"/>
          </w:tcPr>
          <w:p w14:paraId="30548227" w14:textId="24ADA6EF" w:rsidR="00212A45" w:rsidRPr="00B83A54" w:rsidRDefault="00D332F8" w:rsidP="00212A45">
            <w:pPr>
              <w:jc w:val="center"/>
            </w:pPr>
            <w:r>
              <w:t>19.03.2024 r.</w:t>
            </w:r>
          </w:p>
        </w:tc>
        <w:tc>
          <w:tcPr>
            <w:tcW w:w="1417" w:type="dxa"/>
          </w:tcPr>
          <w:p w14:paraId="3511F047" w14:textId="24B57972" w:rsidR="00212A45" w:rsidRPr="00B83A54" w:rsidRDefault="00D332F8" w:rsidP="00212A45">
            <w:pPr>
              <w:jc w:val="center"/>
            </w:pPr>
            <w:r>
              <w:t>19.03.2024 r.</w:t>
            </w:r>
          </w:p>
        </w:tc>
        <w:tc>
          <w:tcPr>
            <w:tcW w:w="1843" w:type="dxa"/>
          </w:tcPr>
          <w:p w14:paraId="0C3BB308" w14:textId="3F566C7F" w:rsidR="00212A45" w:rsidRDefault="00D332F8" w:rsidP="00212A45">
            <w:pPr>
              <w:jc w:val="center"/>
            </w:pPr>
            <w:r>
              <w:t>ZG.2621.3.2024</w:t>
            </w:r>
          </w:p>
        </w:tc>
      </w:tr>
      <w:tr w:rsidR="00212A45" w14:paraId="15641F75" w14:textId="77777777" w:rsidTr="00D20C9C">
        <w:tc>
          <w:tcPr>
            <w:tcW w:w="851" w:type="dxa"/>
          </w:tcPr>
          <w:p w14:paraId="4C82D16B" w14:textId="741335F1" w:rsidR="00212A45" w:rsidRDefault="00D332F8" w:rsidP="00212A45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  <w:p w14:paraId="5765A60F" w14:textId="77777777" w:rsidR="00212A45" w:rsidRDefault="00212A45" w:rsidP="00212A45">
            <w:pPr>
              <w:jc w:val="center"/>
              <w:rPr>
                <w:b/>
              </w:rPr>
            </w:pPr>
          </w:p>
          <w:p w14:paraId="5C18B0AE" w14:textId="77777777" w:rsidR="00212A45" w:rsidRDefault="00212A45" w:rsidP="00212A45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14:paraId="3A3EFD92" w14:textId="188034B7" w:rsidR="00212A45" w:rsidRDefault="00D332F8" w:rsidP="00212A45">
            <w:pPr>
              <w:jc w:val="center"/>
            </w:pPr>
            <w:r>
              <w:t xml:space="preserve">W sprawie ustalenia wysokości </w:t>
            </w:r>
            <w:r w:rsidR="00AE200C">
              <w:t xml:space="preserve">stawek </w:t>
            </w:r>
            <w:r w:rsidR="004A5391">
              <w:t>czynszu za korzystanie z lokali mieszkalnych, budynków gospodarczych i garaży znajdujących się na terenie Nadleśnictwa Brzeziny.</w:t>
            </w:r>
          </w:p>
        </w:tc>
        <w:tc>
          <w:tcPr>
            <w:tcW w:w="1418" w:type="dxa"/>
          </w:tcPr>
          <w:p w14:paraId="1D929545" w14:textId="0973175E" w:rsidR="00212A45" w:rsidRPr="00B83A54" w:rsidRDefault="004A5391" w:rsidP="00212A45">
            <w:pPr>
              <w:jc w:val="center"/>
            </w:pPr>
            <w:r>
              <w:t>19.03.2024 r.</w:t>
            </w:r>
          </w:p>
        </w:tc>
        <w:tc>
          <w:tcPr>
            <w:tcW w:w="1417" w:type="dxa"/>
          </w:tcPr>
          <w:p w14:paraId="1B7539A2" w14:textId="1F541E2F" w:rsidR="00212A45" w:rsidRPr="00B83A54" w:rsidRDefault="004A5391" w:rsidP="00212A45">
            <w:pPr>
              <w:jc w:val="center"/>
            </w:pPr>
            <w:r>
              <w:t>19.03.2024 r.</w:t>
            </w:r>
          </w:p>
        </w:tc>
        <w:tc>
          <w:tcPr>
            <w:tcW w:w="1843" w:type="dxa"/>
          </w:tcPr>
          <w:p w14:paraId="7B30ACDA" w14:textId="53356D7F" w:rsidR="00212A45" w:rsidRDefault="004A5391" w:rsidP="00212A45">
            <w:pPr>
              <w:jc w:val="center"/>
            </w:pPr>
            <w:r>
              <w:t>SA.2131.1.2024</w:t>
            </w:r>
          </w:p>
        </w:tc>
      </w:tr>
    </w:tbl>
    <w:p w14:paraId="6110BCB1" w14:textId="77777777" w:rsidR="00C9205C" w:rsidRDefault="00C9205C" w:rsidP="0027653E">
      <w:pPr>
        <w:rPr>
          <w:b/>
          <w:sz w:val="40"/>
          <w:szCs w:val="40"/>
        </w:rPr>
      </w:pPr>
    </w:p>
    <w:p w14:paraId="589D72E5" w14:textId="77777777" w:rsidR="00472968" w:rsidRPr="00B83A54" w:rsidRDefault="00472968" w:rsidP="00B22373">
      <w:pPr>
        <w:jc w:val="center"/>
        <w:rPr>
          <w:b/>
          <w:sz w:val="40"/>
          <w:szCs w:val="40"/>
        </w:rPr>
      </w:pPr>
      <w:r w:rsidRPr="00B83A54">
        <w:rPr>
          <w:b/>
          <w:sz w:val="40"/>
          <w:szCs w:val="40"/>
        </w:rPr>
        <w:lastRenderedPageBreak/>
        <w:t xml:space="preserve">REJESTR </w:t>
      </w:r>
      <w:r w:rsidR="00427A4B">
        <w:rPr>
          <w:b/>
          <w:sz w:val="40"/>
          <w:szCs w:val="40"/>
        </w:rPr>
        <w:t>ZARZĄ</w:t>
      </w:r>
      <w:r w:rsidRPr="00B83A54">
        <w:rPr>
          <w:b/>
          <w:sz w:val="40"/>
          <w:szCs w:val="40"/>
        </w:rPr>
        <w:t>DZEŃ NADLEŚNICZEGO</w:t>
      </w:r>
    </w:p>
    <w:p w14:paraId="2B4DA870" w14:textId="68316FF1" w:rsidR="00472968" w:rsidRDefault="005F3410" w:rsidP="0047296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</w:t>
      </w:r>
      <w:r w:rsidR="004D4A26">
        <w:rPr>
          <w:b/>
          <w:sz w:val="40"/>
          <w:szCs w:val="40"/>
        </w:rPr>
        <w:t>2</w:t>
      </w:r>
      <w:r w:rsidR="00C35E71">
        <w:rPr>
          <w:b/>
          <w:sz w:val="40"/>
          <w:szCs w:val="40"/>
        </w:rPr>
        <w:t>4</w:t>
      </w:r>
    </w:p>
    <w:tbl>
      <w:tblPr>
        <w:tblStyle w:val="Tabela-Siatka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5103"/>
        <w:gridCol w:w="1418"/>
        <w:gridCol w:w="1417"/>
        <w:gridCol w:w="1843"/>
      </w:tblGrid>
      <w:tr w:rsidR="00472968" w14:paraId="42A37E08" w14:textId="77777777" w:rsidTr="00B22373">
        <w:tc>
          <w:tcPr>
            <w:tcW w:w="851" w:type="dxa"/>
            <w:shd w:val="clear" w:color="auto" w:fill="92D050"/>
          </w:tcPr>
          <w:p w14:paraId="5D43A415" w14:textId="77777777" w:rsidR="00472968" w:rsidRPr="00B83A54" w:rsidRDefault="00472968" w:rsidP="00211F2B">
            <w:pPr>
              <w:jc w:val="center"/>
              <w:rPr>
                <w:b/>
              </w:rPr>
            </w:pPr>
            <w:r w:rsidRPr="00B83A54">
              <w:rPr>
                <w:b/>
              </w:rPr>
              <w:t xml:space="preserve">Nr </w:t>
            </w:r>
            <w:proofErr w:type="spellStart"/>
            <w:r w:rsidRPr="00B83A54">
              <w:rPr>
                <w:b/>
              </w:rPr>
              <w:t>zarzą</w:t>
            </w:r>
            <w:r>
              <w:rPr>
                <w:b/>
              </w:rPr>
              <w:t>-</w:t>
            </w:r>
            <w:r w:rsidRPr="00B83A54">
              <w:rPr>
                <w:b/>
              </w:rPr>
              <w:t>dzenia</w:t>
            </w:r>
            <w:proofErr w:type="spellEnd"/>
          </w:p>
        </w:tc>
        <w:tc>
          <w:tcPr>
            <w:tcW w:w="5103" w:type="dxa"/>
            <w:shd w:val="clear" w:color="auto" w:fill="92D050"/>
          </w:tcPr>
          <w:p w14:paraId="06FA99D7" w14:textId="77777777" w:rsidR="00472968" w:rsidRPr="00B83A54" w:rsidRDefault="00472968" w:rsidP="00211F2B">
            <w:pPr>
              <w:jc w:val="center"/>
              <w:rPr>
                <w:b/>
              </w:rPr>
            </w:pPr>
            <w:r w:rsidRPr="00B83A54">
              <w:rPr>
                <w:b/>
              </w:rPr>
              <w:t>W sprawie</w:t>
            </w:r>
          </w:p>
        </w:tc>
        <w:tc>
          <w:tcPr>
            <w:tcW w:w="1418" w:type="dxa"/>
            <w:shd w:val="clear" w:color="auto" w:fill="92D050"/>
          </w:tcPr>
          <w:p w14:paraId="56EC8946" w14:textId="77777777" w:rsidR="00472968" w:rsidRPr="00B83A54" w:rsidRDefault="00472968" w:rsidP="00211F2B">
            <w:pPr>
              <w:jc w:val="center"/>
              <w:rPr>
                <w:b/>
              </w:rPr>
            </w:pPr>
            <w:r>
              <w:rPr>
                <w:b/>
              </w:rPr>
              <w:t>Data sporządzenia</w:t>
            </w:r>
          </w:p>
        </w:tc>
        <w:tc>
          <w:tcPr>
            <w:tcW w:w="1417" w:type="dxa"/>
            <w:shd w:val="clear" w:color="auto" w:fill="92D050"/>
          </w:tcPr>
          <w:p w14:paraId="4B5B16CC" w14:textId="77777777" w:rsidR="00472968" w:rsidRPr="00B83A54" w:rsidRDefault="00472968" w:rsidP="00211F2B">
            <w:pPr>
              <w:jc w:val="center"/>
              <w:rPr>
                <w:b/>
              </w:rPr>
            </w:pPr>
            <w:r>
              <w:rPr>
                <w:b/>
              </w:rPr>
              <w:t>Data wejścia w życie</w:t>
            </w:r>
          </w:p>
        </w:tc>
        <w:tc>
          <w:tcPr>
            <w:tcW w:w="1843" w:type="dxa"/>
            <w:shd w:val="clear" w:color="auto" w:fill="92D050"/>
          </w:tcPr>
          <w:p w14:paraId="00867E2F" w14:textId="77777777" w:rsidR="00472968" w:rsidRPr="00B83A54" w:rsidRDefault="00472968" w:rsidP="00211F2B">
            <w:pPr>
              <w:jc w:val="center"/>
              <w:rPr>
                <w:b/>
              </w:rPr>
            </w:pPr>
            <w:r>
              <w:rPr>
                <w:b/>
              </w:rPr>
              <w:t>Uwagi</w:t>
            </w:r>
          </w:p>
        </w:tc>
      </w:tr>
      <w:tr w:rsidR="00097E3D" w14:paraId="3E91D852" w14:textId="77777777" w:rsidTr="00B22373">
        <w:tc>
          <w:tcPr>
            <w:tcW w:w="851" w:type="dxa"/>
          </w:tcPr>
          <w:p w14:paraId="3201EC9B" w14:textId="372463D2" w:rsidR="00097E3D" w:rsidRDefault="00F57235" w:rsidP="00097E3D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  <w:p w14:paraId="14BBD54A" w14:textId="77777777" w:rsidR="00C35E71" w:rsidRDefault="00C35E71" w:rsidP="00097E3D">
            <w:pPr>
              <w:jc w:val="center"/>
              <w:rPr>
                <w:b/>
              </w:rPr>
            </w:pPr>
          </w:p>
          <w:p w14:paraId="21EC84EE" w14:textId="40391AF6" w:rsidR="00C35E71" w:rsidRPr="00B83A54" w:rsidRDefault="00C35E71" w:rsidP="00097E3D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14:paraId="09B458FC" w14:textId="118BAFF5" w:rsidR="00097E3D" w:rsidRPr="00B83A54" w:rsidRDefault="00F57235" w:rsidP="00097E3D">
            <w:pPr>
              <w:jc w:val="center"/>
            </w:pPr>
            <w:r>
              <w:t>W sprawie przeprowadzenia w dniu 26 marca 2024 r. inwentaryzacji zdawczo – odbiorczej drewna pozostającego na gruncie w leśnictwach Tadzin, Wiączyń i Budziszewice.</w:t>
            </w:r>
          </w:p>
        </w:tc>
        <w:tc>
          <w:tcPr>
            <w:tcW w:w="1418" w:type="dxa"/>
          </w:tcPr>
          <w:p w14:paraId="66C669B3" w14:textId="580446F5" w:rsidR="00097E3D" w:rsidRPr="00B83A54" w:rsidRDefault="00F57235" w:rsidP="00097E3D">
            <w:pPr>
              <w:jc w:val="center"/>
            </w:pPr>
            <w:r>
              <w:t>22.03.2024 r.</w:t>
            </w:r>
          </w:p>
        </w:tc>
        <w:tc>
          <w:tcPr>
            <w:tcW w:w="1417" w:type="dxa"/>
          </w:tcPr>
          <w:p w14:paraId="64D1F408" w14:textId="5B53531A" w:rsidR="00097E3D" w:rsidRPr="00B83A54" w:rsidRDefault="00F57235" w:rsidP="00097E3D">
            <w:pPr>
              <w:jc w:val="center"/>
            </w:pPr>
            <w:r>
              <w:t>22.03.2024 r.</w:t>
            </w:r>
          </w:p>
        </w:tc>
        <w:tc>
          <w:tcPr>
            <w:tcW w:w="1843" w:type="dxa"/>
          </w:tcPr>
          <w:p w14:paraId="658BC859" w14:textId="77A9924D" w:rsidR="00097E3D" w:rsidRPr="00B83A54" w:rsidRDefault="00F57235" w:rsidP="00097E3D">
            <w:pPr>
              <w:jc w:val="center"/>
            </w:pPr>
            <w:r>
              <w:t>KF.370.2.2024</w:t>
            </w:r>
          </w:p>
        </w:tc>
      </w:tr>
      <w:tr w:rsidR="00746FBB" w14:paraId="4A94E699" w14:textId="77777777" w:rsidTr="00B22373">
        <w:tc>
          <w:tcPr>
            <w:tcW w:w="851" w:type="dxa"/>
          </w:tcPr>
          <w:p w14:paraId="5C4A9981" w14:textId="7AD912BA" w:rsidR="00746FBB" w:rsidRDefault="00844A9B" w:rsidP="00746FBB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  <w:p w14:paraId="42C574F1" w14:textId="6C68AA5F" w:rsidR="00C35E71" w:rsidRPr="00B83A54" w:rsidRDefault="00C35E71" w:rsidP="00844A9B">
            <w:pPr>
              <w:rPr>
                <w:b/>
              </w:rPr>
            </w:pPr>
          </w:p>
        </w:tc>
        <w:tc>
          <w:tcPr>
            <w:tcW w:w="5103" w:type="dxa"/>
          </w:tcPr>
          <w:p w14:paraId="2C240D3B" w14:textId="2C034D35" w:rsidR="00746FBB" w:rsidRPr="00B83A54" w:rsidRDefault="00844A9B" w:rsidP="00746FBB">
            <w:pPr>
              <w:jc w:val="center"/>
            </w:pPr>
            <w:r>
              <w:t>W sprawie wprowadzenia cennika za wynajem pokoi gościnnych w leśniczówce Wiączyń.</w:t>
            </w:r>
          </w:p>
        </w:tc>
        <w:tc>
          <w:tcPr>
            <w:tcW w:w="1418" w:type="dxa"/>
          </w:tcPr>
          <w:p w14:paraId="7E1C5570" w14:textId="13884F5B" w:rsidR="00746FBB" w:rsidRPr="00B83A54" w:rsidRDefault="00844A9B" w:rsidP="00746FBB">
            <w:pPr>
              <w:jc w:val="center"/>
            </w:pPr>
            <w:r>
              <w:t>27.03.2024 r.</w:t>
            </w:r>
          </w:p>
        </w:tc>
        <w:tc>
          <w:tcPr>
            <w:tcW w:w="1417" w:type="dxa"/>
          </w:tcPr>
          <w:p w14:paraId="2006B50E" w14:textId="57091987" w:rsidR="00746FBB" w:rsidRPr="00B83A54" w:rsidRDefault="00844A9B" w:rsidP="00746FBB">
            <w:pPr>
              <w:jc w:val="center"/>
            </w:pPr>
            <w:r>
              <w:t>27.03.2024 r.</w:t>
            </w:r>
          </w:p>
        </w:tc>
        <w:tc>
          <w:tcPr>
            <w:tcW w:w="1843" w:type="dxa"/>
          </w:tcPr>
          <w:p w14:paraId="3C5CAE3B" w14:textId="6D7D19D2" w:rsidR="00746FBB" w:rsidRPr="00B83A54" w:rsidRDefault="00844A9B" w:rsidP="00746FBB">
            <w:pPr>
              <w:jc w:val="center"/>
            </w:pPr>
            <w:r>
              <w:t>SA.805.1.2024</w:t>
            </w:r>
          </w:p>
        </w:tc>
      </w:tr>
      <w:tr w:rsidR="00844A9B" w14:paraId="7EE53344" w14:textId="77777777" w:rsidTr="00B22373">
        <w:tc>
          <w:tcPr>
            <w:tcW w:w="851" w:type="dxa"/>
          </w:tcPr>
          <w:p w14:paraId="68C79E24" w14:textId="3D89C2DD" w:rsidR="00844A9B" w:rsidRPr="00B83A54" w:rsidRDefault="00844A9B" w:rsidP="00844A9B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103" w:type="dxa"/>
          </w:tcPr>
          <w:p w14:paraId="4D0AB686" w14:textId="1F633F8D" w:rsidR="00844A9B" w:rsidRPr="00B83A54" w:rsidRDefault="00844A9B" w:rsidP="00844A9B">
            <w:pPr>
              <w:jc w:val="center"/>
            </w:pPr>
            <w:r>
              <w:t>W sprawie wykonywania oceny udatności upraw.</w:t>
            </w:r>
          </w:p>
        </w:tc>
        <w:tc>
          <w:tcPr>
            <w:tcW w:w="1418" w:type="dxa"/>
          </w:tcPr>
          <w:p w14:paraId="2F091EA7" w14:textId="43BCFBD6" w:rsidR="00844A9B" w:rsidRDefault="00844A9B" w:rsidP="00844A9B">
            <w:pPr>
              <w:jc w:val="center"/>
            </w:pPr>
            <w:r>
              <w:t>27.03.2024 r.</w:t>
            </w:r>
          </w:p>
        </w:tc>
        <w:tc>
          <w:tcPr>
            <w:tcW w:w="1417" w:type="dxa"/>
          </w:tcPr>
          <w:p w14:paraId="0BE9BCB2" w14:textId="44161244" w:rsidR="00844A9B" w:rsidRDefault="00844A9B" w:rsidP="00844A9B">
            <w:pPr>
              <w:tabs>
                <w:tab w:val="center" w:pos="813"/>
              </w:tabs>
              <w:jc w:val="center"/>
            </w:pPr>
            <w:r>
              <w:t>27.03.2024 r.</w:t>
            </w:r>
          </w:p>
        </w:tc>
        <w:tc>
          <w:tcPr>
            <w:tcW w:w="1843" w:type="dxa"/>
          </w:tcPr>
          <w:p w14:paraId="20F8ABD8" w14:textId="656D891E" w:rsidR="00844A9B" w:rsidRPr="00B83A54" w:rsidRDefault="00844A9B" w:rsidP="00844A9B">
            <w:pPr>
              <w:jc w:val="center"/>
            </w:pPr>
            <w:r>
              <w:t>ZG.7010.2.1.2024</w:t>
            </w:r>
          </w:p>
        </w:tc>
      </w:tr>
      <w:tr w:rsidR="00D63942" w14:paraId="4F840AC0" w14:textId="77777777" w:rsidTr="00B22373">
        <w:tc>
          <w:tcPr>
            <w:tcW w:w="851" w:type="dxa"/>
          </w:tcPr>
          <w:p w14:paraId="130E3FC6" w14:textId="18282CD5" w:rsidR="00D63942" w:rsidRDefault="00D63942" w:rsidP="00D63942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  <w:p w14:paraId="4024F7C1" w14:textId="77777777" w:rsidR="00D63942" w:rsidRDefault="00D63942" w:rsidP="00D63942">
            <w:pPr>
              <w:rPr>
                <w:b/>
              </w:rPr>
            </w:pPr>
          </w:p>
          <w:p w14:paraId="749AD67B" w14:textId="461DC1B8" w:rsidR="00D63942" w:rsidRPr="00B83A54" w:rsidRDefault="00D63942" w:rsidP="00D63942">
            <w:pPr>
              <w:rPr>
                <w:b/>
              </w:rPr>
            </w:pPr>
          </w:p>
        </w:tc>
        <w:tc>
          <w:tcPr>
            <w:tcW w:w="5103" w:type="dxa"/>
          </w:tcPr>
          <w:p w14:paraId="73232098" w14:textId="304CF9C1" w:rsidR="00D63942" w:rsidRPr="00B83A54" w:rsidRDefault="00D63942" w:rsidP="00D63942">
            <w:pPr>
              <w:jc w:val="center"/>
            </w:pPr>
            <w:r>
              <w:t>W sprawie inicjowania, prowadzenia i kryteriów uznawania odnowień naturalnych w Nadleśnictwie Brzeziny.</w:t>
            </w:r>
          </w:p>
        </w:tc>
        <w:tc>
          <w:tcPr>
            <w:tcW w:w="1418" w:type="dxa"/>
          </w:tcPr>
          <w:p w14:paraId="25A6676C" w14:textId="52143CCB" w:rsidR="00D63942" w:rsidRDefault="00D63942" w:rsidP="00D63942">
            <w:pPr>
              <w:jc w:val="center"/>
            </w:pPr>
            <w:r>
              <w:t>27.03.2024 r.</w:t>
            </w:r>
          </w:p>
        </w:tc>
        <w:tc>
          <w:tcPr>
            <w:tcW w:w="1417" w:type="dxa"/>
          </w:tcPr>
          <w:p w14:paraId="7BDA6BFA" w14:textId="6D6D1075" w:rsidR="00D63942" w:rsidRDefault="00D63942" w:rsidP="00D63942">
            <w:pPr>
              <w:tabs>
                <w:tab w:val="center" w:pos="813"/>
              </w:tabs>
              <w:jc w:val="center"/>
            </w:pPr>
            <w:r>
              <w:t>27.03.2024 r.</w:t>
            </w:r>
          </w:p>
        </w:tc>
        <w:tc>
          <w:tcPr>
            <w:tcW w:w="1843" w:type="dxa"/>
          </w:tcPr>
          <w:p w14:paraId="056D5C8C" w14:textId="441F659B" w:rsidR="00D63942" w:rsidRPr="00B83A54" w:rsidRDefault="00D63942" w:rsidP="00D63942">
            <w:pPr>
              <w:jc w:val="center"/>
            </w:pPr>
            <w:r>
              <w:t>ZG.7010.1.2.2024</w:t>
            </w:r>
          </w:p>
        </w:tc>
      </w:tr>
      <w:tr w:rsidR="00D63942" w14:paraId="182A6075" w14:textId="77777777" w:rsidTr="00B22373">
        <w:tc>
          <w:tcPr>
            <w:tcW w:w="851" w:type="dxa"/>
          </w:tcPr>
          <w:p w14:paraId="1C9846D7" w14:textId="774E220B" w:rsidR="00D63942" w:rsidRDefault="00E4781E" w:rsidP="00D63942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  <w:p w14:paraId="06F2AF25" w14:textId="35188661" w:rsidR="00D63942" w:rsidRPr="00B83A54" w:rsidRDefault="00D63942" w:rsidP="00E4781E">
            <w:pPr>
              <w:rPr>
                <w:b/>
              </w:rPr>
            </w:pPr>
          </w:p>
        </w:tc>
        <w:tc>
          <w:tcPr>
            <w:tcW w:w="5103" w:type="dxa"/>
          </w:tcPr>
          <w:p w14:paraId="2735C51B" w14:textId="2C02A9B6" w:rsidR="00D63942" w:rsidRPr="00B83A54" w:rsidRDefault="00E4781E" w:rsidP="00D63942">
            <w:pPr>
              <w:jc w:val="center"/>
            </w:pPr>
            <w:r>
              <w:t>W sprawie ustalenia ilości sadzonek na 1 ha odnowień i zalesień w Nadleśnictwie Brzeziny.</w:t>
            </w:r>
          </w:p>
        </w:tc>
        <w:tc>
          <w:tcPr>
            <w:tcW w:w="1418" w:type="dxa"/>
          </w:tcPr>
          <w:p w14:paraId="54D76C28" w14:textId="2D97DCC1" w:rsidR="00D63942" w:rsidRDefault="00E4781E" w:rsidP="00D63942">
            <w:pPr>
              <w:jc w:val="center"/>
            </w:pPr>
            <w:r>
              <w:t>12.04.2024 r.</w:t>
            </w:r>
          </w:p>
        </w:tc>
        <w:tc>
          <w:tcPr>
            <w:tcW w:w="1417" w:type="dxa"/>
          </w:tcPr>
          <w:p w14:paraId="675D2214" w14:textId="3234035B" w:rsidR="00D63942" w:rsidRDefault="00E4781E" w:rsidP="00D63942">
            <w:pPr>
              <w:tabs>
                <w:tab w:val="center" w:pos="813"/>
              </w:tabs>
              <w:jc w:val="center"/>
            </w:pPr>
            <w:r>
              <w:t>12.04.2024 r.</w:t>
            </w:r>
          </w:p>
        </w:tc>
        <w:tc>
          <w:tcPr>
            <w:tcW w:w="1843" w:type="dxa"/>
          </w:tcPr>
          <w:p w14:paraId="7AF15A83" w14:textId="1CC4153A" w:rsidR="00D63942" w:rsidRPr="00B83A54" w:rsidRDefault="00E4781E" w:rsidP="00D63942">
            <w:pPr>
              <w:jc w:val="center"/>
            </w:pPr>
            <w:r>
              <w:t>ZG.</w:t>
            </w:r>
            <w:r w:rsidR="00837BFF">
              <w:t>7010.5.2024</w:t>
            </w:r>
          </w:p>
        </w:tc>
      </w:tr>
      <w:tr w:rsidR="00D63942" w14:paraId="23437301" w14:textId="77777777" w:rsidTr="00B22373">
        <w:tc>
          <w:tcPr>
            <w:tcW w:w="851" w:type="dxa"/>
          </w:tcPr>
          <w:p w14:paraId="6990612B" w14:textId="4A723C5C" w:rsidR="00D63942" w:rsidRDefault="00303A67" w:rsidP="00D63942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  <w:p w14:paraId="29F6691D" w14:textId="77777777" w:rsidR="00D63942" w:rsidRDefault="00D63942" w:rsidP="00D63942">
            <w:pPr>
              <w:jc w:val="center"/>
              <w:rPr>
                <w:b/>
              </w:rPr>
            </w:pPr>
          </w:p>
          <w:p w14:paraId="222968D6" w14:textId="62C65230" w:rsidR="00D63942" w:rsidRPr="00B83A54" w:rsidRDefault="00D63942" w:rsidP="00D63942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14:paraId="29A791CA" w14:textId="7C801996" w:rsidR="00D63942" w:rsidRPr="00B83A54" w:rsidRDefault="00303A67" w:rsidP="00D63942">
            <w:pPr>
              <w:jc w:val="center"/>
            </w:pPr>
            <w:r>
              <w:t xml:space="preserve">W sprawie form sprzedaży tusz zwierzyny łownej </w:t>
            </w:r>
            <w:r>
              <w:br/>
              <w:t>i ustalenia cen sprzedaży dziczyzny w OHZ nr 114 Nadleśnictwa Brzeziny</w:t>
            </w:r>
          </w:p>
        </w:tc>
        <w:tc>
          <w:tcPr>
            <w:tcW w:w="1418" w:type="dxa"/>
          </w:tcPr>
          <w:p w14:paraId="1C90C721" w14:textId="0B2EA2C9" w:rsidR="00D63942" w:rsidRDefault="00303A67" w:rsidP="00D63942">
            <w:pPr>
              <w:jc w:val="center"/>
            </w:pPr>
            <w:r>
              <w:t>16.04.2024 r.</w:t>
            </w:r>
          </w:p>
        </w:tc>
        <w:tc>
          <w:tcPr>
            <w:tcW w:w="1417" w:type="dxa"/>
          </w:tcPr>
          <w:p w14:paraId="7934012B" w14:textId="520CF600" w:rsidR="00D63942" w:rsidRDefault="00303A67" w:rsidP="00D63942">
            <w:pPr>
              <w:tabs>
                <w:tab w:val="center" w:pos="813"/>
              </w:tabs>
              <w:jc w:val="center"/>
            </w:pPr>
            <w:r>
              <w:t>16.04.2024 r.</w:t>
            </w:r>
          </w:p>
        </w:tc>
        <w:tc>
          <w:tcPr>
            <w:tcW w:w="1843" w:type="dxa"/>
          </w:tcPr>
          <w:p w14:paraId="5B1DDA10" w14:textId="2C826221" w:rsidR="00D63942" w:rsidRPr="00B83A54" w:rsidRDefault="00303A67" w:rsidP="00D63942">
            <w:pPr>
              <w:jc w:val="center"/>
            </w:pPr>
            <w:r>
              <w:t>ZG.7312.4.2024</w:t>
            </w:r>
          </w:p>
        </w:tc>
      </w:tr>
      <w:tr w:rsidR="003E01D1" w14:paraId="44F03220" w14:textId="77777777" w:rsidTr="00B22373">
        <w:tc>
          <w:tcPr>
            <w:tcW w:w="851" w:type="dxa"/>
          </w:tcPr>
          <w:p w14:paraId="321A372E" w14:textId="041E7C94" w:rsidR="003E01D1" w:rsidRDefault="003E01D1" w:rsidP="003E01D1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  <w:p w14:paraId="734B8F95" w14:textId="08C95089" w:rsidR="003E01D1" w:rsidRPr="00B83A54" w:rsidRDefault="003E01D1" w:rsidP="003E01D1">
            <w:pPr>
              <w:rPr>
                <w:b/>
              </w:rPr>
            </w:pPr>
          </w:p>
        </w:tc>
        <w:tc>
          <w:tcPr>
            <w:tcW w:w="5103" w:type="dxa"/>
          </w:tcPr>
          <w:p w14:paraId="34D04D8D" w14:textId="40886897" w:rsidR="003E01D1" w:rsidRPr="00B83A54" w:rsidRDefault="003E01D1" w:rsidP="003E01D1">
            <w:pPr>
              <w:jc w:val="center"/>
            </w:pPr>
            <w:r>
              <w:t>W sprawie świadczeń materialnych wynikających z przepisów BHP dla pracowników nadleśnictwa.</w:t>
            </w:r>
          </w:p>
        </w:tc>
        <w:tc>
          <w:tcPr>
            <w:tcW w:w="1418" w:type="dxa"/>
          </w:tcPr>
          <w:p w14:paraId="363BEEF8" w14:textId="74AA5491" w:rsidR="003E01D1" w:rsidRDefault="003E01D1" w:rsidP="003E01D1">
            <w:pPr>
              <w:jc w:val="center"/>
            </w:pPr>
            <w:r>
              <w:t>16.04.2024 r.</w:t>
            </w:r>
          </w:p>
        </w:tc>
        <w:tc>
          <w:tcPr>
            <w:tcW w:w="1417" w:type="dxa"/>
          </w:tcPr>
          <w:p w14:paraId="344B6448" w14:textId="457B2AB9" w:rsidR="003E01D1" w:rsidRDefault="003E01D1" w:rsidP="003E01D1">
            <w:pPr>
              <w:tabs>
                <w:tab w:val="center" w:pos="813"/>
              </w:tabs>
              <w:jc w:val="center"/>
            </w:pPr>
            <w:r>
              <w:t>16.04.2024 r.</w:t>
            </w:r>
          </w:p>
        </w:tc>
        <w:tc>
          <w:tcPr>
            <w:tcW w:w="1843" w:type="dxa"/>
          </w:tcPr>
          <w:p w14:paraId="4B52DCDF" w14:textId="64757D88" w:rsidR="003E01D1" w:rsidRPr="00B83A54" w:rsidRDefault="003E01D1" w:rsidP="003E01D1">
            <w:pPr>
              <w:jc w:val="center"/>
            </w:pPr>
            <w:r>
              <w:t>ZG.1302.12.2022</w:t>
            </w:r>
          </w:p>
        </w:tc>
      </w:tr>
      <w:tr w:rsidR="003E01D1" w14:paraId="73C4D0ED" w14:textId="77777777" w:rsidTr="00B22373">
        <w:tc>
          <w:tcPr>
            <w:tcW w:w="851" w:type="dxa"/>
          </w:tcPr>
          <w:p w14:paraId="59A13D9A" w14:textId="5CB7AFC0" w:rsidR="003E01D1" w:rsidRDefault="003E01D1" w:rsidP="003E01D1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  <w:p w14:paraId="3A3E60BA" w14:textId="77777777" w:rsidR="003E01D1" w:rsidRDefault="003E01D1" w:rsidP="003E01D1">
            <w:pPr>
              <w:rPr>
                <w:b/>
              </w:rPr>
            </w:pPr>
          </w:p>
          <w:p w14:paraId="51CEE22E" w14:textId="265859FD" w:rsidR="003E01D1" w:rsidRPr="00B83A54" w:rsidRDefault="003E01D1" w:rsidP="003E01D1">
            <w:pPr>
              <w:rPr>
                <w:b/>
              </w:rPr>
            </w:pPr>
          </w:p>
        </w:tc>
        <w:tc>
          <w:tcPr>
            <w:tcW w:w="5103" w:type="dxa"/>
          </w:tcPr>
          <w:p w14:paraId="08C7D34F" w14:textId="7173F833" w:rsidR="003E01D1" w:rsidRPr="00B83A54" w:rsidRDefault="003E01D1" w:rsidP="003E01D1">
            <w:pPr>
              <w:jc w:val="center"/>
            </w:pPr>
            <w:r>
              <w:t>W sprawie zobowiązania Komisji ds. przekazania – przejęcia Nadleśnictwa Brzeziny, w związku ze zmianą na stanowisku Nadleśniczego Nadleśnictwa Brzeziny, do przekazania agend Nadleśnictwa Brzeziny.</w:t>
            </w:r>
          </w:p>
        </w:tc>
        <w:tc>
          <w:tcPr>
            <w:tcW w:w="1418" w:type="dxa"/>
          </w:tcPr>
          <w:p w14:paraId="750233F2" w14:textId="3ABED0B1" w:rsidR="003E01D1" w:rsidRDefault="003E01D1" w:rsidP="003E01D1">
            <w:pPr>
              <w:jc w:val="center"/>
            </w:pPr>
            <w:r>
              <w:t>16.04.2024 r.</w:t>
            </w:r>
          </w:p>
        </w:tc>
        <w:tc>
          <w:tcPr>
            <w:tcW w:w="1417" w:type="dxa"/>
          </w:tcPr>
          <w:p w14:paraId="708FB83B" w14:textId="4558FB61" w:rsidR="003E01D1" w:rsidRDefault="003E01D1" w:rsidP="003E01D1">
            <w:pPr>
              <w:tabs>
                <w:tab w:val="center" w:pos="813"/>
              </w:tabs>
              <w:jc w:val="center"/>
            </w:pPr>
            <w:r>
              <w:t>16.04.2024 r.</w:t>
            </w:r>
          </w:p>
        </w:tc>
        <w:tc>
          <w:tcPr>
            <w:tcW w:w="1843" w:type="dxa"/>
          </w:tcPr>
          <w:p w14:paraId="549BB03C" w14:textId="50FCAD62" w:rsidR="003E01D1" w:rsidRPr="00B83A54" w:rsidRDefault="003E01D1" w:rsidP="003E01D1">
            <w:pPr>
              <w:jc w:val="center"/>
            </w:pPr>
            <w:r>
              <w:t>NK.0186.4.2024</w:t>
            </w:r>
          </w:p>
        </w:tc>
      </w:tr>
      <w:tr w:rsidR="003E01D1" w14:paraId="2D11A92D" w14:textId="77777777" w:rsidTr="00B22373">
        <w:tc>
          <w:tcPr>
            <w:tcW w:w="851" w:type="dxa"/>
          </w:tcPr>
          <w:p w14:paraId="1D5212AC" w14:textId="15258A6C" w:rsidR="003E01D1" w:rsidRPr="00B83A54" w:rsidRDefault="003E01D1" w:rsidP="003E01D1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5103" w:type="dxa"/>
          </w:tcPr>
          <w:p w14:paraId="70A3054E" w14:textId="2950A062" w:rsidR="003E01D1" w:rsidRPr="00B83A54" w:rsidRDefault="003E01D1" w:rsidP="003E01D1">
            <w:pPr>
              <w:jc w:val="center"/>
            </w:pPr>
            <w:r>
              <w:t>W sprawie wprowadzenia cen w sprzedaży detalicznej.</w:t>
            </w:r>
          </w:p>
        </w:tc>
        <w:tc>
          <w:tcPr>
            <w:tcW w:w="1418" w:type="dxa"/>
          </w:tcPr>
          <w:p w14:paraId="390F83B6" w14:textId="1C5239E1" w:rsidR="003E01D1" w:rsidRDefault="003E01D1" w:rsidP="003E01D1">
            <w:pPr>
              <w:jc w:val="center"/>
            </w:pPr>
            <w:r>
              <w:t>13.05.2024 r.</w:t>
            </w:r>
          </w:p>
        </w:tc>
        <w:tc>
          <w:tcPr>
            <w:tcW w:w="1417" w:type="dxa"/>
          </w:tcPr>
          <w:p w14:paraId="233CB90E" w14:textId="377E169E" w:rsidR="003E01D1" w:rsidRDefault="003E01D1" w:rsidP="003E01D1">
            <w:pPr>
              <w:tabs>
                <w:tab w:val="center" w:pos="813"/>
              </w:tabs>
              <w:jc w:val="center"/>
            </w:pPr>
            <w:r>
              <w:t>15.05.2024 r.</w:t>
            </w:r>
          </w:p>
        </w:tc>
        <w:tc>
          <w:tcPr>
            <w:tcW w:w="1843" w:type="dxa"/>
          </w:tcPr>
          <w:p w14:paraId="6B94230D" w14:textId="536DB9A7" w:rsidR="003E01D1" w:rsidRPr="00B83A54" w:rsidRDefault="003E01D1" w:rsidP="003E01D1">
            <w:pPr>
              <w:jc w:val="center"/>
            </w:pPr>
            <w:r>
              <w:t>ZG.0210.3.2024</w:t>
            </w:r>
          </w:p>
        </w:tc>
      </w:tr>
      <w:tr w:rsidR="003E01D1" w14:paraId="51F8AD91" w14:textId="77777777" w:rsidTr="00F5413D">
        <w:trPr>
          <w:trHeight w:val="788"/>
        </w:trPr>
        <w:tc>
          <w:tcPr>
            <w:tcW w:w="851" w:type="dxa"/>
          </w:tcPr>
          <w:p w14:paraId="7BE8FD17" w14:textId="6BE962FE" w:rsidR="003E01D1" w:rsidRPr="00B83A54" w:rsidRDefault="003E01D1" w:rsidP="003E01D1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103" w:type="dxa"/>
          </w:tcPr>
          <w:p w14:paraId="34424AB3" w14:textId="63353744" w:rsidR="003E01D1" w:rsidRPr="00B83A54" w:rsidRDefault="003E01D1" w:rsidP="003E01D1">
            <w:pPr>
              <w:jc w:val="center"/>
            </w:pPr>
            <w:r>
              <w:t>W sprawie przeprowadzenia w dniu 21 maja 2024 roku inwentaryzacji doraźnej drewna pozostającego na gruncie w leśnictwie Rokiciny.</w:t>
            </w:r>
          </w:p>
        </w:tc>
        <w:tc>
          <w:tcPr>
            <w:tcW w:w="1418" w:type="dxa"/>
          </w:tcPr>
          <w:p w14:paraId="6E388BDE" w14:textId="15FCD382" w:rsidR="003E01D1" w:rsidRPr="00B83A54" w:rsidRDefault="003E01D1" w:rsidP="003E01D1">
            <w:pPr>
              <w:jc w:val="center"/>
            </w:pPr>
            <w:r>
              <w:t>17.05.2024 r.</w:t>
            </w:r>
          </w:p>
        </w:tc>
        <w:tc>
          <w:tcPr>
            <w:tcW w:w="1417" w:type="dxa"/>
          </w:tcPr>
          <w:p w14:paraId="0A5AB17F" w14:textId="1306B189" w:rsidR="003E01D1" w:rsidRPr="00B83A54" w:rsidRDefault="003E01D1" w:rsidP="003E01D1">
            <w:pPr>
              <w:tabs>
                <w:tab w:val="center" w:pos="813"/>
              </w:tabs>
              <w:jc w:val="center"/>
            </w:pPr>
            <w:r>
              <w:t>17.05.2024 r.</w:t>
            </w:r>
          </w:p>
        </w:tc>
        <w:tc>
          <w:tcPr>
            <w:tcW w:w="1843" w:type="dxa"/>
          </w:tcPr>
          <w:p w14:paraId="545813B3" w14:textId="2F8A0097" w:rsidR="003E01D1" w:rsidRPr="00B83A54" w:rsidRDefault="003E01D1" w:rsidP="003E01D1">
            <w:pPr>
              <w:jc w:val="center"/>
            </w:pPr>
            <w:r>
              <w:t>KF.370.3.2024</w:t>
            </w:r>
          </w:p>
        </w:tc>
      </w:tr>
      <w:tr w:rsidR="003E01D1" w14:paraId="7447D134" w14:textId="77777777" w:rsidTr="00B22373">
        <w:tc>
          <w:tcPr>
            <w:tcW w:w="851" w:type="dxa"/>
          </w:tcPr>
          <w:p w14:paraId="09400698" w14:textId="55245CAB" w:rsidR="003E01D1" w:rsidRDefault="003E01D1" w:rsidP="003E01D1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  <w:p w14:paraId="3BFF102A" w14:textId="77777777" w:rsidR="003E01D1" w:rsidRDefault="003E01D1" w:rsidP="003E01D1">
            <w:pPr>
              <w:jc w:val="center"/>
              <w:rPr>
                <w:b/>
              </w:rPr>
            </w:pPr>
          </w:p>
          <w:p w14:paraId="1D305F19" w14:textId="652C7DEC" w:rsidR="003E01D1" w:rsidRDefault="003E01D1" w:rsidP="003E01D1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14:paraId="63BCFF51" w14:textId="1A5887E7" w:rsidR="003E01D1" w:rsidRPr="00B83A54" w:rsidRDefault="003E01D1" w:rsidP="003E01D1">
            <w:pPr>
              <w:jc w:val="center"/>
            </w:pPr>
            <w:r>
              <w:t>W sprawie powołania Komisji ds. naboru na stanowisko podleśniczego rotacyjnego w Nadleśnictwie Brzeziny (na czas zastępstwa).</w:t>
            </w:r>
          </w:p>
        </w:tc>
        <w:tc>
          <w:tcPr>
            <w:tcW w:w="1418" w:type="dxa"/>
          </w:tcPr>
          <w:p w14:paraId="649BA7C1" w14:textId="61986F02" w:rsidR="003E01D1" w:rsidRPr="00B83A54" w:rsidRDefault="003E01D1" w:rsidP="003E01D1">
            <w:pPr>
              <w:jc w:val="center"/>
            </w:pPr>
            <w:r>
              <w:t>22.05.2024 r.</w:t>
            </w:r>
          </w:p>
        </w:tc>
        <w:tc>
          <w:tcPr>
            <w:tcW w:w="1417" w:type="dxa"/>
          </w:tcPr>
          <w:p w14:paraId="427F9571" w14:textId="3C4B094B" w:rsidR="003E01D1" w:rsidRPr="00B83A54" w:rsidRDefault="003E01D1" w:rsidP="003E01D1">
            <w:pPr>
              <w:tabs>
                <w:tab w:val="center" w:pos="813"/>
              </w:tabs>
              <w:jc w:val="center"/>
            </w:pPr>
            <w:r>
              <w:t>22.05.2024 r.</w:t>
            </w:r>
          </w:p>
        </w:tc>
        <w:tc>
          <w:tcPr>
            <w:tcW w:w="1843" w:type="dxa"/>
          </w:tcPr>
          <w:p w14:paraId="3394F355" w14:textId="746084B9" w:rsidR="003E01D1" w:rsidRPr="00B83A54" w:rsidRDefault="003E01D1" w:rsidP="003E01D1">
            <w:pPr>
              <w:jc w:val="center"/>
            </w:pPr>
            <w:r>
              <w:t>NK.1101.</w:t>
            </w:r>
            <w:r w:rsidR="003C592B">
              <w:t>18</w:t>
            </w:r>
            <w:r>
              <w:t>.2024</w:t>
            </w:r>
          </w:p>
        </w:tc>
      </w:tr>
      <w:tr w:rsidR="004C6A28" w14:paraId="4887B867" w14:textId="77777777" w:rsidTr="00B22373">
        <w:tc>
          <w:tcPr>
            <w:tcW w:w="851" w:type="dxa"/>
          </w:tcPr>
          <w:p w14:paraId="237C8769" w14:textId="578AE0DD" w:rsidR="004C6A28" w:rsidRDefault="004C6A28" w:rsidP="004C6A28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  <w:p w14:paraId="34A89D50" w14:textId="77777777" w:rsidR="004C6A28" w:rsidRDefault="004C6A28" w:rsidP="004C6A28">
            <w:pPr>
              <w:jc w:val="center"/>
              <w:rPr>
                <w:b/>
              </w:rPr>
            </w:pPr>
          </w:p>
          <w:p w14:paraId="745EA69A" w14:textId="72AF2E78" w:rsidR="004C6A28" w:rsidRDefault="004C6A28" w:rsidP="004C6A28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14:paraId="6E2A6478" w14:textId="24E6F4DF" w:rsidR="004C6A28" w:rsidRPr="00B83A54" w:rsidRDefault="004C6A28" w:rsidP="004C6A28">
            <w:pPr>
              <w:jc w:val="center"/>
            </w:pPr>
            <w:r>
              <w:t>W sprawie wprowadzenia zmian do Regulaminu Zakładowego Funduszu Socjalnego w Nadleśnictwie Brzeziny wprowadzonego Zarządzeniem nr 4 Nadleśniczego Nadleśnictwa Brzeziny z dnia 28 stycznia 2022 r.</w:t>
            </w:r>
          </w:p>
        </w:tc>
        <w:tc>
          <w:tcPr>
            <w:tcW w:w="1418" w:type="dxa"/>
          </w:tcPr>
          <w:p w14:paraId="6B5D399D" w14:textId="4DB9BF2F" w:rsidR="004C6A28" w:rsidRPr="00B83A54" w:rsidRDefault="004C6A28" w:rsidP="004C6A28">
            <w:pPr>
              <w:jc w:val="center"/>
            </w:pPr>
            <w:r>
              <w:t>22.05.2024 r.</w:t>
            </w:r>
          </w:p>
        </w:tc>
        <w:tc>
          <w:tcPr>
            <w:tcW w:w="1417" w:type="dxa"/>
          </w:tcPr>
          <w:p w14:paraId="72783D22" w14:textId="69E84B95" w:rsidR="004C6A28" w:rsidRPr="00B83A54" w:rsidRDefault="004C6A28" w:rsidP="004C6A28">
            <w:pPr>
              <w:tabs>
                <w:tab w:val="center" w:pos="813"/>
              </w:tabs>
              <w:jc w:val="center"/>
            </w:pPr>
            <w:r>
              <w:t>22.05.2024 r.</w:t>
            </w:r>
          </w:p>
        </w:tc>
        <w:tc>
          <w:tcPr>
            <w:tcW w:w="1843" w:type="dxa"/>
          </w:tcPr>
          <w:p w14:paraId="09CE405C" w14:textId="5B123888" w:rsidR="004C6A28" w:rsidRPr="00B83A54" w:rsidRDefault="004C6A28" w:rsidP="004C6A28">
            <w:pPr>
              <w:jc w:val="center"/>
            </w:pPr>
            <w:r>
              <w:t>KF.362.2.2024</w:t>
            </w:r>
          </w:p>
        </w:tc>
      </w:tr>
      <w:tr w:rsidR="00637ABE" w14:paraId="13921A42" w14:textId="77777777" w:rsidTr="00B22373">
        <w:tc>
          <w:tcPr>
            <w:tcW w:w="851" w:type="dxa"/>
          </w:tcPr>
          <w:p w14:paraId="4F9C9551" w14:textId="3AFC09FA" w:rsidR="00637ABE" w:rsidRDefault="00637ABE" w:rsidP="00637ABE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  <w:p w14:paraId="6FF5A503" w14:textId="77777777" w:rsidR="00637ABE" w:rsidRDefault="00637ABE" w:rsidP="00637ABE">
            <w:pPr>
              <w:jc w:val="center"/>
              <w:rPr>
                <w:b/>
              </w:rPr>
            </w:pPr>
          </w:p>
          <w:p w14:paraId="2CCEBFFE" w14:textId="77777777" w:rsidR="00637ABE" w:rsidRDefault="00637ABE" w:rsidP="00637ABE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14:paraId="12A83D75" w14:textId="43CB0707" w:rsidR="00637ABE" w:rsidRPr="00B83A54" w:rsidRDefault="00637ABE" w:rsidP="00637ABE">
            <w:pPr>
              <w:jc w:val="center"/>
            </w:pPr>
            <w:r>
              <w:t>W sprawie wprowadzenia regulaminu udzielania zamówień o wartości do progu  z art. 2.1 ust. 1 ustawy prawo zamówień publicznych w Nadleśnictwie Brzeziny.</w:t>
            </w:r>
          </w:p>
        </w:tc>
        <w:tc>
          <w:tcPr>
            <w:tcW w:w="1418" w:type="dxa"/>
          </w:tcPr>
          <w:p w14:paraId="5B4A5E3C" w14:textId="334EFBAD" w:rsidR="00637ABE" w:rsidRPr="00B83A54" w:rsidRDefault="00637ABE" w:rsidP="00637ABE">
            <w:pPr>
              <w:jc w:val="center"/>
            </w:pPr>
            <w:r>
              <w:t>23.05.2024 r.</w:t>
            </w:r>
          </w:p>
        </w:tc>
        <w:tc>
          <w:tcPr>
            <w:tcW w:w="1417" w:type="dxa"/>
          </w:tcPr>
          <w:p w14:paraId="4F0E0E7F" w14:textId="151BC7D2" w:rsidR="00637ABE" w:rsidRPr="00B83A54" w:rsidRDefault="00637ABE" w:rsidP="00637ABE">
            <w:pPr>
              <w:tabs>
                <w:tab w:val="center" w:pos="813"/>
              </w:tabs>
              <w:jc w:val="center"/>
            </w:pPr>
            <w:r>
              <w:t>23.05.2024 r.</w:t>
            </w:r>
          </w:p>
        </w:tc>
        <w:tc>
          <w:tcPr>
            <w:tcW w:w="1843" w:type="dxa"/>
          </w:tcPr>
          <w:p w14:paraId="694EEAC9" w14:textId="49CAF8D6" w:rsidR="00637ABE" w:rsidRPr="00B83A54" w:rsidRDefault="00861661" w:rsidP="00637ABE">
            <w:pPr>
              <w:jc w:val="center"/>
            </w:pPr>
            <w:r>
              <w:t>SA.270.45.2024</w:t>
            </w:r>
          </w:p>
        </w:tc>
      </w:tr>
      <w:tr w:rsidR="00861661" w14:paraId="68312E01" w14:textId="77777777" w:rsidTr="00B22373">
        <w:tc>
          <w:tcPr>
            <w:tcW w:w="851" w:type="dxa"/>
          </w:tcPr>
          <w:p w14:paraId="471C1846" w14:textId="7283F172" w:rsidR="00861661" w:rsidRDefault="00861661" w:rsidP="00861661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  <w:p w14:paraId="66B81F6A" w14:textId="77777777" w:rsidR="00861661" w:rsidRDefault="00861661" w:rsidP="00861661">
            <w:pPr>
              <w:jc w:val="center"/>
              <w:rPr>
                <w:b/>
              </w:rPr>
            </w:pPr>
          </w:p>
          <w:p w14:paraId="36703257" w14:textId="77777777" w:rsidR="00861661" w:rsidRDefault="00861661" w:rsidP="00861661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14:paraId="0947FC70" w14:textId="114FA207" w:rsidR="00861661" w:rsidRPr="00B83A54" w:rsidRDefault="00861661" w:rsidP="00861661">
            <w:pPr>
              <w:jc w:val="center"/>
            </w:pPr>
            <w:r>
              <w:t>W sprawie Planu Finansowo – Gospodarczego Nadleśnictwa Brzeziny na 2024 rok i Planu Nakładów Inwestycyjnych na lata 2025 – 2028.</w:t>
            </w:r>
          </w:p>
        </w:tc>
        <w:tc>
          <w:tcPr>
            <w:tcW w:w="1418" w:type="dxa"/>
          </w:tcPr>
          <w:p w14:paraId="29AC1D72" w14:textId="6D1FDC22" w:rsidR="00861661" w:rsidRPr="00B83A54" w:rsidRDefault="00861661" w:rsidP="00861661">
            <w:pPr>
              <w:jc w:val="center"/>
            </w:pPr>
            <w:r>
              <w:t>29.05.2024 r.</w:t>
            </w:r>
          </w:p>
        </w:tc>
        <w:tc>
          <w:tcPr>
            <w:tcW w:w="1417" w:type="dxa"/>
          </w:tcPr>
          <w:p w14:paraId="4AF26033" w14:textId="76DA1729" w:rsidR="00861661" w:rsidRPr="00B83A54" w:rsidRDefault="00861661" w:rsidP="00861661">
            <w:pPr>
              <w:tabs>
                <w:tab w:val="center" w:pos="813"/>
              </w:tabs>
              <w:jc w:val="center"/>
            </w:pPr>
            <w:r>
              <w:t>29.05.2024 r.</w:t>
            </w:r>
          </w:p>
        </w:tc>
        <w:tc>
          <w:tcPr>
            <w:tcW w:w="1843" w:type="dxa"/>
          </w:tcPr>
          <w:p w14:paraId="4F6170CC" w14:textId="1462065C" w:rsidR="00861661" w:rsidRPr="00B83A54" w:rsidRDefault="00861661" w:rsidP="00861661">
            <w:pPr>
              <w:jc w:val="center"/>
            </w:pPr>
            <w:r>
              <w:t>KF.0300.2.2024</w:t>
            </w:r>
          </w:p>
        </w:tc>
      </w:tr>
    </w:tbl>
    <w:p w14:paraId="449AD598" w14:textId="77777777" w:rsidR="00B56734" w:rsidRDefault="00B56734" w:rsidP="00837BFF">
      <w:pPr>
        <w:rPr>
          <w:b/>
          <w:sz w:val="36"/>
          <w:szCs w:val="40"/>
        </w:rPr>
      </w:pPr>
    </w:p>
    <w:p w14:paraId="713B7A40" w14:textId="77777777" w:rsidR="00025C4B" w:rsidRDefault="00025C4B" w:rsidP="00837BFF">
      <w:pPr>
        <w:rPr>
          <w:b/>
          <w:sz w:val="36"/>
          <w:szCs w:val="40"/>
        </w:rPr>
      </w:pPr>
    </w:p>
    <w:p w14:paraId="246AAE57" w14:textId="77777777" w:rsidR="00025C4B" w:rsidRDefault="00025C4B" w:rsidP="00837BFF">
      <w:pPr>
        <w:rPr>
          <w:b/>
          <w:sz w:val="36"/>
          <w:szCs w:val="40"/>
        </w:rPr>
      </w:pPr>
    </w:p>
    <w:p w14:paraId="2358C560" w14:textId="77777777" w:rsidR="003D4E47" w:rsidRPr="00B83A54" w:rsidRDefault="003D4E47" w:rsidP="00D37887">
      <w:pPr>
        <w:jc w:val="center"/>
        <w:rPr>
          <w:b/>
          <w:sz w:val="40"/>
          <w:szCs w:val="40"/>
        </w:rPr>
      </w:pPr>
      <w:r w:rsidRPr="00B359F3">
        <w:rPr>
          <w:b/>
          <w:sz w:val="36"/>
          <w:szCs w:val="40"/>
        </w:rPr>
        <w:lastRenderedPageBreak/>
        <w:t xml:space="preserve">REJESTR </w:t>
      </w:r>
      <w:r>
        <w:rPr>
          <w:b/>
          <w:sz w:val="40"/>
          <w:szCs w:val="40"/>
        </w:rPr>
        <w:t>ZARZĄ</w:t>
      </w:r>
      <w:r w:rsidRPr="00B83A54">
        <w:rPr>
          <w:b/>
          <w:sz w:val="40"/>
          <w:szCs w:val="40"/>
        </w:rPr>
        <w:t>DZEŃ NADLEŚNICZEGO</w:t>
      </w:r>
    </w:p>
    <w:p w14:paraId="1F98BFB4" w14:textId="455A8C01" w:rsidR="003D4E47" w:rsidRDefault="00216BDF" w:rsidP="003D4E4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</w:t>
      </w:r>
      <w:r w:rsidR="004D4A26">
        <w:rPr>
          <w:b/>
          <w:sz w:val="40"/>
          <w:szCs w:val="40"/>
        </w:rPr>
        <w:t>2</w:t>
      </w:r>
      <w:r w:rsidR="00837BFF">
        <w:rPr>
          <w:b/>
          <w:sz w:val="40"/>
          <w:szCs w:val="40"/>
        </w:rPr>
        <w:t>4</w:t>
      </w:r>
    </w:p>
    <w:tbl>
      <w:tblPr>
        <w:tblStyle w:val="Tabela-Siatka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5103"/>
        <w:gridCol w:w="1418"/>
        <w:gridCol w:w="1417"/>
        <w:gridCol w:w="1843"/>
      </w:tblGrid>
      <w:tr w:rsidR="003D4E47" w14:paraId="2314DC20" w14:textId="77777777" w:rsidTr="00FE5CB2">
        <w:tc>
          <w:tcPr>
            <w:tcW w:w="851" w:type="dxa"/>
            <w:shd w:val="clear" w:color="auto" w:fill="92D050"/>
          </w:tcPr>
          <w:p w14:paraId="41FF2F56" w14:textId="77777777" w:rsidR="003D4E47" w:rsidRPr="00B83A54" w:rsidRDefault="003D4E47" w:rsidP="00BE743C">
            <w:pPr>
              <w:jc w:val="center"/>
              <w:rPr>
                <w:b/>
              </w:rPr>
            </w:pPr>
            <w:r w:rsidRPr="00B83A54">
              <w:rPr>
                <w:b/>
              </w:rPr>
              <w:t xml:space="preserve">Nr </w:t>
            </w:r>
            <w:proofErr w:type="spellStart"/>
            <w:r w:rsidRPr="00B83A54">
              <w:rPr>
                <w:b/>
              </w:rPr>
              <w:t>zarzą</w:t>
            </w:r>
            <w:r>
              <w:rPr>
                <w:b/>
              </w:rPr>
              <w:t>-</w:t>
            </w:r>
            <w:r w:rsidRPr="00B83A54">
              <w:rPr>
                <w:b/>
              </w:rPr>
              <w:t>dzenia</w:t>
            </w:r>
            <w:proofErr w:type="spellEnd"/>
          </w:p>
        </w:tc>
        <w:tc>
          <w:tcPr>
            <w:tcW w:w="5103" w:type="dxa"/>
            <w:shd w:val="clear" w:color="auto" w:fill="92D050"/>
          </w:tcPr>
          <w:p w14:paraId="75C7D300" w14:textId="77777777" w:rsidR="003D4E47" w:rsidRPr="00B83A54" w:rsidRDefault="003D4E47" w:rsidP="00BE743C">
            <w:pPr>
              <w:jc w:val="center"/>
              <w:rPr>
                <w:b/>
              </w:rPr>
            </w:pPr>
            <w:r w:rsidRPr="00B83A54">
              <w:rPr>
                <w:b/>
              </w:rPr>
              <w:t>W sprawie</w:t>
            </w:r>
          </w:p>
        </w:tc>
        <w:tc>
          <w:tcPr>
            <w:tcW w:w="1418" w:type="dxa"/>
            <w:shd w:val="clear" w:color="auto" w:fill="92D050"/>
          </w:tcPr>
          <w:p w14:paraId="0DF6A243" w14:textId="77777777" w:rsidR="003D4E47" w:rsidRPr="00B83A54" w:rsidRDefault="003D4E47" w:rsidP="00BE743C">
            <w:pPr>
              <w:jc w:val="center"/>
              <w:rPr>
                <w:b/>
              </w:rPr>
            </w:pPr>
            <w:r>
              <w:rPr>
                <w:b/>
              </w:rPr>
              <w:t>Data sporządzenia</w:t>
            </w:r>
          </w:p>
        </w:tc>
        <w:tc>
          <w:tcPr>
            <w:tcW w:w="1417" w:type="dxa"/>
            <w:shd w:val="clear" w:color="auto" w:fill="92D050"/>
          </w:tcPr>
          <w:p w14:paraId="49BB902C" w14:textId="77777777" w:rsidR="003D4E47" w:rsidRPr="00B83A54" w:rsidRDefault="003D4E47" w:rsidP="00BE743C">
            <w:pPr>
              <w:jc w:val="center"/>
              <w:rPr>
                <w:b/>
              </w:rPr>
            </w:pPr>
            <w:r>
              <w:rPr>
                <w:b/>
              </w:rPr>
              <w:t>Data wejścia w życie</w:t>
            </w:r>
          </w:p>
        </w:tc>
        <w:tc>
          <w:tcPr>
            <w:tcW w:w="1843" w:type="dxa"/>
            <w:shd w:val="clear" w:color="auto" w:fill="92D050"/>
          </w:tcPr>
          <w:p w14:paraId="3B96CBCA" w14:textId="77777777" w:rsidR="003D4E47" w:rsidRPr="00B83A54" w:rsidRDefault="003D4E47" w:rsidP="00BE743C">
            <w:pPr>
              <w:jc w:val="center"/>
              <w:rPr>
                <w:b/>
              </w:rPr>
            </w:pPr>
            <w:r>
              <w:rPr>
                <w:b/>
              </w:rPr>
              <w:t>Uwagi</w:t>
            </w:r>
          </w:p>
        </w:tc>
      </w:tr>
      <w:tr w:rsidR="00025C4B" w14:paraId="60B8BEEA" w14:textId="77777777" w:rsidTr="00FE5CB2">
        <w:tc>
          <w:tcPr>
            <w:tcW w:w="851" w:type="dxa"/>
          </w:tcPr>
          <w:p w14:paraId="2C5DE52A" w14:textId="77777777" w:rsidR="00025C4B" w:rsidRDefault="00025C4B" w:rsidP="00025C4B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  <w:p w14:paraId="292D33EE" w14:textId="77777777" w:rsidR="00025C4B" w:rsidRDefault="00025C4B" w:rsidP="00025C4B">
            <w:pPr>
              <w:jc w:val="center"/>
              <w:rPr>
                <w:b/>
              </w:rPr>
            </w:pPr>
          </w:p>
          <w:p w14:paraId="4BD4551C" w14:textId="5BF29EB0" w:rsidR="00025C4B" w:rsidRPr="00B83A54" w:rsidRDefault="00025C4B" w:rsidP="00025C4B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14:paraId="2BD1FBC6" w14:textId="462E09BA" w:rsidR="00025C4B" w:rsidRPr="00B83A54" w:rsidRDefault="00025C4B" w:rsidP="00025C4B">
            <w:pPr>
              <w:jc w:val="center"/>
            </w:pPr>
            <w:r>
              <w:t xml:space="preserve">W sprawie wzornika druków obowiązujących w Nadleśnictwie Brzeziny w Kaletniku i zasad korzystania z samochodów służbowych, miesięcznych limitów kilometrów dla samochodów służbowych oraz miesięcznych limitów kilometrów na jazdy lokalne dla samochodów służbowych i samochodów osobowych nie będących własnością Nadleśnictwa Brzeziny </w:t>
            </w:r>
            <w:r>
              <w:br/>
              <w:t>w Kaletniku używanych do celów służbowych oraz warunków ustalania i sposobu dokonywania zwrotu kosztów za używanie do celów służbowych samochodów osobowych nie będących własnością Nadleśnictwa Brzeziny w Kaletniku.</w:t>
            </w:r>
          </w:p>
        </w:tc>
        <w:tc>
          <w:tcPr>
            <w:tcW w:w="1418" w:type="dxa"/>
          </w:tcPr>
          <w:p w14:paraId="31B4A449" w14:textId="6F37FD5C" w:rsidR="00025C4B" w:rsidRPr="00B83A54" w:rsidRDefault="00025C4B" w:rsidP="00025C4B">
            <w:pPr>
              <w:jc w:val="center"/>
            </w:pPr>
            <w:r>
              <w:t>03.06.2024 r.</w:t>
            </w:r>
          </w:p>
        </w:tc>
        <w:tc>
          <w:tcPr>
            <w:tcW w:w="1417" w:type="dxa"/>
          </w:tcPr>
          <w:p w14:paraId="7A0F57B0" w14:textId="51FF95A0" w:rsidR="00025C4B" w:rsidRPr="00B83A54" w:rsidRDefault="00025C4B" w:rsidP="00025C4B">
            <w:pPr>
              <w:jc w:val="center"/>
            </w:pPr>
            <w:r>
              <w:t>03.06.2024 r.</w:t>
            </w:r>
          </w:p>
        </w:tc>
        <w:tc>
          <w:tcPr>
            <w:tcW w:w="1843" w:type="dxa"/>
          </w:tcPr>
          <w:p w14:paraId="39A3EC9B" w14:textId="551C07D8" w:rsidR="00025C4B" w:rsidRPr="00B83A54" w:rsidRDefault="00025C4B" w:rsidP="00025C4B">
            <w:pPr>
              <w:jc w:val="center"/>
            </w:pPr>
            <w:r>
              <w:t>SA.4000.13.2024</w:t>
            </w:r>
          </w:p>
        </w:tc>
      </w:tr>
      <w:tr w:rsidR="00025C4B" w14:paraId="48F19706" w14:textId="77777777" w:rsidTr="00FE5CB2">
        <w:tc>
          <w:tcPr>
            <w:tcW w:w="851" w:type="dxa"/>
          </w:tcPr>
          <w:p w14:paraId="1B037A4B" w14:textId="7356CB49" w:rsidR="00025C4B" w:rsidRDefault="00025C4B" w:rsidP="00025C4B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  <w:p w14:paraId="50D99BC1" w14:textId="77777777" w:rsidR="00025C4B" w:rsidRDefault="00025C4B" w:rsidP="00025C4B">
            <w:pPr>
              <w:jc w:val="center"/>
              <w:rPr>
                <w:b/>
              </w:rPr>
            </w:pPr>
          </w:p>
          <w:p w14:paraId="7D28EDB4" w14:textId="3E7507FF" w:rsidR="00025C4B" w:rsidRDefault="00025C4B" w:rsidP="00025C4B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14:paraId="263408DB" w14:textId="5EF81FE3" w:rsidR="00025C4B" w:rsidRPr="00B83A54" w:rsidRDefault="00025C4B" w:rsidP="00025C4B">
            <w:pPr>
              <w:jc w:val="center"/>
            </w:pPr>
            <w:r>
              <w:t xml:space="preserve"> </w:t>
            </w:r>
            <w:r w:rsidR="00A764A6">
              <w:t>W s</w:t>
            </w:r>
            <w:r>
              <w:t xml:space="preserve">prawie powołania Komisji ds.. naboru na stanowisko księgowa/księgowy ds. sprzedaży </w:t>
            </w:r>
            <w:r w:rsidR="00C926A8">
              <w:br/>
            </w:r>
            <w:r>
              <w:t>w Nadleśnictwie Brzeziny.</w:t>
            </w:r>
          </w:p>
        </w:tc>
        <w:tc>
          <w:tcPr>
            <w:tcW w:w="1418" w:type="dxa"/>
          </w:tcPr>
          <w:p w14:paraId="354473C7" w14:textId="55E8B7B9" w:rsidR="00025C4B" w:rsidRPr="00B83A54" w:rsidRDefault="00025C4B" w:rsidP="00025C4B">
            <w:pPr>
              <w:jc w:val="center"/>
            </w:pPr>
            <w:r>
              <w:t>12.06.2024 r.</w:t>
            </w:r>
          </w:p>
        </w:tc>
        <w:tc>
          <w:tcPr>
            <w:tcW w:w="1417" w:type="dxa"/>
          </w:tcPr>
          <w:p w14:paraId="1E1A784E" w14:textId="231D4D2C" w:rsidR="00025C4B" w:rsidRPr="00B83A54" w:rsidRDefault="00025C4B" w:rsidP="00025C4B">
            <w:pPr>
              <w:jc w:val="center"/>
            </w:pPr>
            <w:r>
              <w:t>12.06.2024 r.</w:t>
            </w:r>
          </w:p>
        </w:tc>
        <w:tc>
          <w:tcPr>
            <w:tcW w:w="1843" w:type="dxa"/>
          </w:tcPr>
          <w:p w14:paraId="78860819" w14:textId="6047D2DE" w:rsidR="00025C4B" w:rsidRPr="00B83A54" w:rsidRDefault="00025C4B" w:rsidP="00025C4B">
            <w:pPr>
              <w:jc w:val="center"/>
            </w:pPr>
            <w:r>
              <w:t>NK.1101.21.2024</w:t>
            </w:r>
          </w:p>
        </w:tc>
      </w:tr>
      <w:tr w:rsidR="00025C4B" w14:paraId="39514759" w14:textId="77777777" w:rsidTr="00FE5CB2">
        <w:tc>
          <w:tcPr>
            <w:tcW w:w="851" w:type="dxa"/>
          </w:tcPr>
          <w:p w14:paraId="72E8B1B1" w14:textId="49A186AC" w:rsidR="00025C4B" w:rsidRDefault="003B7169" w:rsidP="003B7169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  <w:p w14:paraId="6589B298" w14:textId="77777777" w:rsidR="00025C4B" w:rsidRDefault="00025C4B" w:rsidP="00025C4B">
            <w:pPr>
              <w:rPr>
                <w:b/>
              </w:rPr>
            </w:pPr>
          </w:p>
          <w:p w14:paraId="6B9E5FF4" w14:textId="64D1C3E9" w:rsidR="00025C4B" w:rsidRPr="00B83A54" w:rsidRDefault="00025C4B" w:rsidP="00025C4B">
            <w:pPr>
              <w:rPr>
                <w:b/>
              </w:rPr>
            </w:pPr>
          </w:p>
        </w:tc>
        <w:tc>
          <w:tcPr>
            <w:tcW w:w="5103" w:type="dxa"/>
          </w:tcPr>
          <w:p w14:paraId="35D4115F" w14:textId="4F8D01CE" w:rsidR="00025C4B" w:rsidRPr="00B83A54" w:rsidRDefault="003B7169" w:rsidP="00025C4B">
            <w:pPr>
              <w:jc w:val="center"/>
            </w:pPr>
            <w:r>
              <w:t xml:space="preserve">W sprawie przeprowadzenia w dniu 23 lipca 2024 r. inwentaryzacji zdawczo – odbiorczej drewna pozostającego na gruncie w leśnictwach Wiączyń </w:t>
            </w:r>
            <w:r>
              <w:br/>
              <w:t>i Tadzin.</w:t>
            </w:r>
          </w:p>
        </w:tc>
        <w:tc>
          <w:tcPr>
            <w:tcW w:w="1418" w:type="dxa"/>
          </w:tcPr>
          <w:p w14:paraId="23AB3B8F" w14:textId="72AB9EDF" w:rsidR="00025C4B" w:rsidRDefault="003B7169" w:rsidP="00025C4B">
            <w:pPr>
              <w:jc w:val="center"/>
            </w:pPr>
            <w:r>
              <w:t>22.07.2024 r.</w:t>
            </w:r>
          </w:p>
        </w:tc>
        <w:tc>
          <w:tcPr>
            <w:tcW w:w="1417" w:type="dxa"/>
          </w:tcPr>
          <w:p w14:paraId="7B18B2D0" w14:textId="3BDC72DF" w:rsidR="00025C4B" w:rsidRDefault="003B7169" w:rsidP="00025C4B">
            <w:pPr>
              <w:tabs>
                <w:tab w:val="center" w:pos="813"/>
              </w:tabs>
              <w:jc w:val="center"/>
            </w:pPr>
            <w:r>
              <w:t>22.07.2024 r.</w:t>
            </w:r>
          </w:p>
        </w:tc>
        <w:tc>
          <w:tcPr>
            <w:tcW w:w="1843" w:type="dxa"/>
          </w:tcPr>
          <w:p w14:paraId="7D90DBE8" w14:textId="34E1EC88" w:rsidR="00025C4B" w:rsidRPr="00B83A54" w:rsidRDefault="003B7169" w:rsidP="00025C4B">
            <w:pPr>
              <w:jc w:val="center"/>
            </w:pPr>
            <w:r>
              <w:t>KF.370.4.2024</w:t>
            </w:r>
          </w:p>
        </w:tc>
      </w:tr>
      <w:tr w:rsidR="00A350AE" w14:paraId="3843C79D" w14:textId="77777777" w:rsidTr="00FE5CB2">
        <w:tc>
          <w:tcPr>
            <w:tcW w:w="851" w:type="dxa"/>
          </w:tcPr>
          <w:p w14:paraId="40CA185C" w14:textId="55836FFF" w:rsidR="00A350AE" w:rsidRDefault="00A350AE" w:rsidP="00A350AE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  <w:p w14:paraId="5FB48988" w14:textId="77777777" w:rsidR="00A350AE" w:rsidRDefault="00A350AE" w:rsidP="00A350AE">
            <w:pPr>
              <w:jc w:val="center"/>
              <w:rPr>
                <w:b/>
              </w:rPr>
            </w:pPr>
          </w:p>
          <w:p w14:paraId="752C6610" w14:textId="1DE61D06" w:rsidR="00A350AE" w:rsidRPr="00B83A54" w:rsidRDefault="00A350AE" w:rsidP="00A350AE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14:paraId="4354615C" w14:textId="2CFC0FDE" w:rsidR="00A350AE" w:rsidRPr="00B83A54" w:rsidRDefault="00A350AE" w:rsidP="00A350AE">
            <w:pPr>
              <w:jc w:val="center"/>
            </w:pPr>
            <w:r>
              <w:t xml:space="preserve">W sprawie realizacji zadań z zakresu zarządzania kryzysowego, alarmowania o zdarzeniach niebezpiecznych zaistniałych na terenie Nadleśnictwa Brzeziny oraz współpracy z punktem alarmowym </w:t>
            </w:r>
            <w:r>
              <w:br/>
              <w:t>w Regionalnej Dyrekcji Lasów Państwowych w Łodzi.</w:t>
            </w:r>
          </w:p>
        </w:tc>
        <w:tc>
          <w:tcPr>
            <w:tcW w:w="1418" w:type="dxa"/>
          </w:tcPr>
          <w:p w14:paraId="1727CF7B" w14:textId="73BC289B" w:rsidR="00A350AE" w:rsidRPr="00B83A54" w:rsidRDefault="00A350AE" w:rsidP="00A350AE">
            <w:pPr>
              <w:jc w:val="center"/>
            </w:pPr>
            <w:r>
              <w:t>23.07.2024 r.</w:t>
            </w:r>
          </w:p>
        </w:tc>
        <w:tc>
          <w:tcPr>
            <w:tcW w:w="1417" w:type="dxa"/>
          </w:tcPr>
          <w:p w14:paraId="6D4F58FA" w14:textId="754BEE3D" w:rsidR="00A350AE" w:rsidRPr="00B83A54" w:rsidRDefault="00A350AE" w:rsidP="00A350AE">
            <w:pPr>
              <w:jc w:val="center"/>
            </w:pPr>
            <w:r>
              <w:t>23.07.2024 r.</w:t>
            </w:r>
          </w:p>
        </w:tc>
        <w:tc>
          <w:tcPr>
            <w:tcW w:w="1843" w:type="dxa"/>
          </w:tcPr>
          <w:p w14:paraId="099BC791" w14:textId="32516053" w:rsidR="00A350AE" w:rsidRPr="00B83A54" w:rsidRDefault="00A350AE" w:rsidP="00A350AE">
            <w:pPr>
              <w:jc w:val="center"/>
            </w:pPr>
            <w:r>
              <w:t>NS.2610.4.2024</w:t>
            </w:r>
          </w:p>
        </w:tc>
      </w:tr>
      <w:tr w:rsidR="00A350AE" w14:paraId="6A735CEE" w14:textId="77777777" w:rsidTr="00FE5CB2">
        <w:tc>
          <w:tcPr>
            <w:tcW w:w="851" w:type="dxa"/>
          </w:tcPr>
          <w:p w14:paraId="0DAA8E2D" w14:textId="5C2209BE" w:rsidR="00A350AE" w:rsidRDefault="00D34544" w:rsidP="00A350AE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  <w:p w14:paraId="69F05046" w14:textId="77777777" w:rsidR="00A350AE" w:rsidRDefault="00A350AE" w:rsidP="00A350AE">
            <w:pPr>
              <w:jc w:val="center"/>
              <w:rPr>
                <w:b/>
              </w:rPr>
            </w:pPr>
          </w:p>
          <w:p w14:paraId="43D3C87F" w14:textId="631CFBAF" w:rsidR="00A350AE" w:rsidRPr="00B83A54" w:rsidRDefault="00A350AE" w:rsidP="00A350AE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14:paraId="2EBF86C1" w14:textId="30D48E38" w:rsidR="00A350AE" w:rsidRPr="00B83A54" w:rsidRDefault="00D34544" w:rsidP="00A350AE">
            <w:pPr>
              <w:jc w:val="center"/>
            </w:pPr>
            <w:r>
              <w:t xml:space="preserve">W sprawie ustalenia partii kontrolnych (PK) jesiennych poszukiwań szkodników pierwotnych sosny oraz wyznaczenia ilości i lokalizacji pułapek </w:t>
            </w:r>
            <w:proofErr w:type="spellStart"/>
            <w:r>
              <w:t>feromonowych</w:t>
            </w:r>
            <w:proofErr w:type="spellEnd"/>
            <w:r>
              <w:t xml:space="preserve"> do kontroli występowania brudnicy mniszki.</w:t>
            </w:r>
          </w:p>
        </w:tc>
        <w:tc>
          <w:tcPr>
            <w:tcW w:w="1418" w:type="dxa"/>
          </w:tcPr>
          <w:p w14:paraId="04A1730F" w14:textId="3F382337" w:rsidR="00A350AE" w:rsidRPr="00B83A54" w:rsidRDefault="00D34544" w:rsidP="00A350AE">
            <w:pPr>
              <w:jc w:val="center"/>
            </w:pPr>
            <w:r>
              <w:t>07.08.2024 r.</w:t>
            </w:r>
          </w:p>
        </w:tc>
        <w:tc>
          <w:tcPr>
            <w:tcW w:w="1417" w:type="dxa"/>
          </w:tcPr>
          <w:p w14:paraId="40C7AADD" w14:textId="645ECD27" w:rsidR="00A350AE" w:rsidRPr="00B83A54" w:rsidRDefault="00D34544" w:rsidP="00A350AE">
            <w:pPr>
              <w:jc w:val="center"/>
            </w:pPr>
            <w:r>
              <w:t>07.08.2024 r.</w:t>
            </w:r>
          </w:p>
        </w:tc>
        <w:tc>
          <w:tcPr>
            <w:tcW w:w="1843" w:type="dxa"/>
          </w:tcPr>
          <w:p w14:paraId="46F2C4C4" w14:textId="4E130007" w:rsidR="00A350AE" w:rsidRPr="00B83A54" w:rsidRDefault="00D34544" w:rsidP="00A350AE">
            <w:pPr>
              <w:jc w:val="center"/>
            </w:pPr>
            <w:r>
              <w:t>ZG.7100.3.2024</w:t>
            </w:r>
          </w:p>
        </w:tc>
      </w:tr>
      <w:tr w:rsidR="00A350AE" w14:paraId="0C71A1D0" w14:textId="77777777" w:rsidTr="00FE5CB2">
        <w:tc>
          <w:tcPr>
            <w:tcW w:w="851" w:type="dxa"/>
          </w:tcPr>
          <w:p w14:paraId="347979E0" w14:textId="0C3F1965" w:rsidR="00A350AE" w:rsidRDefault="00D34544" w:rsidP="00A350AE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  <w:p w14:paraId="04AED081" w14:textId="77777777" w:rsidR="00A350AE" w:rsidRDefault="00A350AE" w:rsidP="00A350AE">
            <w:pPr>
              <w:jc w:val="center"/>
              <w:rPr>
                <w:b/>
              </w:rPr>
            </w:pPr>
          </w:p>
          <w:p w14:paraId="36989939" w14:textId="33454D2F" w:rsidR="00A350AE" w:rsidRPr="00B83A54" w:rsidRDefault="00A350AE" w:rsidP="00A350AE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14:paraId="173AE159" w14:textId="5B56F39E" w:rsidR="00A350AE" w:rsidRPr="00B83A54" w:rsidRDefault="00D34544" w:rsidP="00A350AE">
            <w:pPr>
              <w:jc w:val="center"/>
            </w:pPr>
            <w:r>
              <w:t>W sprawie wprowadzenia standardów ochrony małoletnich stosowane podczas działań edukacyjnych w Nadleśnictwie Brzeziny.</w:t>
            </w:r>
          </w:p>
        </w:tc>
        <w:tc>
          <w:tcPr>
            <w:tcW w:w="1418" w:type="dxa"/>
          </w:tcPr>
          <w:p w14:paraId="48E3CB4E" w14:textId="1D5B4DFB" w:rsidR="00A350AE" w:rsidRPr="00B83A54" w:rsidRDefault="00D34544" w:rsidP="00A350AE">
            <w:pPr>
              <w:jc w:val="center"/>
            </w:pPr>
            <w:r>
              <w:t>14.08.2024 r.</w:t>
            </w:r>
          </w:p>
        </w:tc>
        <w:tc>
          <w:tcPr>
            <w:tcW w:w="1417" w:type="dxa"/>
          </w:tcPr>
          <w:p w14:paraId="65FB3D1C" w14:textId="6E72E50E" w:rsidR="00A350AE" w:rsidRPr="00B83A54" w:rsidRDefault="00D34544" w:rsidP="00A350AE">
            <w:pPr>
              <w:jc w:val="center"/>
            </w:pPr>
            <w:r>
              <w:t>14.08.2024 r.</w:t>
            </w:r>
          </w:p>
        </w:tc>
        <w:tc>
          <w:tcPr>
            <w:tcW w:w="1843" w:type="dxa"/>
          </w:tcPr>
          <w:p w14:paraId="726449D7" w14:textId="083DDA8E" w:rsidR="00A350AE" w:rsidRPr="00B83A54" w:rsidRDefault="00D34544" w:rsidP="00A350AE">
            <w:pPr>
              <w:jc w:val="center"/>
            </w:pPr>
            <w:r>
              <w:t>NK.7161.1.2024</w:t>
            </w:r>
          </w:p>
        </w:tc>
      </w:tr>
      <w:tr w:rsidR="00A350AE" w14:paraId="44FC3186" w14:textId="77777777" w:rsidTr="00FE5CB2">
        <w:tc>
          <w:tcPr>
            <w:tcW w:w="851" w:type="dxa"/>
          </w:tcPr>
          <w:p w14:paraId="2550812C" w14:textId="19D296EA" w:rsidR="00A350AE" w:rsidRDefault="00153072" w:rsidP="00A350AE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  <w:p w14:paraId="4E2A09B0" w14:textId="77777777" w:rsidR="00A350AE" w:rsidRDefault="00A350AE" w:rsidP="00A350AE">
            <w:pPr>
              <w:jc w:val="center"/>
              <w:rPr>
                <w:b/>
              </w:rPr>
            </w:pPr>
          </w:p>
          <w:p w14:paraId="7201ABE0" w14:textId="1C784CE1" w:rsidR="00A350AE" w:rsidRPr="00B83A54" w:rsidRDefault="00A350AE" w:rsidP="00A350AE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14:paraId="452BA484" w14:textId="5135023E" w:rsidR="00A350AE" w:rsidRDefault="00153072" w:rsidP="00A350AE">
            <w:pPr>
              <w:jc w:val="center"/>
            </w:pPr>
            <w:r>
              <w:t>W sprawie zmiany zarządzenia nr 4/2024.</w:t>
            </w:r>
          </w:p>
        </w:tc>
        <w:tc>
          <w:tcPr>
            <w:tcW w:w="1418" w:type="dxa"/>
          </w:tcPr>
          <w:p w14:paraId="36532469" w14:textId="062ED416" w:rsidR="00A350AE" w:rsidRPr="00B83A54" w:rsidRDefault="00153072" w:rsidP="00A350AE">
            <w:pPr>
              <w:jc w:val="center"/>
            </w:pPr>
            <w:r>
              <w:t>27.08.2024 r.</w:t>
            </w:r>
          </w:p>
        </w:tc>
        <w:tc>
          <w:tcPr>
            <w:tcW w:w="1417" w:type="dxa"/>
          </w:tcPr>
          <w:p w14:paraId="2EA89C6C" w14:textId="3BD69D20" w:rsidR="00A350AE" w:rsidRPr="00B83A54" w:rsidRDefault="00153072" w:rsidP="00A350AE">
            <w:pPr>
              <w:jc w:val="center"/>
            </w:pPr>
            <w:r>
              <w:t>27.08.2024 r.</w:t>
            </w:r>
          </w:p>
        </w:tc>
        <w:tc>
          <w:tcPr>
            <w:tcW w:w="1843" w:type="dxa"/>
          </w:tcPr>
          <w:p w14:paraId="1585B1A1" w14:textId="4B8509C0" w:rsidR="00A350AE" w:rsidRDefault="00153072" w:rsidP="00A350AE">
            <w:pPr>
              <w:jc w:val="center"/>
            </w:pPr>
            <w:r>
              <w:t>NS.2500.1.2024</w:t>
            </w:r>
          </w:p>
        </w:tc>
      </w:tr>
      <w:tr w:rsidR="00A350AE" w14:paraId="27D362AD" w14:textId="77777777" w:rsidTr="00FE5CB2">
        <w:tc>
          <w:tcPr>
            <w:tcW w:w="851" w:type="dxa"/>
          </w:tcPr>
          <w:p w14:paraId="68447872" w14:textId="2552B992" w:rsidR="00A350AE" w:rsidRDefault="00E91CAC" w:rsidP="00A350AE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  <w:p w14:paraId="423333A5" w14:textId="25CDAE5E" w:rsidR="00A350AE" w:rsidRPr="00B83A54" w:rsidRDefault="00A350AE" w:rsidP="00E91CAC">
            <w:pPr>
              <w:rPr>
                <w:b/>
              </w:rPr>
            </w:pPr>
          </w:p>
        </w:tc>
        <w:tc>
          <w:tcPr>
            <w:tcW w:w="5103" w:type="dxa"/>
          </w:tcPr>
          <w:p w14:paraId="4151153C" w14:textId="47984445" w:rsidR="00A350AE" w:rsidRPr="00B83A54" w:rsidRDefault="00E91CAC" w:rsidP="00A350AE">
            <w:pPr>
              <w:jc w:val="center"/>
            </w:pPr>
            <w:r>
              <w:t>W sprawie ustalenia cen sadzonek wyprodukowanych w Szkółce Mikołajów.</w:t>
            </w:r>
          </w:p>
        </w:tc>
        <w:tc>
          <w:tcPr>
            <w:tcW w:w="1418" w:type="dxa"/>
          </w:tcPr>
          <w:p w14:paraId="5EA885E6" w14:textId="15FB3F4C" w:rsidR="00A350AE" w:rsidRPr="00B83A54" w:rsidRDefault="00E91CAC" w:rsidP="00A350AE">
            <w:pPr>
              <w:jc w:val="center"/>
            </w:pPr>
            <w:r>
              <w:t>17.09.2024 r.</w:t>
            </w:r>
          </w:p>
        </w:tc>
        <w:tc>
          <w:tcPr>
            <w:tcW w:w="1417" w:type="dxa"/>
          </w:tcPr>
          <w:p w14:paraId="0225A000" w14:textId="3933AFE1" w:rsidR="00A350AE" w:rsidRPr="00B83A54" w:rsidRDefault="00E91CAC" w:rsidP="00A350AE">
            <w:pPr>
              <w:jc w:val="center"/>
            </w:pPr>
            <w:r>
              <w:t>17.09.2024 r.</w:t>
            </w:r>
          </w:p>
        </w:tc>
        <w:tc>
          <w:tcPr>
            <w:tcW w:w="1843" w:type="dxa"/>
          </w:tcPr>
          <w:p w14:paraId="7877D280" w14:textId="2EAD37C4" w:rsidR="00A350AE" w:rsidRPr="00B83A54" w:rsidRDefault="00E91CAC" w:rsidP="00A350AE">
            <w:pPr>
              <w:jc w:val="center"/>
            </w:pPr>
            <w:r>
              <w:t>ZG.803.5.2024</w:t>
            </w:r>
          </w:p>
        </w:tc>
      </w:tr>
      <w:tr w:rsidR="00E91CAC" w14:paraId="445E8A45" w14:textId="77777777" w:rsidTr="00FE5CB2">
        <w:tc>
          <w:tcPr>
            <w:tcW w:w="851" w:type="dxa"/>
          </w:tcPr>
          <w:p w14:paraId="650A31B6" w14:textId="4E485DBD" w:rsidR="00E91CAC" w:rsidRDefault="00E91CAC" w:rsidP="00E91CAC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  <w:p w14:paraId="5BA85557" w14:textId="77777777" w:rsidR="00E91CAC" w:rsidRDefault="00E91CAC" w:rsidP="00E91CAC">
            <w:pPr>
              <w:jc w:val="center"/>
              <w:rPr>
                <w:b/>
              </w:rPr>
            </w:pPr>
          </w:p>
          <w:p w14:paraId="34C41816" w14:textId="53220861" w:rsidR="00E91CAC" w:rsidRPr="00B83A54" w:rsidRDefault="00E91CAC" w:rsidP="00E91CAC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14:paraId="61DCDD28" w14:textId="5794A78C" w:rsidR="00E91CAC" w:rsidRPr="00B83A54" w:rsidRDefault="00E91CAC" w:rsidP="00E91CAC">
            <w:pPr>
              <w:jc w:val="center"/>
            </w:pPr>
            <w:r>
              <w:t>W sprawie wdrożenia w Nadleśnictwie Brzeziny wewnętrznej procedury dokonywania zgłoszeń naruszeń prawa i podejmowania działań następczych.</w:t>
            </w:r>
          </w:p>
        </w:tc>
        <w:tc>
          <w:tcPr>
            <w:tcW w:w="1418" w:type="dxa"/>
          </w:tcPr>
          <w:p w14:paraId="711D2736" w14:textId="2C18BA21" w:rsidR="00E91CAC" w:rsidRPr="00B83A54" w:rsidRDefault="00E91CAC" w:rsidP="00E91CAC">
            <w:pPr>
              <w:jc w:val="center"/>
            </w:pPr>
            <w:r>
              <w:t>18.09.2024 r.</w:t>
            </w:r>
          </w:p>
        </w:tc>
        <w:tc>
          <w:tcPr>
            <w:tcW w:w="1417" w:type="dxa"/>
          </w:tcPr>
          <w:p w14:paraId="0676411A" w14:textId="11305CFA" w:rsidR="00E91CAC" w:rsidRPr="00B83A54" w:rsidRDefault="00E91CAC" w:rsidP="00E91CAC">
            <w:pPr>
              <w:jc w:val="center"/>
            </w:pPr>
            <w:r>
              <w:t>25.09.2024 r.</w:t>
            </w:r>
          </w:p>
        </w:tc>
        <w:tc>
          <w:tcPr>
            <w:tcW w:w="1843" w:type="dxa"/>
          </w:tcPr>
          <w:p w14:paraId="01AC26F1" w14:textId="60218BD8" w:rsidR="00E91CAC" w:rsidRPr="00B83A54" w:rsidRDefault="00E91CAC" w:rsidP="00E91CAC">
            <w:pPr>
              <w:jc w:val="center"/>
            </w:pPr>
            <w:r>
              <w:t>NK.101.3.2024</w:t>
            </w:r>
          </w:p>
        </w:tc>
      </w:tr>
      <w:tr w:rsidR="00E91CAC" w14:paraId="72865C8E" w14:textId="77777777" w:rsidTr="00FE5CB2">
        <w:tc>
          <w:tcPr>
            <w:tcW w:w="851" w:type="dxa"/>
          </w:tcPr>
          <w:p w14:paraId="77FFEE98" w14:textId="24F3360D" w:rsidR="00E91CAC" w:rsidRDefault="00E91CAC" w:rsidP="00E91CAC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  <w:p w14:paraId="0381E7A8" w14:textId="77777777" w:rsidR="00E91CAC" w:rsidRDefault="00E91CAC" w:rsidP="00E91CAC">
            <w:pPr>
              <w:jc w:val="center"/>
              <w:rPr>
                <w:b/>
              </w:rPr>
            </w:pPr>
          </w:p>
          <w:p w14:paraId="70E87EF1" w14:textId="30713EC5" w:rsidR="00E91CAC" w:rsidRPr="00B83A54" w:rsidRDefault="00E91CAC" w:rsidP="00E91CAC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14:paraId="225AC782" w14:textId="768171D0" w:rsidR="00E91CAC" w:rsidRPr="00B83A54" w:rsidRDefault="00107C8D" w:rsidP="00E91CAC">
            <w:pPr>
              <w:jc w:val="center"/>
            </w:pPr>
            <w:r>
              <w:t xml:space="preserve">W sprawie powołania osób </w:t>
            </w:r>
            <w:r w:rsidR="00C926A8">
              <w:t xml:space="preserve">uprawnionych do przyjmowania zgłoszeń oraz członków zespołu uprawnionych do prowadzenia działań następczych </w:t>
            </w:r>
            <w:r w:rsidR="00C926A8">
              <w:br/>
              <w:t>w ramach wewnętrznej procedury dokonywania zgłoszeń naruszeń prawa i podejmowania działań następczych w Nadleśnictwie Brzeziny.</w:t>
            </w:r>
          </w:p>
        </w:tc>
        <w:tc>
          <w:tcPr>
            <w:tcW w:w="1418" w:type="dxa"/>
          </w:tcPr>
          <w:p w14:paraId="0FA485B2" w14:textId="4D0C4427" w:rsidR="00E91CAC" w:rsidRDefault="00C926A8" w:rsidP="00E91CAC">
            <w:pPr>
              <w:jc w:val="center"/>
            </w:pPr>
            <w:r>
              <w:t>18.09.2024 r.</w:t>
            </w:r>
          </w:p>
        </w:tc>
        <w:tc>
          <w:tcPr>
            <w:tcW w:w="1417" w:type="dxa"/>
          </w:tcPr>
          <w:p w14:paraId="35A9AB5F" w14:textId="23EE8486" w:rsidR="00E91CAC" w:rsidRDefault="00C926A8" w:rsidP="00E91CAC">
            <w:pPr>
              <w:jc w:val="center"/>
            </w:pPr>
            <w:r>
              <w:t>25.09.2024 r.</w:t>
            </w:r>
          </w:p>
        </w:tc>
        <w:tc>
          <w:tcPr>
            <w:tcW w:w="1843" w:type="dxa"/>
          </w:tcPr>
          <w:p w14:paraId="49202DB5" w14:textId="7238C4A0" w:rsidR="00E91CAC" w:rsidRPr="00B83A54" w:rsidRDefault="00C926A8" w:rsidP="00E91CAC">
            <w:pPr>
              <w:jc w:val="center"/>
            </w:pPr>
            <w:r>
              <w:t>NK.101.3.2024</w:t>
            </w:r>
          </w:p>
        </w:tc>
      </w:tr>
    </w:tbl>
    <w:p w14:paraId="2799B1B1" w14:textId="77777777" w:rsidR="0064238C" w:rsidRDefault="0064238C" w:rsidP="002E3A56">
      <w:pPr>
        <w:rPr>
          <w:b/>
          <w:sz w:val="40"/>
          <w:szCs w:val="40"/>
        </w:rPr>
      </w:pPr>
    </w:p>
    <w:p w14:paraId="41719196" w14:textId="77777777" w:rsidR="00F476A6" w:rsidRPr="00B83A54" w:rsidRDefault="00F476A6" w:rsidP="00F476A6">
      <w:pPr>
        <w:jc w:val="center"/>
        <w:rPr>
          <w:b/>
          <w:sz w:val="40"/>
          <w:szCs w:val="40"/>
        </w:rPr>
      </w:pPr>
      <w:r w:rsidRPr="00B359F3">
        <w:rPr>
          <w:b/>
          <w:sz w:val="36"/>
          <w:szCs w:val="40"/>
        </w:rPr>
        <w:lastRenderedPageBreak/>
        <w:t xml:space="preserve">REJESTR </w:t>
      </w:r>
      <w:r>
        <w:rPr>
          <w:b/>
          <w:sz w:val="40"/>
          <w:szCs w:val="40"/>
        </w:rPr>
        <w:t>ZARZĄ</w:t>
      </w:r>
      <w:r w:rsidRPr="00B83A54">
        <w:rPr>
          <w:b/>
          <w:sz w:val="40"/>
          <w:szCs w:val="40"/>
        </w:rPr>
        <w:t>DZEŃ NADLEŚNICZEGO</w:t>
      </w:r>
    </w:p>
    <w:p w14:paraId="3CEAF6FE" w14:textId="77777777" w:rsidR="00F476A6" w:rsidRDefault="00F476A6" w:rsidP="00F476A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24</w:t>
      </w:r>
    </w:p>
    <w:tbl>
      <w:tblPr>
        <w:tblStyle w:val="Tabela-Siatka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5103"/>
        <w:gridCol w:w="1418"/>
        <w:gridCol w:w="1417"/>
        <w:gridCol w:w="1843"/>
      </w:tblGrid>
      <w:tr w:rsidR="00F476A6" w14:paraId="23D7841B" w14:textId="77777777" w:rsidTr="00EB1C38">
        <w:tc>
          <w:tcPr>
            <w:tcW w:w="851" w:type="dxa"/>
            <w:shd w:val="clear" w:color="auto" w:fill="92D050"/>
          </w:tcPr>
          <w:p w14:paraId="1D123D66" w14:textId="77777777" w:rsidR="00F476A6" w:rsidRPr="00B83A54" w:rsidRDefault="00F476A6" w:rsidP="00EB1C38">
            <w:pPr>
              <w:jc w:val="center"/>
              <w:rPr>
                <w:b/>
              </w:rPr>
            </w:pPr>
            <w:r w:rsidRPr="00B83A54">
              <w:rPr>
                <w:b/>
              </w:rPr>
              <w:t xml:space="preserve">Nr </w:t>
            </w:r>
            <w:proofErr w:type="spellStart"/>
            <w:r w:rsidRPr="00B83A54">
              <w:rPr>
                <w:b/>
              </w:rPr>
              <w:t>zarzą</w:t>
            </w:r>
            <w:r>
              <w:rPr>
                <w:b/>
              </w:rPr>
              <w:t>-</w:t>
            </w:r>
            <w:r w:rsidRPr="00B83A54">
              <w:rPr>
                <w:b/>
              </w:rPr>
              <w:t>dzenia</w:t>
            </w:r>
            <w:proofErr w:type="spellEnd"/>
          </w:p>
        </w:tc>
        <w:tc>
          <w:tcPr>
            <w:tcW w:w="5103" w:type="dxa"/>
            <w:shd w:val="clear" w:color="auto" w:fill="92D050"/>
          </w:tcPr>
          <w:p w14:paraId="5FCA44B3" w14:textId="77777777" w:rsidR="00F476A6" w:rsidRPr="00B83A54" w:rsidRDefault="00F476A6" w:rsidP="00EB1C38">
            <w:pPr>
              <w:jc w:val="center"/>
              <w:rPr>
                <w:b/>
              </w:rPr>
            </w:pPr>
            <w:r w:rsidRPr="00B83A54">
              <w:rPr>
                <w:b/>
              </w:rPr>
              <w:t>W sprawie</w:t>
            </w:r>
          </w:p>
        </w:tc>
        <w:tc>
          <w:tcPr>
            <w:tcW w:w="1418" w:type="dxa"/>
            <w:shd w:val="clear" w:color="auto" w:fill="92D050"/>
          </w:tcPr>
          <w:p w14:paraId="6DBA6E47" w14:textId="77777777" w:rsidR="00F476A6" w:rsidRPr="00B83A54" w:rsidRDefault="00F476A6" w:rsidP="00EB1C38">
            <w:pPr>
              <w:jc w:val="center"/>
              <w:rPr>
                <w:b/>
              </w:rPr>
            </w:pPr>
            <w:r>
              <w:rPr>
                <w:b/>
              </w:rPr>
              <w:t>Data sporządzenia</w:t>
            </w:r>
          </w:p>
        </w:tc>
        <w:tc>
          <w:tcPr>
            <w:tcW w:w="1417" w:type="dxa"/>
            <w:shd w:val="clear" w:color="auto" w:fill="92D050"/>
          </w:tcPr>
          <w:p w14:paraId="24257F2C" w14:textId="77777777" w:rsidR="00F476A6" w:rsidRPr="00B83A54" w:rsidRDefault="00F476A6" w:rsidP="00EB1C38">
            <w:pPr>
              <w:jc w:val="center"/>
              <w:rPr>
                <w:b/>
              </w:rPr>
            </w:pPr>
            <w:r>
              <w:rPr>
                <w:b/>
              </w:rPr>
              <w:t>Data wejścia w życie</w:t>
            </w:r>
          </w:p>
        </w:tc>
        <w:tc>
          <w:tcPr>
            <w:tcW w:w="1843" w:type="dxa"/>
            <w:shd w:val="clear" w:color="auto" w:fill="92D050"/>
          </w:tcPr>
          <w:p w14:paraId="4D8C8BAF" w14:textId="77777777" w:rsidR="00F476A6" w:rsidRPr="00B83A54" w:rsidRDefault="00F476A6" w:rsidP="00EB1C38">
            <w:pPr>
              <w:jc w:val="center"/>
              <w:rPr>
                <w:b/>
              </w:rPr>
            </w:pPr>
            <w:r>
              <w:rPr>
                <w:b/>
              </w:rPr>
              <w:t>Uwagi</w:t>
            </w:r>
          </w:p>
        </w:tc>
      </w:tr>
      <w:tr w:rsidR="00F476A6" w14:paraId="6BB1D5B3" w14:textId="77777777" w:rsidTr="00EB1C38">
        <w:tc>
          <w:tcPr>
            <w:tcW w:w="851" w:type="dxa"/>
          </w:tcPr>
          <w:p w14:paraId="4842F6DE" w14:textId="58160194" w:rsidR="00F476A6" w:rsidRDefault="00F476A6" w:rsidP="00EB1C38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  <w:p w14:paraId="233410F2" w14:textId="77777777" w:rsidR="00F476A6" w:rsidRPr="00B83A54" w:rsidRDefault="00F476A6" w:rsidP="00F476A6">
            <w:pPr>
              <w:rPr>
                <w:b/>
              </w:rPr>
            </w:pPr>
          </w:p>
        </w:tc>
        <w:tc>
          <w:tcPr>
            <w:tcW w:w="5103" w:type="dxa"/>
          </w:tcPr>
          <w:p w14:paraId="1F7ACDC3" w14:textId="742293F7" w:rsidR="00F476A6" w:rsidRPr="00B83A54" w:rsidRDefault="00F476A6" w:rsidP="00EB1C38">
            <w:pPr>
              <w:jc w:val="center"/>
            </w:pPr>
            <w:r>
              <w:t xml:space="preserve">W sprawie zasad pokrywania kosztów związanych </w:t>
            </w:r>
            <w:r>
              <w:br/>
              <w:t>z wykonywaniem pracy zdalnej.</w:t>
            </w:r>
          </w:p>
        </w:tc>
        <w:tc>
          <w:tcPr>
            <w:tcW w:w="1418" w:type="dxa"/>
          </w:tcPr>
          <w:p w14:paraId="45346E02" w14:textId="5F0969F6" w:rsidR="00F476A6" w:rsidRPr="00B83A54" w:rsidRDefault="00F476A6" w:rsidP="00EB1C38">
            <w:pPr>
              <w:jc w:val="center"/>
            </w:pPr>
            <w:r>
              <w:t>01.10.2024 r.</w:t>
            </w:r>
          </w:p>
        </w:tc>
        <w:tc>
          <w:tcPr>
            <w:tcW w:w="1417" w:type="dxa"/>
          </w:tcPr>
          <w:p w14:paraId="076D1719" w14:textId="42FD34A2" w:rsidR="00F476A6" w:rsidRPr="00B83A54" w:rsidRDefault="00F476A6" w:rsidP="00EB1C38">
            <w:pPr>
              <w:jc w:val="center"/>
            </w:pPr>
            <w:r>
              <w:t>01.10.2024 r.</w:t>
            </w:r>
          </w:p>
        </w:tc>
        <w:tc>
          <w:tcPr>
            <w:tcW w:w="1843" w:type="dxa"/>
          </w:tcPr>
          <w:p w14:paraId="7F1BE1C9" w14:textId="16B4D233" w:rsidR="00F476A6" w:rsidRPr="00B83A54" w:rsidRDefault="00F476A6" w:rsidP="00EB1C38">
            <w:pPr>
              <w:jc w:val="center"/>
            </w:pPr>
            <w:r>
              <w:t>NK.1120.28.2024</w:t>
            </w:r>
          </w:p>
        </w:tc>
      </w:tr>
      <w:tr w:rsidR="00F476A6" w14:paraId="68565437" w14:textId="77777777" w:rsidTr="00EB1C38">
        <w:tc>
          <w:tcPr>
            <w:tcW w:w="851" w:type="dxa"/>
          </w:tcPr>
          <w:p w14:paraId="08D79A1A" w14:textId="4F2C0C76" w:rsidR="00F476A6" w:rsidRDefault="00D7107B" w:rsidP="00EB1C38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  <w:p w14:paraId="69208428" w14:textId="77777777" w:rsidR="00F476A6" w:rsidRDefault="00F476A6" w:rsidP="00EB1C38">
            <w:pPr>
              <w:jc w:val="center"/>
              <w:rPr>
                <w:b/>
              </w:rPr>
            </w:pPr>
          </w:p>
          <w:p w14:paraId="74C1AEF1" w14:textId="77777777" w:rsidR="00F476A6" w:rsidRDefault="00F476A6" w:rsidP="00EB1C38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14:paraId="45614105" w14:textId="1A8275D1" w:rsidR="00F476A6" w:rsidRPr="00B83A54" w:rsidRDefault="00D7107B" w:rsidP="00EB1C38">
            <w:pPr>
              <w:jc w:val="center"/>
            </w:pPr>
            <w:r>
              <w:t xml:space="preserve">W sprawie zakończenia akcji bezpośredniej z zakresu ochrony przeciwpożarowej obszarów leśnych </w:t>
            </w:r>
            <w:r>
              <w:br/>
              <w:t>w Nadleśnictwie Brzeziny.</w:t>
            </w:r>
          </w:p>
        </w:tc>
        <w:tc>
          <w:tcPr>
            <w:tcW w:w="1418" w:type="dxa"/>
          </w:tcPr>
          <w:p w14:paraId="3F084531" w14:textId="5D168E05" w:rsidR="00F476A6" w:rsidRPr="00B83A54" w:rsidRDefault="00D7107B" w:rsidP="00EB1C38">
            <w:pPr>
              <w:jc w:val="center"/>
            </w:pPr>
            <w:r>
              <w:t>15.10.2024 r.</w:t>
            </w:r>
          </w:p>
        </w:tc>
        <w:tc>
          <w:tcPr>
            <w:tcW w:w="1417" w:type="dxa"/>
          </w:tcPr>
          <w:p w14:paraId="3B53439D" w14:textId="2FB458F5" w:rsidR="00F476A6" w:rsidRPr="00B83A54" w:rsidRDefault="00D7107B" w:rsidP="00EB1C38">
            <w:pPr>
              <w:jc w:val="center"/>
            </w:pPr>
            <w:r>
              <w:t>15.10.2024 r.</w:t>
            </w:r>
          </w:p>
        </w:tc>
        <w:tc>
          <w:tcPr>
            <w:tcW w:w="1843" w:type="dxa"/>
          </w:tcPr>
          <w:p w14:paraId="0455BD93" w14:textId="4D2E274B" w:rsidR="00F476A6" w:rsidRPr="00B83A54" w:rsidRDefault="00D7107B" w:rsidP="00EB1C38">
            <w:pPr>
              <w:jc w:val="center"/>
            </w:pPr>
            <w:r>
              <w:t>ZG.</w:t>
            </w:r>
            <w:r w:rsidR="00CA6C3C">
              <w:t>2621.3.2024</w:t>
            </w:r>
          </w:p>
        </w:tc>
      </w:tr>
      <w:tr w:rsidR="00F476A6" w14:paraId="0BA7A88E" w14:textId="77777777" w:rsidTr="00EB1C38">
        <w:tc>
          <w:tcPr>
            <w:tcW w:w="851" w:type="dxa"/>
          </w:tcPr>
          <w:p w14:paraId="483DE4CF" w14:textId="32EFA3EB" w:rsidR="00F476A6" w:rsidRDefault="00DE6CDE" w:rsidP="00DE6CDE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  <w:p w14:paraId="0B0A7C9F" w14:textId="77777777" w:rsidR="00F476A6" w:rsidRPr="00B83A54" w:rsidRDefault="00F476A6" w:rsidP="00EB1C38">
            <w:pPr>
              <w:rPr>
                <w:b/>
              </w:rPr>
            </w:pPr>
          </w:p>
        </w:tc>
        <w:tc>
          <w:tcPr>
            <w:tcW w:w="5103" w:type="dxa"/>
          </w:tcPr>
          <w:p w14:paraId="2C5B8C58" w14:textId="31C4EB67" w:rsidR="00F476A6" w:rsidRPr="00B83A54" w:rsidRDefault="00DE6CDE" w:rsidP="00EB1C38">
            <w:pPr>
              <w:jc w:val="center"/>
            </w:pPr>
            <w:r>
              <w:t>W sprawie utworzenia i funkcjonowania stałego dyżuru w Nadleśnictwie Brzeziny w Kaletniku.</w:t>
            </w:r>
          </w:p>
        </w:tc>
        <w:tc>
          <w:tcPr>
            <w:tcW w:w="1418" w:type="dxa"/>
          </w:tcPr>
          <w:p w14:paraId="4F23E8BB" w14:textId="10408CC0" w:rsidR="00F476A6" w:rsidRDefault="00DE6CDE" w:rsidP="00EB1C38">
            <w:pPr>
              <w:jc w:val="center"/>
            </w:pPr>
            <w:r>
              <w:t>24.10.2024 r.</w:t>
            </w:r>
          </w:p>
        </w:tc>
        <w:tc>
          <w:tcPr>
            <w:tcW w:w="1417" w:type="dxa"/>
          </w:tcPr>
          <w:p w14:paraId="2FA422D4" w14:textId="48CDA7F7" w:rsidR="00F476A6" w:rsidRDefault="00DE6CDE" w:rsidP="00EB1C38">
            <w:pPr>
              <w:tabs>
                <w:tab w:val="center" w:pos="813"/>
              </w:tabs>
              <w:jc w:val="center"/>
            </w:pPr>
            <w:r>
              <w:t>24.10.2024 r.</w:t>
            </w:r>
          </w:p>
        </w:tc>
        <w:tc>
          <w:tcPr>
            <w:tcW w:w="1843" w:type="dxa"/>
          </w:tcPr>
          <w:p w14:paraId="46D8F123" w14:textId="62C22658" w:rsidR="00F476A6" w:rsidRPr="00B83A54" w:rsidRDefault="00DE6CDE" w:rsidP="00EB1C38">
            <w:pPr>
              <w:jc w:val="center"/>
            </w:pPr>
            <w:r>
              <w:t>NS.2601.4.2024</w:t>
            </w:r>
          </w:p>
        </w:tc>
      </w:tr>
      <w:tr w:rsidR="00F476A6" w14:paraId="450B9AA4" w14:textId="77777777" w:rsidTr="00EB1C38">
        <w:tc>
          <w:tcPr>
            <w:tcW w:w="851" w:type="dxa"/>
          </w:tcPr>
          <w:p w14:paraId="732474EA" w14:textId="4851F934" w:rsidR="00F476A6" w:rsidRDefault="00F75606" w:rsidP="00EB1C38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  <w:p w14:paraId="29C0EF7C" w14:textId="77777777" w:rsidR="00F476A6" w:rsidRPr="00B83A54" w:rsidRDefault="00F476A6" w:rsidP="00F75606">
            <w:pPr>
              <w:rPr>
                <w:b/>
              </w:rPr>
            </w:pPr>
          </w:p>
        </w:tc>
        <w:tc>
          <w:tcPr>
            <w:tcW w:w="5103" w:type="dxa"/>
          </w:tcPr>
          <w:p w14:paraId="69B04063" w14:textId="2454A78E" w:rsidR="00F476A6" w:rsidRPr="00B83A54" w:rsidRDefault="00F75606" w:rsidP="00EB1C38">
            <w:pPr>
              <w:jc w:val="center"/>
            </w:pPr>
            <w:r>
              <w:t>W sprawie przeprowadzenia inwentaryzacji okresowej (rocznej).</w:t>
            </w:r>
          </w:p>
        </w:tc>
        <w:tc>
          <w:tcPr>
            <w:tcW w:w="1418" w:type="dxa"/>
          </w:tcPr>
          <w:p w14:paraId="29A2F5BA" w14:textId="2B0826E4" w:rsidR="00F476A6" w:rsidRPr="00B83A54" w:rsidRDefault="00F75606" w:rsidP="00EB1C38">
            <w:pPr>
              <w:jc w:val="center"/>
            </w:pPr>
            <w:r>
              <w:t>18.11.2024 r.</w:t>
            </w:r>
          </w:p>
        </w:tc>
        <w:tc>
          <w:tcPr>
            <w:tcW w:w="1417" w:type="dxa"/>
          </w:tcPr>
          <w:p w14:paraId="6BB9994A" w14:textId="02133C8C" w:rsidR="00F476A6" w:rsidRPr="00B83A54" w:rsidRDefault="00F75606" w:rsidP="00EB1C38">
            <w:pPr>
              <w:jc w:val="center"/>
            </w:pPr>
            <w:r>
              <w:t>18.11.2024 r.</w:t>
            </w:r>
          </w:p>
        </w:tc>
        <w:tc>
          <w:tcPr>
            <w:tcW w:w="1843" w:type="dxa"/>
          </w:tcPr>
          <w:p w14:paraId="4A3A98FA" w14:textId="3AFB54BC" w:rsidR="00F476A6" w:rsidRPr="00B83A54" w:rsidRDefault="00F75606" w:rsidP="00EB1C38">
            <w:pPr>
              <w:jc w:val="center"/>
            </w:pPr>
            <w:r>
              <w:t>KF.374.1.2024</w:t>
            </w:r>
          </w:p>
        </w:tc>
      </w:tr>
      <w:tr w:rsidR="00F75606" w14:paraId="66759E0F" w14:textId="77777777" w:rsidTr="00EB1C38">
        <w:tc>
          <w:tcPr>
            <w:tcW w:w="851" w:type="dxa"/>
          </w:tcPr>
          <w:p w14:paraId="0AADF49A" w14:textId="1661A778" w:rsidR="00F75606" w:rsidRDefault="00F75606" w:rsidP="00F75606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  <w:p w14:paraId="20119A6C" w14:textId="77777777" w:rsidR="00F75606" w:rsidRDefault="00F75606" w:rsidP="00F75606">
            <w:pPr>
              <w:jc w:val="center"/>
              <w:rPr>
                <w:b/>
              </w:rPr>
            </w:pPr>
          </w:p>
          <w:p w14:paraId="59011F90" w14:textId="77777777" w:rsidR="00F75606" w:rsidRPr="00B83A54" w:rsidRDefault="00F75606" w:rsidP="00F75606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14:paraId="1B24C83B" w14:textId="7FC69DAA" w:rsidR="00F75606" w:rsidRPr="00B83A54" w:rsidRDefault="00F75606" w:rsidP="00F75606">
            <w:pPr>
              <w:jc w:val="center"/>
            </w:pPr>
            <w:r>
              <w:t xml:space="preserve">W sprawie harmonogramu przeprowadzenia inwentaryzacji okresowej (rocznej), wykazu pól spisowych, terminów przeprowadzenia spisów </w:t>
            </w:r>
            <w:r>
              <w:br/>
              <w:t xml:space="preserve">z natury oraz składów zespołów spisowych </w:t>
            </w:r>
            <w:r>
              <w:br/>
              <w:t>w inwentaryzacji 2024 roku.</w:t>
            </w:r>
          </w:p>
        </w:tc>
        <w:tc>
          <w:tcPr>
            <w:tcW w:w="1418" w:type="dxa"/>
          </w:tcPr>
          <w:p w14:paraId="6D224F01" w14:textId="23614C10" w:rsidR="00F75606" w:rsidRPr="00B83A54" w:rsidRDefault="00F75606" w:rsidP="00F75606">
            <w:pPr>
              <w:jc w:val="center"/>
            </w:pPr>
            <w:r>
              <w:t>18.11.2024 r.</w:t>
            </w:r>
          </w:p>
        </w:tc>
        <w:tc>
          <w:tcPr>
            <w:tcW w:w="1417" w:type="dxa"/>
          </w:tcPr>
          <w:p w14:paraId="583DD5D1" w14:textId="66AFD235" w:rsidR="00F75606" w:rsidRPr="00B83A54" w:rsidRDefault="00F75606" w:rsidP="00F75606">
            <w:pPr>
              <w:jc w:val="center"/>
            </w:pPr>
            <w:r>
              <w:t>18.11.2024 r.</w:t>
            </w:r>
          </w:p>
        </w:tc>
        <w:tc>
          <w:tcPr>
            <w:tcW w:w="1843" w:type="dxa"/>
          </w:tcPr>
          <w:p w14:paraId="5740A7E3" w14:textId="022037A4" w:rsidR="00F75606" w:rsidRPr="00B83A54" w:rsidRDefault="00F75606" w:rsidP="00F75606">
            <w:pPr>
              <w:jc w:val="center"/>
            </w:pPr>
            <w:r>
              <w:t>KF.374.1.2024</w:t>
            </w:r>
          </w:p>
        </w:tc>
      </w:tr>
      <w:tr w:rsidR="00F75606" w14:paraId="14729FF2" w14:textId="77777777" w:rsidTr="00EB1C38">
        <w:tc>
          <w:tcPr>
            <w:tcW w:w="851" w:type="dxa"/>
          </w:tcPr>
          <w:p w14:paraId="50C47B24" w14:textId="4069BABF" w:rsidR="00F75606" w:rsidRDefault="00750BC7" w:rsidP="00F75606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  <w:p w14:paraId="66B0242B" w14:textId="77777777" w:rsidR="00F75606" w:rsidRDefault="00F75606" w:rsidP="00F75606">
            <w:pPr>
              <w:jc w:val="center"/>
              <w:rPr>
                <w:b/>
              </w:rPr>
            </w:pPr>
          </w:p>
          <w:p w14:paraId="0E9AA24B" w14:textId="77777777" w:rsidR="00F75606" w:rsidRPr="00B83A54" w:rsidRDefault="00F75606" w:rsidP="00F75606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14:paraId="5D50D296" w14:textId="4639C01E" w:rsidR="00F75606" w:rsidRPr="00B83A54" w:rsidRDefault="00750BC7" w:rsidP="00F75606">
            <w:pPr>
              <w:jc w:val="center"/>
            </w:pPr>
            <w:r>
              <w:t xml:space="preserve">W sprawie wprowadzenia schematu obiegu, zasad sporządzania i zatwierdzania szkiców sporządzanych </w:t>
            </w:r>
            <w:r>
              <w:br/>
              <w:t>w leśnictwach w Nadleśnictwie Brzeziny.</w:t>
            </w:r>
          </w:p>
        </w:tc>
        <w:tc>
          <w:tcPr>
            <w:tcW w:w="1418" w:type="dxa"/>
          </w:tcPr>
          <w:p w14:paraId="00ABBF4E" w14:textId="7D8A2458" w:rsidR="00F75606" w:rsidRPr="00B83A54" w:rsidRDefault="00750BC7" w:rsidP="00F75606">
            <w:pPr>
              <w:jc w:val="center"/>
            </w:pPr>
            <w:r>
              <w:t>27.11.2024 r.</w:t>
            </w:r>
          </w:p>
        </w:tc>
        <w:tc>
          <w:tcPr>
            <w:tcW w:w="1417" w:type="dxa"/>
          </w:tcPr>
          <w:p w14:paraId="57D6BBA5" w14:textId="66F6E5D3" w:rsidR="00F75606" w:rsidRPr="00B83A54" w:rsidRDefault="00750BC7" w:rsidP="00F75606">
            <w:pPr>
              <w:jc w:val="center"/>
            </w:pPr>
            <w:r>
              <w:t>27.11.2024 r.</w:t>
            </w:r>
          </w:p>
        </w:tc>
        <w:tc>
          <w:tcPr>
            <w:tcW w:w="1843" w:type="dxa"/>
          </w:tcPr>
          <w:p w14:paraId="63E99E81" w14:textId="4813BF99" w:rsidR="00F75606" w:rsidRPr="00B83A54" w:rsidRDefault="00750BC7" w:rsidP="00F75606">
            <w:pPr>
              <w:jc w:val="center"/>
            </w:pPr>
            <w:r>
              <w:t>ZG.7603.1.2024</w:t>
            </w:r>
          </w:p>
        </w:tc>
      </w:tr>
      <w:tr w:rsidR="00F75606" w14:paraId="3C94CF4D" w14:textId="77777777" w:rsidTr="00EB1C38">
        <w:tc>
          <w:tcPr>
            <w:tcW w:w="851" w:type="dxa"/>
          </w:tcPr>
          <w:p w14:paraId="5622D807" w14:textId="41323682" w:rsidR="00F75606" w:rsidRDefault="004232F9" w:rsidP="00F75606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  <w:p w14:paraId="04952AF4" w14:textId="77777777" w:rsidR="00F75606" w:rsidRDefault="00F75606" w:rsidP="00F75606">
            <w:pPr>
              <w:jc w:val="center"/>
              <w:rPr>
                <w:b/>
              </w:rPr>
            </w:pPr>
          </w:p>
          <w:p w14:paraId="2FA9C188" w14:textId="77777777" w:rsidR="00F75606" w:rsidRPr="00B83A54" w:rsidRDefault="00F75606" w:rsidP="00F75606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14:paraId="1E725301" w14:textId="279625BD" w:rsidR="00F75606" w:rsidRDefault="004232F9" w:rsidP="00F75606">
            <w:pPr>
              <w:jc w:val="center"/>
            </w:pPr>
            <w:r>
              <w:t xml:space="preserve">W sprawie zmiany Zarządzenia Nadleśniczego Nadleśnictwa Brzeziny nr 4 z dnia 28 stycznia 2022 r. wprowadzającego Regulamin Zakładowego Funduszu Świadczeń Socjalnych, zmienionego Zarządzeniem </w:t>
            </w:r>
            <w:r>
              <w:br/>
              <w:t xml:space="preserve">nr 27 </w:t>
            </w:r>
            <w:r>
              <w:t>Zarządzenia Nadleśniczego Nadleśnictwa Brzeziny</w:t>
            </w:r>
            <w:r>
              <w:t xml:space="preserve"> z dnia 22 maja 2024 r.</w:t>
            </w:r>
          </w:p>
        </w:tc>
        <w:tc>
          <w:tcPr>
            <w:tcW w:w="1418" w:type="dxa"/>
          </w:tcPr>
          <w:p w14:paraId="22E7039D" w14:textId="337304AE" w:rsidR="00F75606" w:rsidRPr="00B83A54" w:rsidRDefault="004232F9" w:rsidP="00F75606">
            <w:pPr>
              <w:jc w:val="center"/>
            </w:pPr>
            <w:r>
              <w:t>03.12.2024 r.</w:t>
            </w:r>
          </w:p>
        </w:tc>
        <w:tc>
          <w:tcPr>
            <w:tcW w:w="1417" w:type="dxa"/>
          </w:tcPr>
          <w:p w14:paraId="138264FF" w14:textId="60D16855" w:rsidR="00F75606" w:rsidRPr="00B83A54" w:rsidRDefault="004232F9" w:rsidP="00F75606">
            <w:pPr>
              <w:jc w:val="center"/>
            </w:pPr>
            <w:r>
              <w:t>03.12.2024 r.</w:t>
            </w:r>
          </w:p>
        </w:tc>
        <w:tc>
          <w:tcPr>
            <w:tcW w:w="1843" w:type="dxa"/>
          </w:tcPr>
          <w:p w14:paraId="0C693EA4" w14:textId="1EABA0AD" w:rsidR="00F75606" w:rsidRDefault="004232F9" w:rsidP="00F75606">
            <w:pPr>
              <w:jc w:val="center"/>
            </w:pPr>
            <w:r>
              <w:t>NK.362.9.2024</w:t>
            </w:r>
          </w:p>
        </w:tc>
      </w:tr>
      <w:tr w:rsidR="00F75606" w14:paraId="54DB35A7" w14:textId="77777777" w:rsidTr="00EB1C38">
        <w:tc>
          <w:tcPr>
            <w:tcW w:w="851" w:type="dxa"/>
          </w:tcPr>
          <w:p w14:paraId="5DD83FEB" w14:textId="616DF788" w:rsidR="00F75606" w:rsidRDefault="004232F9" w:rsidP="004232F9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  <w:p w14:paraId="71BF4B95" w14:textId="77777777" w:rsidR="00F75606" w:rsidRPr="00B83A54" w:rsidRDefault="00F75606" w:rsidP="00F75606">
            <w:pPr>
              <w:rPr>
                <w:b/>
              </w:rPr>
            </w:pPr>
          </w:p>
        </w:tc>
        <w:tc>
          <w:tcPr>
            <w:tcW w:w="5103" w:type="dxa"/>
          </w:tcPr>
          <w:p w14:paraId="52C392F5" w14:textId="65CE826A" w:rsidR="00F75606" w:rsidRPr="00B83A54" w:rsidRDefault="004232F9" w:rsidP="00F75606">
            <w:pPr>
              <w:jc w:val="center"/>
            </w:pPr>
            <w:r>
              <w:t xml:space="preserve">W sprawie wprowadzenia Regulaminu korzystania </w:t>
            </w:r>
            <w:r>
              <w:br/>
              <w:t>z kart płatniczych w Nadleśnictwie Brzeziny.</w:t>
            </w:r>
          </w:p>
        </w:tc>
        <w:tc>
          <w:tcPr>
            <w:tcW w:w="1418" w:type="dxa"/>
          </w:tcPr>
          <w:p w14:paraId="33E99659" w14:textId="7D3FE5AA" w:rsidR="00F75606" w:rsidRPr="00B83A54" w:rsidRDefault="004232F9" w:rsidP="00F75606">
            <w:pPr>
              <w:jc w:val="center"/>
            </w:pPr>
            <w:r>
              <w:t>09.12.2024 r.</w:t>
            </w:r>
          </w:p>
        </w:tc>
        <w:tc>
          <w:tcPr>
            <w:tcW w:w="1417" w:type="dxa"/>
          </w:tcPr>
          <w:p w14:paraId="2339A9E7" w14:textId="0A055A64" w:rsidR="00F75606" w:rsidRPr="00B83A54" w:rsidRDefault="004232F9" w:rsidP="00F75606">
            <w:pPr>
              <w:jc w:val="center"/>
            </w:pPr>
            <w:r>
              <w:t>09.12.2024 r.</w:t>
            </w:r>
          </w:p>
        </w:tc>
        <w:tc>
          <w:tcPr>
            <w:tcW w:w="1843" w:type="dxa"/>
          </w:tcPr>
          <w:p w14:paraId="7637C706" w14:textId="33E67796" w:rsidR="00F75606" w:rsidRPr="00B83A54" w:rsidRDefault="004232F9" w:rsidP="00F75606">
            <w:pPr>
              <w:jc w:val="center"/>
            </w:pPr>
            <w:r>
              <w:t>KF.322.126.2024</w:t>
            </w:r>
          </w:p>
        </w:tc>
      </w:tr>
      <w:tr w:rsidR="00F75606" w14:paraId="441D3359" w14:textId="77777777" w:rsidTr="00EB1C38">
        <w:tc>
          <w:tcPr>
            <w:tcW w:w="851" w:type="dxa"/>
          </w:tcPr>
          <w:p w14:paraId="1FBF179B" w14:textId="611F051D" w:rsidR="00F75606" w:rsidRDefault="004232F9" w:rsidP="00F75606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  <w:p w14:paraId="7AC29224" w14:textId="77777777" w:rsidR="00F75606" w:rsidRDefault="00F75606" w:rsidP="00F75606">
            <w:pPr>
              <w:jc w:val="center"/>
              <w:rPr>
                <w:b/>
              </w:rPr>
            </w:pPr>
          </w:p>
          <w:p w14:paraId="44CD9E39" w14:textId="77777777" w:rsidR="00F75606" w:rsidRPr="00B83A54" w:rsidRDefault="00F75606" w:rsidP="00F75606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14:paraId="1F3BC17B" w14:textId="12E17AAF" w:rsidR="00F75606" w:rsidRPr="00B83A54" w:rsidRDefault="004232F9" w:rsidP="00F75606">
            <w:pPr>
              <w:jc w:val="center"/>
            </w:pPr>
            <w:r>
              <w:t>W sprawie prowizorium Planu Finansowo – Gospodarczego Nadleśnictwa Brzeziny na 2025 rok</w:t>
            </w:r>
            <w:r>
              <w:br/>
              <w:t xml:space="preserve"> i prowizorium średniookresowego planu nakładów na środki trwałe, wartości niematerialne i prawne oraz inwestycje na lata 2026 – 2029.</w:t>
            </w:r>
          </w:p>
        </w:tc>
        <w:tc>
          <w:tcPr>
            <w:tcW w:w="1418" w:type="dxa"/>
          </w:tcPr>
          <w:p w14:paraId="527A5E2E" w14:textId="32B45C58" w:rsidR="00F75606" w:rsidRPr="00B83A54" w:rsidRDefault="004232F9" w:rsidP="00F75606">
            <w:pPr>
              <w:jc w:val="center"/>
            </w:pPr>
            <w:r>
              <w:t>27.12.2024 r.</w:t>
            </w:r>
          </w:p>
        </w:tc>
        <w:tc>
          <w:tcPr>
            <w:tcW w:w="1417" w:type="dxa"/>
          </w:tcPr>
          <w:p w14:paraId="3B7BE407" w14:textId="553ED4C2" w:rsidR="00F75606" w:rsidRPr="00B83A54" w:rsidRDefault="004232F9" w:rsidP="00F75606">
            <w:pPr>
              <w:jc w:val="center"/>
            </w:pPr>
            <w:r>
              <w:t>27.12.2024 r.</w:t>
            </w:r>
          </w:p>
        </w:tc>
        <w:tc>
          <w:tcPr>
            <w:tcW w:w="1843" w:type="dxa"/>
          </w:tcPr>
          <w:p w14:paraId="1AE7A7CD" w14:textId="170FDAA0" w:rsidR="00F75606" w:rsidRPr="00B83A54" w:rsidRDefault="004232F9" w:rsidP="00F75606">
            <w:pPr>
              <w:jc w:val="center"/>
            </w:pPr>
            <w:r>
              <w:t>KF.0300.4.2024</w:t>
            </w:r>
          </w:p>
        </w:tc>
      </w:tr>
      <w:tr w:rsidR="00F75606" w14:paraId="4F5747FE" w14:textId="77777777" w:rsidTr="00EB1C38">
        <w:tc>
          <w:tcPr>
            <w:tcW w:w="851" w:type="dxa"/>
          </w:tcPr>
          <w:p w14:paraId="212977CB" w14:textId="5D44173B" w:rsidR="00F75606" w:rsidRDefault="004232F9" w:rsidP="00F75606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  <w:p w14:paraId="50BD2320" w14:textId="77777777" w:rsidR="00F75606" w:rsidRDefault="00F75606" w:rsidP="00F75606">
            <w:pPr>
              <w:jc w:val="center"/>
              <w:rPr>
                <w:b/>
              </w:rPr>
            </w:pPr>
          </w:p>
          <w:p w14:paraId="14F04333" w14:textId="77777777" w:rsidR="00F75606" w:rsidRPr="00B83A54" w:rsidRDefault="00F75606" w:rsidP="00F75606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14:paraId="604EA902" w14:textId="5C1D45B2" w:rsidR="00F75606" w:rsidRPr="00B83A54" w:rsidRDefault="004232F9" w:rsidP="00F75606">
            <w:pPr>
              <w:jc w:val="center"/>
            </w:pPr>
            <w:r>
              <w:t xml:space="preserve">W sprawie powołania Komisji do przeprowadzania </w:t>
            </w:r>
            <w:r w:rsidR="00F511BE">
              <w:t>egzaminu stażowego dla absolwentów szkół leśnych odbywających staż w Nadleśnictwie Brzeziny.</w:t>
            </w:r>
          </w:p>
        </w:tc>
        <w:tc>
          <w:tcPr>
            <w:tcW w:w="1418" w:type="dxa"/>
          </w:tcPr>
          <w:p w14:paraId="44B69562" w14:textId="2CFB144E" w:rsidR="00F75606" w:rsidRDefault="00F511BE" w:rsidP="00F75606">
            <w:pPr>
              <w:jc w:val="center"/>
            </w:pPr>
            <w:r>
              <w:t>12.12.2024 r.</w:t>
            </w:r>
          </w:p>
        </w:tc>
        <w:tc>
          <w:tcPr>
            <w:tcW w:w="1417" w:type="dxa"/>
          </w:tcPr>
          <w:p w14:paraId="2B8D9A68" w14:textId="797417AC" w:rsidR="00F75606" w:rsidRDefault="00F511BE" w:rsidP="00F75606">
            <w:pPr>
              <w:jc w:val="center"/>
            </w:pPr>
            <w:r>
              <w:t>12.12.2024 r.</w:t>
            </w:r>
          </w:p>
        </w:tc>
        <w:tc>
          <w:tcPr>
            <w:tcW w:w="1843" w:type="dxa"/>
          </w:tcPr>
          <w:p w14:paraId="72695E65" w14:textId="70C317DF" w:rsidR="00F75606" w:rsidRPr="00B83A54" w:rsidRDefault="00F511BE" w:rsidP="00F75606">
            <w:pPr>
              <w:jc w:val="center"/>
            </w:pPr>
            <w:r>
              <w:t>NK.1125.17.2024</w:t>
            </w:r>
          </w:p>
        </w:tc>
      </w:tr>
      <w:tr w:rsidR="00F75606" w14:paraId="2420EF0F" w14:textId="77777777" w:rsidTr="00EB1C38">
        <w:tc>
          <w:tcPr>
            <w:tcW w:w="851" w:type="dxa"/>
          </w:tcPr>
          <w:p w14:paraId="2BE48551" w14:textId="77777777" w:rsidR="00F75606" w:rsidRDefault="00F75606" w:rsidP="00F75606">
            <w:pPr>
              <w:jc w:val="center"/>
              <w:rPr>
                <w:b/>
              </w:rPr>
            </w:pPr>
          </w:p>
          <w:p w14:paraId="1033D9EE" w14:textId="77777777" w:rsidR="00F75606" w:rsidRDefault="00F75606" w:rsidP="00F75606">
            <w:pPr>
              <w:jc w:val="center"/>
              <w:rPr>
                <w:b/>
              </w:rPr>
            </w:pPr>
          </w:p>
          <w:p w14:paraId="17DCEBD4" w14:textId="77777777" w:rsidR="00F75606" w:rsidRDefault="00F75606" w:rsidP="00F75606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14:paraId="114FE0EF" w14:textId="77777777" w:rsidR="00F75606" w:rsidRPr="00B83A54" w:rsidRDefault="00F75606" w:rsidP="00F75606">
            <w:pPr>
              <w:jc w:val="center"/>
            </w:pPr>
          </w:p>
        </w:tc>
        <w:tc>
          <w:tcPr>
            <w:tcW w:w="1418" w:type="dxa"/>
          </w:tcPr>
          <w:p w14:paraId="4074FE27" w14:textId="77777777" w:rsidR="00F75606" w:rsidRDefault="00F75606" w:rsidP="00F75606">
            <w:pPr>
              <w:jc w:val="center"/>
            </w:pPr>
          </w:p>
        </w:tc>
        <w:tc>
          <w:tcPr>
            <w:tcW w:w="1417" w:type="dxa"/>
          </w:tcPr>
          <w:p w14:paraId="6346E306" w14:textId="77777777" w:rsidR="00F75606" w:rsidRDefault="00F75606" w:rsidP="00F75606">
            <w:pPr>
              <w:jc w:val="center"/>
            </w:pPr>
          </w:p>
        </w:tc>
        <w:tc>
          <w:tcPr>
            <w:tcW w:w="1843" w:type="dxa"/>
          </w:tcPr>
          <w:p w14:paraId="31805A9C" w14:textId="77777777" w:rsidR="00F75606" w:rsidRPr="00B83A54" w:rsidRDefault="00F75606" w:rsidP="00F75606">
            <w:pPr>
              <w:jc w:val="center"/>
            </w:pPr>
          </w:p>
        </w:tc>
      </w:tr>
      <w:tr w:rsidR="00F75606" w14:paraId="1585D813" w14:textId="77777777" w:rsidTr="00EB1C38">
        <w:tc>
          <w:tcPr>
            <w:tcW w:w="851" w:type="dxa"/>
          </w:tcPr>
          <w:p w14:paraId="1218E03D" w14:textId="77777777" w:rsidR="00F75606" w:rsidRDefault="00F75606" w:rsidP="00F75606">
            <w:pPr>
              <w:jc w:val="center"/>
              <w:rPr>
                <w:b/>
              </w:rPr>
            </w:pPr>
          </w:p>
          <w:p w14:paraId="65E2D77C" w14:textId="77777777" w:rsidR="00F75606" w:rsidRDefault="00F75606" w:rsidP="00F75606">
            <w:pPr>
              <w:jc w:val="center"/>
              <w:rPr>
                <w:b/>
              </w:rPr>
            </w:pPr>
          </w:p>
          <w:p w14:paraId="1005164B" w14:textId="77777777" w:rsidR="00F75606" w:rsidRDefault="00F75606" w:rsidP="00F75606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14:paraId="2E34F88A" w14:textId="77777777" w:rsidR="00F75606" w:rsidRPr="00B83A54" w:rsidRDefault="00F75606" w:rsidP="00F75606">
            <w:pPr>
              <w:jc w:val="center"/>
            </w:pPr>
          </w:p>
        </w:tc>
        <w:tc>
          <w:tcPr>
            <w:tcW w:w="1418" w:type="dxa"/>
          </w:tcPr>
          <w:p w14:paraId="412F8FF0" w14:textId="77777777" w:rsidR="00F75606" w:rsidRDefault="00F75606" w:rsidP="00F75606">
            <w:pPr>
              <w:jc w:val="center"/>
            </w:pPr>
          </w:p>
        </w:tc>
        <w:tc>
          <w:tcPr>
            <w:tcW w:w="1417" w:type="dxa"/>
          </w:tcPr>
          <w:p w14:paraId="58B1C0CE" w14:textId="77777777" w:rsidR="00F75606" w:rsidRDefault="00F75606" w:rsidP="00F75606">
            <w:pPr>
              <w:jc w:val="center"/>
            </w:pPr>
          </w:p>
        </w:tc>
        <w:tc>
          <w:tcPr>
            <w:tcW w:w="1843" w:type="dxa"/>
          </w:tcPr>
          <w:p w14:paraId="363E77C7" w14:textId="77777777" w:rsidR="00F75606" w:rsidRPr="00B83A54" w:rsidRDefault="00F75606" w:rsidP="00F75606">
            <w:pPr>
              <w:jc w:val="center"/>
            </w:pPr>
          </w:p>
        </w:tc>
      </w:tr>
      <w:tr w:rsidR="00F75606" w14:paraId="6B0446C5" w14:textId="77777777" w:rsidTr="00EB1C38">
        <w:tc>
          <w:tcPr>
            <w:tcW w:w="851" w:type="dxa"/>
          </w:tcPr>
          <w:p w14:paraId="0324FFB9" w14:textId="77777777" w:rsidR="00F75606" w:rsidRDefault="00F75606" w:rsidP="00F75606">
            <w:pPr>
              <w:jc w:val="center"/>
              <w:rPr>
                <w:b/>
              </w:rPr>
            </w:pPr>
          </w:p>
          <w:p w14:paraId="0369B007" w14:textId="77777777" w:rsidR="00F75606" w:rsidRDefault="00F75606" w:rsidP="00F75606">
            <w:pPr>
              <w:jc w:val="center"/>
              <w:rPr>
                <w:b/>
              </w:rPr>
            </w:pPr>
          </w:p>
          <w:p w14:paraId="56835B78" w14:textId="77777777" w:rsidR="00F75606" w:rsidRDefault="00F75606" w:rsidP="00F75606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14:paraId="0858FA3E" w14:textId="77777777" w:rsidR="00F75606" w:rsidRPr="00B83A54" w:rsidRDefault="00F75606" w:rsidP="00F75606">
            <w:pPr>
              <w:jc w:val="center"/>
            </w:pPr>
          </w:p>
        </w:tc>
        <w:tc>
          <w:tcPr>
            <w:tcW w:w="1418" w:type="dxa"/>
          </w:tcPr>
          <w:p w14:paraId="5884C25C" w14:textId="77777777" w:rsidR="00F75606" w:rsidRDefault="00F75606" w:rsidP="00F75606">
            <w:pPr>
              <w:jc w:val="center"/>
            </w:pPr>
          </w:p>
        </w:tc>
        <w:tc>
          <w:tcPr>
            <w:tcW w:w="1417" w:type="dxa"/>
          </w:tcPr>
          <w:p w14:paraId="78213935" w14:textId="77777777" w:rsidR="00F75606" w:rsidRDefault="00F75606" w:rsidP="00F75606">
            <w:pPr>
              <w:jc w:val="center"/>
            </w:pPr>
          </w:p>
        </w:tc>
        <w:tc>
          <w:tcPr>
            <w:tcW w:w="1843" w:type="dxa"/>
          </w:tcPr>
          <w:p w14:paraId="2D9C94C6" w14:textId="77777777" w:rsidR="00F75606" w:rsidRPr="00B83A54" w:rsidRDefault="00F75606" w:rsidP="00F75606">
            <w:pPr>
              <w:jc w:val="center"/>
            </w:pPr>
          </w:p>
        </w:tc>
      </w:tr>
      <w:tr w:rsidR="00F75606" w14:paraId="18AA9E75" w14:textId="77777777" w:rsidTr="00EB1C38">
        <w:tc>
          <w:tcPr>
            <w:tcW w:w="851" w:type="dxa"/>
          </w:tcPr>
          <w:p w14:paraId="7D27309E" w14:textId="77777777" w:rsidR="00F75606" w:rsidRDefault="00F75606" w:rsidP="00F75606">
            <w:pPr>
              <w:jc w:val="center"/>
              <w:rPr>
                <w:b/>
              </w:rPr>
            </w:pPr>
          </w:p>
          <w:p w14:paraId="68CCEBF9" w14:textId="77777777" w:rsidR="00F75606" w:rsidRDefault="00F75606" w:rsidP="00F75606">
            <w:pPr>
              <w:jc w:val="center"/>
              <w:rPr>
                <w:b/>
              </w:rPr>
            </w:pPr>
          </w:p>
          <w:p w14:paraId="3C8AF50B" w14:textId="77777777" w:rsidR="00F75606" w:rsidRDefault="00F75606" w:rsidP="00F75606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14:paraId="39E78688" w14:textId="77777777" w:rsidR="00F75606" w:rsidRPr="00B83A54" w:rsidRDefault="00F75606" w:rsidP="00F75606">
            <w:pPr>
              <w:jc w:val="center"/>
            </w:pPr>
          </w:p>
        </w:tc>
        <w:tc>
          <w:tcPr>
            <w:tcW w:w="1418" w:type="dxa"/>
          </w:tcPr>
          <w:p w14:paraId="0220D997" w14:textId="77777777" w:rsidR="00F75606" w:rsidRDefault="00F75606" w:rsidP="00F75606">
            <w:pPr>
              <w:jc w:val="center"/>
            </w:pPr>
          </w:p>
        </w:tc>
        <w:tc>
          <w:tcPr>
            <w:tcW w:w="1417" w:type="dxa"/>
          </w:tcPr>
          <w:p w14:paraId="41482297" w14:textId="77777777" w:rsidR="00F75606" w:rsidRDefault="00F75606" w:rsidP="00F75606">
            <w:pPr>
              <w:jc w:val="center"/>
            </w:pPr>
          </w:p>
        </w:tc>
        <w:tc>
          <w:tcPr>
            <w:tcW w:w="1843" w:type="dxa"/>
          </w:tcPr>
          <w:p w14:paraId="0763BF32" w14:textId="77777777" w:rsidR="00F75606" w:rsidRPr="00B83A54" w:rsidRDefault="00F75606" w:rsidP="00F75606">
            <w:pPr>
              <w:jc w:val="center"/>
            </w:pPr>
          </w:p>
        </w:tc>
      </w:tr>
    </w:tbl>
    <w:p w14:paraId="54FCCD30" w14:textId="77777777" w:rsidR="00F476A6" w:rsidRDefault="00F476A6" w:rsidP="002E3A56">
      <w:pPr>
        <w:rPr>
          <w:b/>
          <w:sz w:val="40"/>
          <w:szCs w:val="40"/>
        </w:rPr>
      </w:pPr>
    </w:p>
    <w:sectPr w:rsidR="00F476A6" w:rsidSect="00027A25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3A54"/>
    <w:rsid w:val="00015BFF"/>
    <w:rsid w:val="0002203C"/>
    <w:rsid w:val="00025C4B"/>
    <w:rsid w:val="00025F74"/>
    <w:rsid w:val="00027A25"/>
    <w:rsid w:val="00042975"/>
    <w:rsid w:val="000536F3"/>
    <w:rsid w:val="00097E3D"/>
    <w:rsid w:val="000A4E2E"/>
    <w:rsid w:val="000B19B9"/>
    <w:rsid w:val="000C2187"/>
    <w:rsid w:val="000D02D2"/>
    <w:rsid w:val="000D4686"/>
    <w:rsid w:val="000E002B"/>
    <w:rsid w:val="000E58B0"/>
    <w:rsid w:val="000F0746"/>
    <w:rsid w:val="000F26FD"/>
    <w:rsid w:val="000F7BF9"/>
    <w:rsid w:val="00100D20"/>
    <w:rsid w:val="00107C8D"/>
    <w:rsid w:val="001150AD"/>
    <w:rsid w:val="001245FA"/>
    <w:rsid w:val="00125FA1"/>
    <w:rsid w:val="00133D2E"/>
    <w:rsid w:val="001467ED"/>
    <w:rsid w:val="00147AB9"/>
    <w:rsid w:val="00153072"/>
    <w:rsid w:val="00154AD0"/>
    <w:rsid w:val="00154BE4"/>
    <w:rsid w:val="0016019E"/>
    <w:rsid w:val="001644C6"/>
    <w:rsid w:val="00165F01"/>
    <w:rsid w:val="00170165"/>
    <w:rsid w:val="00183E2B"/>
    <w:rsid w:val="00193A65"/>
    <w:rsid w:val="001A2A64"/>
    <w:rsid w:val="001B56DF"/>
    <w:rsid w:val="001C77D0"/>
    <w:rsid w:val="001E6C88"/>
    <w:rsid w:val="001F1508"/>
    <w:rsid w:val="001F3B26"/>
    <w:rsid w:val="002016EE"/>
    <w:rsid w:val="00212A45"/>
    <w:rsid w:val="00216881"/>
    <w:rsid w:val="00216BDF"/>
    <w:rsid w:val="00221F3D"/>
    <w:rsid w:val="00233A23"/>
    <w:rsid w:val="00235DB8"/>
    <w:rsid w:val="002441D1"/>
    <w:rsid w:val="00244D70"/>
    <w:rsid w:val="00247143"/>
    <w:rsid w:val="002507A0"/>
    <w:rsid w:val="00251F0A"/>
    <w:rsid w:val="00271FFC"/>
    <w:rsid w:val="0027653E"/>
    <w:rsid w:val="00277D5F"/>
    <w:rsid w:val="0029645E"/>
    <w:rsid w:val="00297804"/>
    <w:rsid w:val="002A6B4D"/>
    <w:rsid w:val="002B49A2"/>
    <w:rsid w:val="002C1EC0"/>
    <w:rsid w:val="002C4705"/>
    <w:rsid w:val="002C62D4"/>
    <w:rsid w:val="002D5F1C"/>
    <w:rsid w:val="002E3A56"/>
    <w:rsid w:val="002F2EE4"/>
    <w:rsid w:val="002F3D72"/>
    <w:rsid w:val="00303A67"/>
    <w:rsid w:val="00304B6C"/>
    <w:rsid w:val="00315E60"/>
    <w:rsid w:val="00322354"/>
    <w:rsid w:val="003304AD"/>
    <w:rsid w:val="0033267E"/>
    <w:rsid w:val="003458BB"/>
    <w:rsid w:val="00346074"/>
    <w:rsid w:val="003504E5"/>
    <w:rsid w:val="003675D4"/>
    <w:rsid w:val="00387D7A"/>
    <w:rsid w:val="003B5C8C"/>
    <w:rsid w:val="003B7169"/>
    <w:rsid w:val="003B724F"/>
    <w:rsid w:val="003C592B"/>
    <w:rsid w:val="003D4E47"/>
    <w:rsid w:val="003E01D1"/>
    <w:rsid w:val="003E6F60"/>
    <w:rsid w:val="00402DC7"/>
    <w:rsid w:val="00406027"/>
    <w:rsid w:val="004232F9"/>
    <w:rsid w:val="00424EFE"/>
    <w:rsid w:val="00425329"/>
    <w:rsid w:val="00426B2D"/>
    <w:rsid w:val="00427A4B"/>
    <w:rsid w:val="00427C4D"/>
    <w:rsid w:val="0043071D"/>
    <w:rsid w:val="004321B8"/>
    <w:rsid w:val="004453BA"/>
    <w:rsid w:val="00455BDE"/>
    <w:rsid w:val="00457568"/>
    <w:rsid w:val="0046179A"/>
    <w:rsid w:val="004658DB"/>
    <w:rsid w:val="00472968"/>
    <w:rsid w:val="004754B1"/>
    <w:rsid w:val="00481FF6"/>
    <w:rsid w:val="004849F3"/>
    <w:rsid w:val="004A5391"/>
    <w:rsid w:val="004B4FED"/>
    <w:rsid w:val="004B5C57"/>
    <w:rsid w:val="004C6A28"/>
    <w:rsid w:val="004D4A26"/>
    <w:rsid w:val="004E2603"/>
    <w:rsid w:val="004F57E9"/>
    <w:rsid w:val="00504504"/>
    <w:rsid w:val="0053263E"/>
    <w:rsid w:val="005365A2"/>
    <w:rsid w:val="00542810"/>
    <w:rsid w:val="00590BCC"/>
    <w:rsid w:val="00591914"/>
    <w:rsid w:val="005939AF"/>
    <w:rsid w:val="00595D4D"/>
    <w:rsid w:val="00595FED"/>
    <w:rsid w:val="005978A4"/>
    <w:rsid w:val="005B156C"/>
    <w:rsid w:val="005B23C0"/>
    <w:rsid w:val="005B4D77"/>
    <w:rsid w:val="005C4CC9"/>
    <w:rsid w:val="005E6C68"/>
    <w:rsid w:val="005F3410"/>
    <w:rsid w:val="005F50E9"/>
    <w:rsid w:val="00604215"/>
    <w:rsid w:val="0062468E"/>
    <w:rsid w:val="006268F8"/>
    <w:rsid w:val="006319DB"/>
    <w:rsid w:val="00634730"/>
    <w:rsid w:val="00637ABE"/>
    <w:rsid w:val="00641205"/>
    <w:rsid w:val="0064238C"/>
    <w:rsid w:val="006714D4"/>
    <w:rsid w:val="006751BF"/>
    <w:rsid w:val="00676C8D"/>
    <w:rsid w:val="006826FA"/>
    <w:rsid w:val="00683D2E"/>
    <w:rsid w:val="00691815"/>
    <w:rsid w:val="006B09F4"/>
    <w:rsid w:val="006B4D62"/>
    <w:rsid w:val="006D060E"/>
    <w:rsid w:val="006D157E"/>
    <w:rsid w:val="006D488E"/>
    <w:rsid w:val="006E7D03"/>
    <w:rsid w:val="006F5AA7"/>
    <w:rsid w:val="00701D0E"/>
    <w:rsid w:val="00702B0E"/>
    <w:rsid w:val="00706925"/>
    <w:rsid w:val="0071201E"/>
    <w:rsid w:val="00725F28"/>
    <w:rsid w:val="00731492"/>
    <w:rsid w:val="00743651"/>
    <w:rsid w:val="00744387"/>
    <w:rsid w:val="00746FBB"/>
    <w:rsid w:val="00750BC7"/>
    <w:rsid w:val="00752171"/>
    <w:rsid w:val="0078052D"/>
    <w:rsid w:val="007918F0"/>
    <w:rsid w:val="007B2E66"/>
    <w:rsid w:val="007C79F2"/>
    <w:rsid w:val="007D73CE"/>
    <w:rsid w:val="007E7CB2"/>
    <w:rsid w:val="007F6BAE"/>
    <w:rsid w:val="00806772"/>
    <w:rsid w:val="008149EC"/>
    <w:rsid w:val="008251E5"/>
    <w:rsid w:val="0083566F"/>
    <w:rsid w:val="008364F3"/>
    <w:rsid w:val="00837BFF"/>
    <w:rsid w:val="00844A9B"/>
    <w:rsid w:val="00844B38"/>
    <w:rsid w:val="0086018A"/>
    <w:rsid w:val="00861661"/>
    <w:rsid w:val="00864331"/>
    <w:rsid w:val="00874DE9"/>
    <w:rsid w:val="00877614"/>
    <w:rsid w:val="00887A9F"/>
    <w:rsid w:val="008A4FA8"/>
    <w:rsid w:val="008A671B"/>
    <w:rsid w:val="008B7F63"/>
    <w:rsid w:val="008C2AF4"/>
    <w:rsid w:val="008D63FE"/>
    <w:rsid w:val="008E0450"/>
    <w:rsid w:val="008E183A"/>
    <w:rsid w:val="008E5A39"/>
    <w:rsid w:val="008F2E5C"/>
    <w:rsid w:val="00922281"/>
    <w:rsid w:val="00956FC2"/>
    <w:rsid w:val="00960B0B"/>
    <w:rsid w:val="00973049"/>
    <w:rsid w:val="0099091D"/>
    <w:rsid w:val="009A237A"/>
    <w:rsid w:val="009A3D67"/>
    <w:rsid w:val="009A4993"/>
    <w:rsid w:val="009A69B8"/>
    <w:rsid w:val="009A6CFA"/>
    <w:rsid w:val="009B69FB"/>
    <w:rsid w:val="009B7F55"/>
    <w:rsid w:val="009E4FC1"/>
    <w:rsid w:val="00A21983"/>
    <w:rsid w:val="00A341AC"/>
    <w:rsid w:val="00A350AE"/>
    <w:rsid w:val="00A376C3"/>
    <w:rsid w:val="00A51E0F"/>
    <w:rsid w:val="00A57B48"/>
    <w:rsid w:val="00A7086F"/>
    <w:rsid w:val="00A764A6"/>
    <w:rsid w:val="00A814D8"/>
    <w:rsid w:val="00A86270"/>
    <w:rsid w:val="00A95A01"/>
    <w:rsid w:val="00AA0FEB"/>
    <w:rsid w:val="00AD5868"/>
    <w:rsid w:val="00AE200C"/>
    <w:rsid w:val="00AE3FE1"/>
    <w:rsid w:val="00AE47B6"/>
    <w:rsid w:val="00B04E27"/>
    <w:rsid w:val="00B216B0"/>
    <w:rsid w:val="00B22373"/>
    <w:rsid w:val="00B359F3"/>
    <w:rsid w:val="00B56734"/>
    <w:rsid w:val="00B7618D"/>
    <w:rsid w:val="00B80F29"/>
    <w:rsid w:val="00B83A54"/>
    <w:rsid w:val="00B8600A"/>
    <w:rsid w:val="00B93760"/>
    <w:rsid w:val="00B95F56"/>
    <w:rsid w:val="00B96E4B"/>
    <w:rsid w:val="00BB32CD"/>
    <w:rsid w:val="00BC5DF7"/>
    <w:rsid w:val="00BC7177"/>
    <w:rsid w:val="00BF19D8"/>
    <w:rsid w:val="00C024ED"/>
    <w:rsid w:val="00C10E91"/>
    <w:rsid w:val="00C23FEC"/>
    <w:rsid w:val="00C24E31"/>
    <w:rsid w:val="00C30118"/>
    <w:rsid w:val="00C30743"/>
    <w:rsid w:val="00C35E71"/>
    <w:rsid w:val="00C37EDB"/>
    <w:rsid w:val="00C456BB"/>
    <w:rsid w:val="00C55DC5"/>
    <w:rsid w:val="00C563AD"/>
    <w:rsid w:val="00C65220"/>
    <w:rsid w:val="00C70AB5"/>
    <w:rsid w:val="00C76261"/>
    <w:rsid w:val="00C77368"/>
    <w:rsid w:val="00C9011D"/>
    <w:rsid w:val="00C9205C"/>
    <w:rsid w:val="00C926A8"/>
    <w:rsid w:val="00CA2B1D"/>
    <w:rsid w:val="00CA6C3C"/>
    <w:rsid w:val="00CB4DE9"/>
    <w:rsid w:val="00CE6375"/>
    <w:rsid w:val="00D21A4B"/>
    <w:rsid w:val="00D332F8"/>
    <w:rsid w:val="00D34544"/>
    <w:rsid w:val="00D3567A"/>
    <w:rsid w:val="00D37887"/>
    <w:rsid w:val="00D63942"/>
    <w:rsid w:val="00D64CA9"/>
    <w:rsid w:val="00D7107B"/>
    <w:rsid w:val="00D757D3"/>
    <w:rsid w:val="00D83757"/>
    <w:rsid w:val="00D874FA"/>
    <w:rsid w:val="00D90762"/>
    <w:rsid w:val="00D94F15"/>
    <w:rsid w:val="00DA6C5C"/>
    <w:rsid w:val="00DB16A8"/>
    <w:rsid w:val="00DC00B9"/>
    <w:rsid w:val="00DC1F37"/>
    <w:rsid w:val="00DC3DF6"/>
    <w:rsid w:val="00DC4A7B"/>
    <w:rsid w:val="00DC4DC7"/>
    <w:rsid w:val="00DD6550"/>
    <w:rsid w:val="00DE3A21"/>
    <w:rsid w:val="00DE6CDE"/>
    <w:rsid w:val="00DF0C4B"/>
    <w:rsid w:val="00E40506"/>
    <w:rsid w:val="00E44CD3"/>
    <w:rsid w:val="00E45206"/>
    <w:rsid w:val="00E4781E"/>
    <w:rsid w:val="00E62F65"/>
    <w:rsid w:val="00E7575A"/>
    <w:rsid w:val="00E81964"/>
    <w:rsid w:val="00E83AAE"/>
    <w:rsid w:val="00E91CAC"/>
    <w:rsid w:val="00EA2245"/>
    <w:rsid w:val="00EC1DA4"/>
    <w:rsid w:val="00ED1B1D"/>
    <w:rsid w:val="00F067AF"/>
    <w:rsid w:val="00F10E2E"/>
    <w:rsid w:val="00F1516A"/>
    <w:rsid w:val="00F2208D"/>
    <w:rsid w:val="00F30DC0"/>
    <w:rsid w:val="00F476A6"/>
    <w:rsid w:val="00F511BE"/>
    <w:rsid w:val="00F5229E"/>
    <w:rsid w:val="00F5413D"/>
    <w:rsid w:val="00F5465B"/>
    <w:rsid w:val="00F57235"/>
    <w:rsid w:val="00F64792"/>
    <w:rsid w:val="00F71482"/>
    <w:rsid w:val="00F75606"/>
    <w:rsid w:val="00F769D9"/>
    <w:rsid w:val="00F95D54"/>
    <w:rsid w:val="00F97BD0"/>
    <w:rsid w:val="00F97D26"/>
    <w:rsid w:val="00FB78BC"/>
    <w:rsid w:val="00FC0F78"/>
    <w:rsid w:val="00FE3910"/>
    <w:rsid w:val="00FE5CB2"/>
    <w:rsid w:val="00FF1B5E"/>
    <w:rsid w:val="00FF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466BD"/>
  <w15:docId w15:val="{E603FD42-5EEA-43D6-8BDF-375F24896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5B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83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B7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78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FD69F-ACB9-4363-8433-AB092A24B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1</Pages>
  <Words>1376</Words>
  <Characters>825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.smyka</dc:creator>
  <cp:lastModifiedBy>Wojciech Smyka Nadleśnictwo Brzeziny</cp:lastModifiedBy>
  <cp:revision>243</cp:revision>
  <cp:lastPrinted>2024-12-30T08:34:00Z</cp:lastPrinted>
  <dcterms:created xsi:type="dcterms:W3CDTF">2016-09-19T13:41:00Z</dcterms:created>
  <dcterms:modified xsi:type="dcterms:W3CDTF">2024-12-30T08:36:00Z</dcterms:modified>
</cp:coreProperties>
</file>